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BE611" w14:textId="77777777" w:rsidR="0087288E" w:rsidRDefault="0087288E" w:rsidP="0087288E">
      <w:pPr>
        <w:jc w:val="center"/>
      </w:pPr>
      <w:r>
        <w:t>МИНИСТЕРСТВО ОБРАЗОВАНИЯ КРАСНОЯРСКОГО КРАЯ</w:t>
      </w:r>
    </w:p>
    <w:p w14:paraId="4F761E20" w14:textId="77777777"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14:paraId="016E8686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14:paraId="082B6E7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14:paraId="05389B87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14:paraId="67B34B0B" w14:textId="77777777" w:rsidR="00C8363B" w:rsidRPr="00D23E19" w:rsidRDefault="00C8363B" w:rsidP="006C61B8">
      <w:pPr>
        <w:spacing w:line="276" w:lineRule="auto"/>
        <w:jc w:val="center"/>
      </w:pPr>
    </w:p>
    <w:p w14:paraId="6452C1A5" w14:textId="77777777" w:rsidR="00C8363B" w:rsidRPr="00D23E19" w:rsidRDefault="00C8363B" w:rsidP="006C61B8">
      <w:pPr>
        <w:spacing w:line="276" w:lineRule="auto"/>
      </w:pPr>
    </w:p>
    <w:p w14:paraId="55DBB49A" w14:textId="77777777" w:rsidR="00C8363B" w:rsidRPr="00D23E19" w:rsidRDefault="00C8363B" w:rsidP="006C61B8">
      <w:pPr>
        <w:spacing w:line="276" w:lineRule="auto"/>
      </w:pPr>
    </w:p>
    <w:p w14:paraId="68AC53BB" w14:textId="77777777" w:rsidR="00C8363B" w:rsidRPr="00D23E19" w:rsidRDefault="00C8363B" w:rsidP="006C61B8">
      <w:pPr>
        <w:spacing w:line="276" w:lineRule="auto"/>
      </w:pPr>
    </w:p>
    <w:p w14:paraId="36151A54" w14:textId="77777777" w:rsidR="00C8363B" w:rsidRPr="00D23E19" w:rsidRDefault="00C8363B" w:rsidP="006C61B8">
      <w:pPr>
        <w:spacing w:line="276" w:lineRule="auto"/>
      </w:pPr>
    </w:p>
    <w:p w14:paraId="629FE9D8" w14:textId="77777777" w:rsidR="00C8363B" w:rsidRPr="00D23E19" w:rsidRDefault="00C8363B" w:rsidP="006C61B8">
      <w:pPr>
        <w:spacing w:line="276" w:lineRule="auto"/>
      </w:pPr>
    </w:p>
    <w:p w14:paraId="2BDB01CD" w14:textId="77777777" w:rsidR="00C8363B" w:rsidRPr="00D23E19" w:rsidRDefault="00C8363B" w:rsidP="006C61B8">
      <w:pPr>
        <w:spacing w:line="276" w:lineRule="auto"/>
      </w:pPr>
    </w:p>
    <w:p w14:paraId="0BE0D265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14:paraId="4AF413A7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14:paraId="10A2D8E5" w14:textId="77777777"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14:paraId="526779E5" w14:textId="77777777"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6BC2293" w14:textId="77777777"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у</w:t>
      </w:r>
      <w:r w:rsidR="00621DEC" w:rsidRPr="00D23E19">
        <w:rPr>
          <w:b/>
        </w:rPr>
        <w:t xml:space="preserve">  Математика</w:t>
      </w:r>
    </w:p>
    <w:p w14:paraId="5A87602E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681AB71" w14:textId="77777777" w:rsidR="006A660B" w:rsidRPr="006C61B8" w:rsidRDefault="006A660B" w:rsidP="006A660B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C61B8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14:paraId="079AC2A7" w14:textId="77777777" w:rsidR="006A660B" w:rsidRPr="006C61B8" w:rsidRDefault="006A660B" w:rsidP="006A660B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72A47C6" w14:textId="77777777" w:rsidR="006A660B" w:rsidRPr="006C61B8" w:rsidRDefault="006A660B" w:rsidP="006A660B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F40505">
        <w:t xml:space="preserve">38.02.01 Экономика и бухгалтерский учет </w:t>
      </w:r>
      <w:r w:rsidRPr="00055AD3">
        <w:t>(по отраслям)</w:t>
      </w:r>
    </w:p>
    <w:p w14:paraId="0C105F3C" w14:textId="77777777" w:rsidR="006A660B" w:rsidRPr="006C61B8" w:rsidRDefault="006A660B" w:rsidP="006A660B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6C61B8">
        <w:rPr>
          <w:rFonts w:eastAsia="TimesNewRomanPSMT"/>
          <w:b/>
          <w:bCs/>
        </w:rPr>
        <w:t>(код, наименование специальности/профессии)</w:t>
      </w:r>
    </w:p>
    <w:p w14:paraId="6B222E47" w14:textId="77777777" w:rsidR="006A660B" w:rsidRPr="006C61B8" w:rsidRDefault="006A660B" w:rsidP="006A660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19563D73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1C802EBC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7C8DA07C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6052AC1B" w14:textId="77777777" w:rsidR="00C8363B" w:rsidRPr="00D23E19" w:rsidRDefault="00C8363B" w:rsidP="006C61B8">
      <w:pPr>
        <w:spacing w:line="276" w:lineRule="auto"/>
        <w:rPr>
          <w:b/>
        </w:rPr>
      </w:pPr>
    </w:p>
    <w:p w14:paraId="5EA179C6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73C98555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150CF702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2D6CB536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3E7095E9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0033D574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F907365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43A7C2A2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15E29A05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313B6B23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4F89F5D4" w14:textId="77777777"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14:paraId="7AA8B73B" w14:textId="77777777" w:rsidR="006C61B8" w:rsidRPr="00D23E19" w:rsidRDefault="006C61B8" w:rsidP="006C61B8">
      <w:pPr>
        <w:spacing w:line="276" w:lineRule="auto"/>
      </w:pPr>
      <w:r w:rsidRPr="00D23E19">
        <w:br w:type="page"/>
      </w:r>
    </w:p>
    <w:p w14:paraId="358A3DE2" w14:textId="77777777" w:rsidR="00602741" w:rsidRDefault="00602741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 w:rsidR="00A10FAD"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 w:rsidR="00FB66DD">
        <w:rPr>
          <w:rFonts w:ascii="Times New Roman" w:hAnsi="Times New Roman"/>
          <w:b w:val="0"/>
          <w:sz w:val="28"/>
          <w:szCs w:val="28"/>
        </w:rPr>
        <w:t>:</w:t>
      </w:r>
    </w:p>
    <w:p w14:paraId="1374CCDD" w14:textId="77777777" w:rsidR="006A660B" w:rsidRDefault="006A660B" w:rsidP="006A6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F40505"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  <w:r>
        <w:t>.</w:t>
      </w:r>
    </w:p>
    <w:p w14:paraId="02E3F1E3" w14:textId="77777777" w:rsidR="006A660B" w:rsidRPr="004D7B76" w:rsidRDefault="006A660B" w:rsidP="006A660B">
      <w:pPr>
        <w:ind w:firstLine="709"/>
        <w:jc w:val="both"/>
      </w:pPr>
      <w:r w:rsidRPr="004D7B76"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7DC33C65" w14:textId="77777777" w:rsidR="00064A1C" w:rsidRPr="00D23E19" w:rsidRDefault="00064A1C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учетом:</w:t>
      </w:r>
    </w:p>
    <w:p w14:paraId="45F0F1F8" w14:textId="77777777" w:rsidR="00B910AB" w:rsidRDefault="00B910AB" w:rsidP="00B910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14:paraId="477F8AA3" w14:textId="77777777" w:rsidR="006C61B8" w:rsidRPr="00D23E19" w:rsidRDefault="006C61B8" w:rsidP="006C61B8">
      <w:pPr>
        <w:spacing w:line="276" w:lineRule="auto"/>
        <w:ind w:firstLine="567"/>
        <w:jc w:val="both"/>
      </w:pPr>
    </w:p>
    <w:p w14:paraId="02F67D5D" w14:textId="77777777" w:rsidR="001E6C48" w:rsidRPr="00D23E19" w:rsidRDefault="001E6C48" w:rsidP="006C61B8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14:paraId="45340CB6" w14:textId="77777777" w:rsidR="001E6C48" w:rsidRPr="00D23E19" w:rsidRDefault="0053149F" w:rsidP="006C61B8">
      <w:pPr>
        <w:spacing w:line="276" w:lineRule="auto"/>
        <w:ind w:firstLine="567"/>
        <w:jc w:val="both"/>
      </w:pPr>
      <w:r w:rsidRPr="00D23E19">
        <w:t>К</w:t>
      </w:r>
      <w:r w:rsidR="00F601A5" w:rsidRPr="00D23E19">
        <w:t>раево</w:t>
      </w:r>
      <w:r w:rsidRPr="00D23E19">
        <w:t>е</w:t>
      </w:r>
      <w:r w:rsidR="00F601A5" w:rsidRPr="00D23E19">
        <w:t xml:space="preserve"> </w:t>
      </w:r>
      <w:proofErr w:type="spellStart"/>
      <w:r w:rsidR="00F601A5" w:rsidRPr="00D23E19">
        <w:t>г</w:t>
      </w:r>
      <w:r w:rsidR="001E6C48" w:rsidRPr="00D23E19">
        <w:t>осударственно</w:t>
      </w:r>
      <w:r w:rsidRPr="00D23E19">
        <w:t>е</w:t>
      </w:r>
      <w:r w:rsidR="00F601A5" w:rsidRPr="00D23E19">
        <w:t>автономно</w:t>
      </w:r>
      <w:r w:rsidRPr="00D23E19">
        <w:t>е</w:t>
      </w:r>
      <w:proofErr w:type="spellEnd"/>
      <w:r w:rsidR="00F601A5" w:rsidRPr="00D23E19">
        <w:t xml:space="preserve"> </w:t>
      </w:r>
      <w:proofErr w:type="spellStart"/>
      <w:r w:rsidR="00F601A5" w:rsidRPr="00D23E19">
        <w:t>профессионально</w:t>
      </w:r>
      <w:r w:rsidRPr="00D23E19">
        <w:t>е</w:t>
      </w:r>
      <w:r w:rsidR="001E6C48" w:rsidRPr="00D23E19">
        <w:t>образовательно</w:t>
      </w:r>
      <w:r w:rsidRPr="00D23E19">
        <w:t>е</w:t>
      </w:r>
      <w:proofErr w:type="spellEnd"/>
      <w:r w:rsidR="001E6C48" w:rsidRPr="00D23E19">
        <w:t xml:space="preserve"> </w:t>
      </w:r>
      <w:proofErr w:type="spellStart"/>
      <w:r w:rsidR="001E6C48" w:rsidRPr="00D23E19">
        <w:t>учреждени</w:t>
      </w:r>
      <w:r w:rsidRPr="00D23E19">
        <w:t>е</w:t>
      </w:r>
      <w:r w:rsidR="00A533F5" w:rsidRPr="00D23E19">
        <w:t>«</w:t>
      </w:r>
      <w:r w:rsidR="00F601A5" w:rsidRPr="00D23E19">
        <w:t>Емельяновский</w:t>
      </w:r>
      <w:proofErr w:type="spellEnd"/>
      <w:r w:rsidR="00F601A5" w:rsidRPr="00D23E19">
        <w:t xml:space="preserve"> дорожно-строительный т</w:t>
      </w:r>
      <w:r w:rsidR="00A533F5" w:rsidRPr="00D23E19">
        <w:t>ехникум»</w:t>
      </w:r>
    </w:p>
    <w:p w14:paraId="78D8773C" w14:textId="77777777" w:rsidR="00A533F5" w:rsidRPr="00D23E19" w:rsidRDefault="00A533F5" w:rsidP="006C61B8">
      <w:pPr>
        <w:spacing w:line="276" w:lineRule="auto"/>
        <w:ind w:firstLine="567"/>
        <w:jc w:val="both"/>
      </w:pPr>
    </w:p>
    <w:p w14:paraId="236336D4" w14:textId="77777777" w:rsidR="001E6C48" w:rsidRPr="00D23E19" w:rsidRDefault="00E5424C" w:rsidP="006C61B8">
      <w:pPr>
        <w:spacing w:line="276" w:lineRule="auto"/>
        <w:ind w:firstLine="567"/>
        <w:jc w:val="both"/>
      </w:pPr>
      <w:r w:rsidRPr="00D23E19">
        <w:t>Разработчик</w:t>
      </w:r>
      <w:r w:rsidR="00373A3B">
        <w:t>и</w:t>
      </w:r>
      <w:r w:rsidR="001E6C48" w:rsidRPr="00D23E19">
        <w:t xml:space="preserve">: </w:t>
      </w:r>
    </w:p>
    <w:p w14:paraId="303B2A93" w14:textId="77777777" w:rsidR="001E6C48" w:rsidRPr="00D23E19" w:rsidRDefault="008D4D62" w:rsidP="006C61B8">
      <w:pPr>
        <w:spacing w:line="276" w:lineRule="auto"/>
        <w:ind w:firstLine="567"/>
        <w:jc w:val="both"/>
      </w:pPr>
      <w:r>
        <w:t>Бондаренко Екатерина Андреевна</w:t>
      </w:r>
      <w:r w:rsidR="00373A3B">
        <w:t xml:space="preserve">, преподаватель </w:t>
      </w:r>
      <w:r w:rsidR="00373A3B"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D17A0B">
        <w:t>.</w:t>
      </w:r>
    </w:p>
    <w:p w14:paraId="68DD0EC9" w14:textId="77777777" w:rsidR="0049068F" w:rsidRPr="00D23E19" w:rsidRDefault="0049068F">
      <w:r w:rsidRPr="00D23E19">
        <w:br w:type="page"/>
      </w:r>
    </w:p>
    <w:p w14:paraId="038D1681" w14:textId="77777777"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14:paraId="56A51267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14:paraId="550DC3F2" w14:textId="77777777" w:rsidTr="00373A3B">
        <w:tc>
          <w:tcPr>
            <w:tcW w:w="7905" w:type="dxa"/>
            <w:shd w:val="clear" w:color="auto" w:fill="auto"/>
          </w:tcPr>
          <w:p w14:paraId="15BFD475" w14:textId="77777777"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B465A9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14:paraId="2C9D9980" w14:textId="77777777" w:rsidTr="00373A3B">
        <w:tc>
          <w:tcPr>
            <w:tcW w:w="7905" w:type="dxa"/>
            <w:shd w:val="clear" w:color="auto" w:fill="auto"/>
            <w:vAlign w:val="center"/>
          </w:tcPr>
          <w:p w14:paraId="0C22EF36" w14:textId="77777777"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33FAB5B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3414F09B" w14:textId="77777777" w:rsidTr="00373A3B">
        <w:tc>
          <w:tcPr>
            <w:tcW w:w="7905" w:type="dxa"/>
            <w:shd w:val="clear" w:color="auto" w:fill="auto"/>
            <w:vAlign w:val="center"/>
          </w:tcPr>
          <w:p w14:paraId="35169C5E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F7985F5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79C81CC3" w14:textId="77777777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14:paraId="225F33AA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94DD3EE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658C74C4" w14:textId="77777777" w:rsidTr="00373A3B">
        <w:tc>
          <w:tcPr>
            <w:tcW w:w="7905" w:type="dxa"/>
            <w:shd w:val="clear" w:color="auto" w:fill="auto"/>
            <w:vAlign w:val="center"/>
          </w:tcPr>
          <w:p w14:paraId="0D0453BD" w14:textId="77777777"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A0D268A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14:paraId="58686E20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955A32F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25620895" w14:textId="77777777"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14:paraId="3CF0130C" w14:textId="77777777"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14:paraId="611781CF" w14:textId="77777777" w:rsidR="004155CB" w:rsidRPr="00D23E19" w:rsidRDefault="004155CB" w:rsidP="006C61B8">
      <w:pPr>
        <w:spacing w:line="276" w:lineRule="auto"/>
        <w:rPr>
          <w:b/>
        </w:rPr>
      </w:pPr>
    </w:p>
    <w:p w14:paraId="5DDBC2DB" w14:textId="77777777" w:rsidR="0049068F" w:rsidRPr="00A10FAD" w:rsidRDefault="0049068F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14:paraId="52CF3189" w14:textId="77777777" w:rsidR="0049068F" w:rsidRPr="00D23E19" w:rsidRDefault="00A10FAD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 xml:space="preserve">предмета  </w:t>
      </w:r>
      <w:r w:rsidR="00D17A0B" w:rsidRPr="00A10FAD">
        <w:rPr>
          <w:b/>
          <w:caps/>
        </w:rPr>
        <w:t>Оу</w:t>
      </w:r>
      <w:r w:rsidR="0049068F" w:rsidRPr="00A10FAD">
        <w:rPr>
          <w:b/>
          <w:caps/>
        </w:rPr>
        <w:t>П</w:t>
      </w:r>
      <w:proofErr w:type="gramEnd"/>
      <w:r w:rsidR="0049068F" w:rsidRPr="00D23E19">
        <w:rPr>
          <w:b/>
          <w:caps/>
        </w:rPr>
        <w:t>.</w:t>
      </w:r>
      <w:r w:rsidR="00D17A0B" w:rsidRPr="00AA73B8">
        <w:rPr>
          <w:b/>
          <w:caps/>
        </w:rPr>
        <w:t>04</w:t>
      </w:r>
      <w:r w:rsidR="00AA73B8" w:rsidRPr="00AA73B8">
        <w:rPr>
          <w:b/>
          <w:caps/>
        </w:rPr>
        <w:t>/у</w:t>
      </w:r>
      <w:r w:rsidR="0049068F" w:rsidRPr="00D23E19">
        <w:rPr>
          <w:b/>
          <w:caps/>
        </w:rPr>
        <w:t xml:space="preserve"> МАТЕМАТИКА</w:t>
      </w:r>
    </w:p>
    <w:p w14:paraId="71AC36C6" w14:textId="77777777"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14:paraId="76BE3A3F" w14:textId="77777777" w:rsidR="006A660B" w:rsidRDefault="006A660B" w:rsidP="006A6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6C61B8">
        <w:t>Рабочая программа учебно</w:t>
      </w:r>
      <w:r>
        <w:t>го предмета ОУП.04</w:t>
      </w:r>
      <w:r w:rsidRPr="006C61B8">
        <w:t xml:space="preserve">Математика – является </w:t>
      </w:r>
      <w:proofErr w:type="spellStart"/>
      <w:r w:rsidRPr="006C61B8">
        <w:t>частьюосновной</w:t>
      </w:r>
      <w:proofErr w:type="spellEnd"/>
      <w:r w:rsidRPr="006C61B8">
        <w:t xml:space="preserve">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40505">
        <w:t xml:space="preserve">38.02.01 Экономика и бухгалтерский учет </w:t>
      </w:r>
      <w:r w:rsidRPr="00055AD3">
        <w:t>(по отраслям)</w:t>
      </w:r>
      <w:r w:rsidRPr="006C61B8">
        <w:t>.</w:t>
      </w:r>
    </w:p>
    <w:p w14:paraId="7ACD6783" w14:textId="77777777" w:rsidR="006A660B" w:rsidRPr="005B4ABD" w:rsidRDefault="006A660B" w:rsidP="006A660B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</w:t>
      </w:r>
      <w:r>
        <w:rPr>
          <w:rFonts w:ascii="Times New Roman" w:hAnsi="Times New Roman"/>
          <w:sz w:val="28"/>
          <w:szCs w:val="28"/>
        </w:rPr>
        <w:t>огопредмета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5B4ABD">
        <w:rPr>
          <w:rFonts w:ascii="Times New Roman" w:hAnsi="Times New Roman"/>
          <w:sz w:val="28"/>
          <w:szCs w:val="28"/>
        </w:rPr>
        <w:t>, онлайн-занятий.</w:t>
      </w:r>
    </w:p>
    <w:p w14:paraId="35090AB2" w14:textId="77777777" w:rsidR="00633961" w:rsidRPr="00D23E19" w:rsidRDefault="00633961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14:paraId="36EC1D1D" w14:textId="77777777"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в структуре основной профессиональной образовательной программы</w:t>
      </w:r>
    </w:p>
    <w:p w14:paraId="1B25C232" w14:textId="77777777" w:rsidR="00A44E4C" w:rsidRPr="00D23E19" w:rsidRDefault="00D17A0B" w:rsidP="00F72D84">
      <w:pPr>
        <w:spacing w:line="276" w:lineRule="auto"/>
        <w:ind w:firstLine="567"/>
        <w:jc w:val="both"/>
      </w:pPr>
      <w:r>
        <w:t>ОУ</w:t>
      </w:r>
      <w:r w:rsidR="0049068F" w:rsidRPr="00D23E19">
        <w:t>П.</w:t>
      </w:r>
      <w:r w:rsidR="00C03EDD">
        <w:t>0</w:t>
      </w:r>
      <w:r>
        <w:t>4</w:t>
      </w:r>
      <w:r w:rsidR="00793A99">
        <w:rPr>
          <w:caps/>
        </w:rPr>
        <w:t>/У</w:t>
      </w:r>
      <w:r w:rsidR="0049068F" w:rsidRPr="00D23E19">
        <w:t>Математика</w:t>
      </w:r>
      <w:r w:rsidR="00A44E4C" w:rsidRPr="00D23E19">
        <w:t xml:space="preserve"> является </w:t>
      </w:r>
      <w:r w:rsidR="00A10FAD">
        <w:t>предметом, закладывающим</w:t>
      </w:r>
      <w:r w:rsidR="00A44E4C" w:rsidRPr="00D23E19">
        <w:t xml:space="preserve"> базу для последующего изучен</w:t>
      </w:r>
      <w:r w:rsidR="00106170" w:rsidRPr="00D23E19">
        <w:t>ия специальных пре</w:t>
      </w:r>
      <w:r w:rsidR="003C3B24" w:rsidRPr="00D23E19">
        <w:t xml:space="preserve">дметов. Математика </w:t>
      </w:r>
      <w:r w:rsidR="00793A99">
        <w:t>–</w:t>
      </w:r>
      <w:r w:rsidR="00106170" w:rsidRPr="00D23E19">
        <w:t>наука</w:t>
      </w:r>
      <w:r w:rsidR="00793A99">
        <w:t>,</w:t>
      </w:r>
      <w:r w:rsidR="00AA73B8">
        <w:t>дающая диалектно-</w:t>
      </w:r>
      <w:r w:rsidR="00A44E4C" w:rsidRPr="00D23E19">
        <w:t xml:space="preserve">материалистическое понимание окружающего мира. Человек, получивший среднее профессиональное образование, должен </w:t>
      </w:r>
      <w:r w:rsidR="00106170" w:rsidRPr="00D23E19">
        <w:t>знать основы современной математики</w:t>
      </w:r>
      <w:r w:rsidR="00AA73B8">
        <w:t>,</w:t>
      </w:r>
      <w:r w:rsidR="00A44E4C" w:rsidRPr="00D23E19">
        <w:t xml:space="preserve"> которая имеет не только важное общеобразовательное, мировоззренческое, но и прикладное значение.</w:t>
      </w:r>
    </w:p>
    <w:p w14:paraId="1297B7C8" w14:textId="77777777" w:rsidR="001E6C48" w:rsidRPr="00D23E19" w:rsidRDefault="004F5872" w:rsidP="00C0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 w:rsidR="00A10FAD">
        <w:t xml:space="preserve">ый предмет </w:t>
      </w:r>
      <w:r w:rsidR="00D17A0B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917C68">
        <w:rPr>
          <w:caps/>
        </w:rPr>
        <w:t>/у</w:t>
      </w:r>
      <w:r w:rsidR="00F72D84" w:rsidRPr="00D23E19">
        <w:t xml:space="preserve"> Математика</w:t>
      </w:r>
      <w:r w:rsidR="00A44E4C" w:rsidRPr="00D23E19">
        <w:t xml:space="preserve">относится к </w:t>
      </w:r>
      <w:r w:rsidR="000242F9" w:rsidRPr="00D23E19">
        <w:t>общеобразов</w:t>
      </w:r>
      <w:r w:rsidR="005B7E91" w:rsidRPr="00D23E19">
        <w:t>а</w:t>
      </w:r>
      <w:r w:rsidR="000242F9" w:rsidRPr="00D23E19">
        <w:t xml:space="preserve">тельному </w:t>
      </w:r>
      <w:r w:rsidR="00A44E4C" w:rsidRPr="00D23E19">
        <w:t>циклу</w:t>
      </w:r>
      <w:r w:rsidRPr="00D23E19">
        <w:t>.</w:t>
      </w:r>
    </w:p>
    <w:p w14:paraId="61722F4C" w14:textId="77777777" w:rsidR="001E6C48" w:rsidRPr="00D23E19" w:rsidRDefault="001E6C48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 xml:space="preserve">задачи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-требования</w:t>
      </w:r>
      <w:r w:rsidRPr="00D23E19">
        <w:rPr>
          <w:b/>
        </w:rPr>
        <w:t xml:space="preserve"> к результатам освоения учебной дисциплины</w:t>
      </w:r>
    </w:p>
    <w:p w14:paraId="748D66ED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</w:t>
      </w:r>
      <w:proofErr w:type="spellStart"/>
      <w:r w:rsidRPr="00D23E19">
        <w:t>иисторических</w:t>
      </w:r>
      <w:proofErr w:type="spellEnd"/>
      <w:r w:rsidRPr="00D23E19">
        <w:t xml:space="preserve"> факторах становления математики;</w:t>
      </w:r>
    </w:p>
    <w:p w14:paraId="6FB276A6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14:paraId="2C7EB584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14:paraId="1406627F" w14:textId="77777777"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14:paraId="53FD57EF" w14:textId="77777777" w:rsidR="00F72D84" w:rsidRPr="00D23E19" w:rsidRDefault="00F72D84" w:rsidP="00F72D84">
      <w:pPr>
        <w:spacing w:line="276" w:lineRule="auto"/>
        <w:jc w:val="both"/>
      </w:pPr>
      <w:r w:rsidRPr="00D23E19">
        <w:t>и изучать реальные процессы и явления.</w:t>
      </w:r>
    </w:p>
    <w:p w14:paraId="392355B3" w14:textId="77777777" w:rsidR="00977EBD" w:rsidRPr="00D23E19" w:rsidRDefault="00977EBD" w:rsidP="00F72D84">
      <w:pPr>
        <w:spacing w:line="276" w:lineRule="auto"/>
        <w:ind w:firstLine="567"/>
        <w:jc w:val="both"/>
      </w:pPr>
      <w:r w:rsidRPr="00D23E19">
        <w:t xml:space="preserve">Освоение содержания </w:t>
      </w:r>
      <w:r w:rsidR="00A10FAD" w:rsidRPr="00D23E19">
        <w:t>учебно</w:t>
      </w:r>
      <w:r w:rsidR="00A10FAD">
        <w:t xml:space="preserve">го предмета </w:t>
      </w:r>
      <w:r w:rsidR="002C6961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0D7553">
        <w:t>/у</w:t>
      </w:r>
      <w:r w:rsidR="00F72D84" w:rsidRPr="00D23E19">
        <w:t xml:space="preserve"> Математика</w:t>
      </w:r>
      <w:r w:rsidRPr="00D23E19">
        <w:t xml:space="preserve"> обеспечивает достижение студентами следующих результатов:</w:t>
      </w:r>
    </w:p>
    <w:p w14:paraId="1B9B80C2" w14:textId="567503B7" w:rsidR="00F72D84" w:rsidRDefault="00F72D84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14:paraId="215D8470" w14:textId="7EB20875" w:rsidR="004C630A" w:rsidRDefault="001755AC" w:rsidP="004C630A">
      <w:pPr>
        <w:spacing w:line="276" w:lineRule="auto"/>
        <w:ind w:firstLine="567"/>
        <w:jc w:val="both"/>
      </w:pPr>
      <w:r>
        <w:rPr>
          <w:bCs/>
        </w:rPr>
        <w:t xml:space="preserve">ЛР 4- </w:t>
      </w:r>
      <w:proofErr w:type="spellStart"/>
      <w:r w:rsidR="004C630A">
        <w:t>Сформированность</w:t>
      </w:r>
      <w:proofErr w:type="spellEnd"/>
      <w:r w:rsidR="004C630A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BAE7230" w14:textId="67AD7559" w:rsidR="004C630A" w:rsidRPr="00607636" w:rsidRDefault="001755AC" w:rsidP="004C630A">
      <w:pPr>
        <w:spacing w:line="276" w:lineRule="auto"/>
        <w:ind w:firstLine="567"/>
        <w:jc w:val="both"/>
      </w:pPr>
      <w:r>
        <w:rPr>
          <w:bCs/>
        </w:rPr>
        <w:t xml:space="preserve">ЛР 5- </w:t>
      </w:r>
      <w:proofErr w:type="spellStart"/>
      <w:r w:rsidR="004C630A" w:rsidRPr="00607636">
        <w:t>Сформированность</w:t>
      </w:r>
      <w:proofErr w:type="spellEnd"/>
      <w:r w:rsidR="004C630A" w:rsidRPr="0060763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E5F6971" w14:textId="680E2F74" w:rsidR="004C630A" w:rsidRPr="00607636" w:rsidRDefault="001755AC" w:rsidP="004C630A">
      <w:pPr>
        <w:spacing w:line="276" w:lineRule="auto"/>
        <w:ind w:firstLine="567"/>
        <w:jc w:val="both"/>
      </w:pPr>
      <w:r>
        <w:rPr>
          <w:bCs/>
        </w:rPr>
        <w:lastRenderedPageBreak/>
        <w:t xml:space="preserve">ЛР 7- </w:t>
      </w:r>
      <w:r w:rsidR="004C630A"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21C773E" w14:textId="4E43128A" w:rsidR="004C630A" w:rsidRPr="004C630A" w:rsidRDefault="001755AC" w:rsidP="004C630A">
      <w:pPr>
        <w:spacing w:line="276" w:lineRule="auto"/>
        <w:ind w:firstLine="567"/>
        <w:jc w:val="both"/>
      </w:pPr>
      <w:r>
        <w:rPr>
          <w:bCs/>
        </w:rPr>
        <w:t xml:space="preserve">ЛР 17- </w:t>
      </w:r>
      <w:r w:rsidR="004C630A" w:rsidRPr="00607636">
        <w:rPr>
          <w:bCs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7BDB9D73" w14:textId="77777777" w:rsidR="00F72D84" w:rsidRPr="00D23E19" w:rsidRDefault="00F72D84" w:rsidP="00F72D84">
      <w:pPr>
        <w:spacing w:line="276" w:lineRule="auto"/>
        <w:ind w:firstLine="567"/>
        <w:jc w:val="both"/>
        <w:rPr>
          <w:b/>
        </w:rPr>
      </w:pPr>
      <w:proofErr w:type="spellStart"/>
      <w:r w:rsidRPr="00D23E19">
        <w:rPr>
          <w:b/>
        </w:rPr>
        <w:t>метапредметных</w:t>
      </w:r>
      <w:proofErr w:type="spellEnd"/>
      <w:r w:rsidRPr="00D23E19">
        <w:rPr>
          <w:b/>
        </w:rPr>
        <w:t>:</w:t>
      </w:r>
    </w:p>
    <w:p w14:paraId="3334395E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58996E6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A6EE7E5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BC31D39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744F62A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BA476A9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F68FD38" w14:textId="77777777"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79C746A6" w14:textId="77777777" w:rsidR="00CB1038" w:rsidRDefault="00F72D84" w:rsidP="00F72D84">
      <w:pPr>
        <w:spacing w:line="276" w:lineRule="auto"/>
        <w:ind w:firstLine="567"/>
        <w:jc w:val="both"/>
      </w:pPr>
      <w:r w:rsidRPr="00D23E19">
        <w:t>М8− Сформированность умения делать анализ своих действий и возможностей.</w:t>
      </w:r>
    </w:p>
    <w:p w14:paraId="6CEE5180" w14:textId="77777777" w:rsidR="00266A33" w:rsidRPr="00D23E19" w:rsidRDefault="00266A33" w:rsidP="00266A33">
      <w:pPr>
        <w:spacing w:line="276" w:lineRule="auto"/>
        <w:ind w:firstLine="567"/>
        <w:jc w:val="both"/>
      </w:pPr>
      <w:r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0DB99DCE" w14:textId="77777777" w:rsidR="00CB1038" w:rsidRPr="00D23E19" w:rsidRDefault="00F72D84" w:rsidP="00F72D84">
      <w:pPr>
        <w:spacing w:line="276" w:lineRule="auto"/>
        <w:ind w:firstLine="567"/>
        <w:jc w:val="both"/>
      </w:pPr>
      <w:r w:rsidRPr="00D23E19">
        <w:rPr>
          <w:b/>
        </w:rPr>
        <w:t>п</w:t>
      </w:r>
      <w:r w:rsidR="00CB1038" w:rsidRPr="00D23E19">
        <w:rPr>
          <w:b/>
        </w:rPr>
        <w:t>редметных</w:t>
      </w:r>
      <w:r w:rsidR="00CB1038" w:rsidRPr="00D23E19">
        <w:t>:</w:t>
      </w:r>
    </w:p>
    <w:p w14:paraId="24E79685" w14:textId="77777777" w:rsidR="00CB1038" w:rsidRPr="00D23E19" w:rsidRDefault="00CB1038" w:rsidP="00F72D84">
      <w:pPr>
        <w:spacing w:line="276" w:lineRule="auto"/>
        <w:ind w:firstLine="567"/>
        <w:jc w:val="both"/>
      </w:pPr>
      <w:r w:rsidRPr="00D23E19">
        <w:lastRenderedPageBreak/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14:paraId="63862602" w14:textId="77777777" w:rsidR="00B079BA" w:rsidRPr="00D23E19" w:rsidRDefault="00CB1038" w:rsidP="00F72D84">
      <w:pPr>
        <w:spacing w:line="276" w:lineRule="auto"/>
        <w:ind w:firstLine="567"/>
        <w:jc w:val="both"/>
      </w:pPr>
      <w:r w:rsidRPr="00D23E19"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B079BA" w:rsidRPr="00D23E19">
        <w:t>;</w:t>
      </w:r>
    </w:p>
    <w:p w14:paraId="2C6D15AF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6FE5B72F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5AB17365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64A4C421" w14:textId="77777777"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005090C" w14:textId="77777777" w:rsidR="002468D8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7 </w:t>
      </w:r>
      <w:r w:rsidR="002468D8" w:rsidRPr="00D23E19">
        <w:t>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7C38C9C7" w14:textId="77777777" w:rsidR="00DD074A" w:rsidRDefault="002468D8" w:rsidP="00F72D84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14:paraId="29A1CEE1" w14:textId="77777777" w:rsidR="009F3E2E" w:rsidRPr="00D23E19" w:rsidRDefault="00AA73B8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="002504B6" w:rsidRPr="00D23E19">
        <w:rPr>
          <w:b/>
          <w:shd w:val="clear" w:color="auto" w:fill="FFFFFF"/>
        </w:rPr>
        <w:t xml:space="preserve"> должен обладать </w:t>
      </w:r>
      <w:r w:rsidR="009F3E2E" w:rsidRPr="00D23E19">
        <w:rPr>
          <w:b/>
          <w:shd w:val="clear" w:color="auto" w:fill="FFFFFF"/>
        </w:rPr>
        <w:t>общими компетенциями, включающими в себя способность:</w:t>
      </w:r>
    </w:p>
    <w:p w14:paraId="3F8A63AE" w14:textId="77777777"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</w:t>
      </w:r>
      <w:r w:rsidR="00937FD6" w:rsidRPr="00D23E19">
        <w:rPr>
          <w:shd w:val="clear" w:color="auto" w:fill="FFFFFF"/>
        </w:rPr>
        <w:t xml:space="preserve"> Выбрать </w:t>
      </w:r>
      <w:r w:rsidRPr="00D23E19">
        <w:rPr>
          <w:shd w:val="clear" w:color="auto" w:fill="FFFFFF"/>
        </w:rPr>
        <w:t>способы решения задач профессиональной деятельности применительно к различным контекстам;</w:t>
      </w:r>
    </w:p>
    <w:p w14:paraId="3B1EF12A" w14:textId="77777777"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14:paraId="2D16A1C4" w14:textId="77777777" w:rsidR="00937FD6" w:rsidRPr="00D23E19" w:rsidRDefault="00937FD6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14:paraId="584896F2" w14:textId="77777777" w:rsidR="00937FD6" w:rsidRPr="00D23E19" w:rsidRDefault="00C30FF4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14:paraId="73D3AB56" w14:textId="77777777"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1F164DDF" w14:textId="77777777" w:rsidR="004C630A" w:rsidRDefault="004C630A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767B44C" w14:textId="77777777" w:rsidR="004C630A" w:rsidRDefault="004C630A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55B84810" w14:textId="77777777" w:rsidR="004C630A" w:rsidRDefault="004C630A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1A60F1E3" w14:textId="507C904A"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lastRenderedPageBreak/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у</w:t>
      </w:r>
      <w:r w:rsidR="004B2B34" w:rsidRPr="00D23E19">
        <w:rPr>
          <w:b/>
        </w:rPr>
        <w:t>Математика</w:t>
      </w:r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14:paraId="3681DFA0" w14:textId="77777777" w:rsidTr="001E2197">
        <w:trPr>
          <w:jc w:val="center"/>
        </w:trPr>
        <w:tc>
          <w:tcPr>
            <w:tcW w:w="1277" w:type="dxa"/>
            <w:vAlign w:val="center"/>
          </w:tcPr>
          <w:p w14:paraId="142C5DD2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7F84A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039CEECD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14:paraId="383812ED" w14:textId="77777777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14:paraId="2F6CDCF6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65890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1847C71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14:paraId="14AC76B9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14:paraId="37535CB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1419AE15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14:paraId="75EFD417" w14:textId="77777777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14:paraId="5A3AE9E2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12B708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A879979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17688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14:paraId="2013193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17BBB9C3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14:paraId="17D232B4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14:paraId="7613541B" w14:textId="77777777" w:rsidTr="001E2197">
        <w:trPr>
          <w:jc w:val="center"/>
        </w:trPr>
        <w:tc>
          <w:tcPr>
            <w:tcW w:w="1277" w:type="dxa"/>
            <w:vAlign w:val="center"/>
          </w:tcPr>
          <w:p w14:paraId="0CA8791C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14:paraId="363AD94D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AF264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5D552D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998D32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CA75BA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6A660B" w:rsidRPr="00D23E19" w14:paraId="5877124A" w14:textId="77777777" w:rsidTr="001E2197">
        <w:trPr>
          <w:jc w:val="center"/>
        </w:trPr>
        <w:tc>
          <w:tcPr>
            <w:tcW w:w="1277" w:type="dxa"/>
            <w:vAlign w:val="center"/>
          </w:tcPr>
          <w:p w14:paraId="5E8E9375" w14:textId="77777777" w:rsidR="006A660B" w:rsidRPr="00D23E19" w:rsidRDefault="006A660B" w:rsidP="006A660B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1EBBCEE4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 w:rsidRPr="00685C16">
              <w:rPr>
                <w:sz w:val="24"/>
                <w:szCs w:val="24"/>
              </w:rPr>
              <w:t>115</w:t>
            </w:r>
          </w:p>
        </w:tc>
        <w:tc>
          <w:tcPr>
            <w:tcW w:w="1984" w:type="dxa"/>
            <w:vAlign w:val="center"/>
          </w:tcPr>
          <w:p w14:paraId="25FCBD13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EE36E0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 w:rsidRPr="00685C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14:paraId="2CBC1953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2458FF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 w:rsidRPr="00685C16">
              <w:rPr>
                <w:sz w:val="24"/>
                <w:szCs w:val="24"/>
              </w:rPr>
              <w:t>10</w:t>
            </w:r>
          </w:p>
        </w:tc>
      </w:tr>
      <w:tr w:rsidR="006A660B" w:rsidRPr="00D23E19" w14:paraId="63E3D645" w14:textId="77777777" w:rsidTr="001E2197">
        <w:trPr>
          <w:jc w:val="center"/>
        </w:trPr>
        <w:tc>
          <w:tcPr>
            <w:tcW w:w="1277" w:type="dxa"/>
            <w:vAlign w:val="center"/>
          </w:tcPr>
          <w:p w14:paraId="6B05910C" w14:textId="77777777" w:rsidR="006A660B" w:rsidRPr="00D23E19" w:rsidRDefault="006A660B" w:rsidP="006A660B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4F9A7657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 w:rsidRPr="00685C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vAlign w:val="center"/>
          </w:tcPr>
          <w:p w14:paraId="73BAC08B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7985A3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 w:rsidRPr="00685C16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  <w:vAlign w:val="center"/>
          </w:tcPr>
          <w:p w14:paraId="7708A2D7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215C1023" w14:textId="77777777" w:rsidR="006A660B" w:rsidRPr="00685C16" w:rsidRDefault="006A660B" w:rsidP="006A660B">
            <w:pPr>
              <w:jc w:val="center"/>
              <w:rPr>
                <w:sz w:val="24"/>
                <w:szCs w:val="24"/>
              </w:rPr>
            </w:pPr>
            <w:r w:rsidRPr="00685C16">
              <w:rPr>
                <w:sz w:val="24"/>
                <w:szCs w:val="24"/>
              </w:rPr>
              <w:t>15</w:t>
            </w:r>
          </w:p>
        </w:tc>
      </w:tr>
      <w:tr w:rsidR="006A660B" w:rsidRPr="00D23E19" w14:paraId="5A7541D1" w14:textId="77777777" w:rsidTr="001E2197">
        <w:trPr>
          <w:jc w:val="center"/>
        </w:trPr>
        <w:tc>
          <w:tcPr>
            <w:tcW w:w="1277" w:type="dxa"/>
            <w:vAlign w:val="center"/>
          </w:tcPr>
          <w:p w14:paraId="36A000D0" w14:textId="77777777" w:rsidR="006A660B" w:rsidRPr="00D23E19" w:rsidRDefault="006A660B" w:rsidP="006A660B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34C0D0C" w14:textId="77777777" w:rsidR="006A660B" w:rsidRPr="00685C16" w:rsidRDefault="006A660B" w:rsidP="006A660B">
            <w:pPr>
              <w:jc w:val="center"/>
              <w:rPr>
                <w:i/>
                <w:sz w:val="24"/>
                <w:szCs w:val="24"/>
              </w:rPr>
            </w:pPr>
            <w:r w:rsidRPr="00685C16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1984" w:type="dxa"/>
            <w:vAlign w:val="center"/>
          </w:tcPr>
          <w:p w14:paraId="079D44E7" w14:textId="77777777" w:rsidR="006A660B" w:rsidRPr="00685C16" w:rsidRDefault="006A660B" w:rsidP="006A66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690698" w14:textId="77777777" w:rsidR="006A660B" w:rsidRPr="00685C16" w:rsidRDefault="006A660B" w:rsidP="006A660B">
            <w:pPr>
              <w:jc w:val="center"/>
              <w:rPr>
                <w:i/>
                <w:sz w:val="24"/>
                <w:szCs w:val="24"/>
              </w:rPr>
            </w:pPr>
            <w:r w:rsidRPr="00685C16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4</w:t>
            </w:r>
            <w:r w:rsidRPr="00685C1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32EC34B" w14:textId="77777777" w:rsidR="006A660B" w:rsidRPr="00685C16" w:rsidRDefault="006A660B" w:rsidP="006A66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4406F86D" w14:textId="77777777" w:rsidR="006A660B" w:rsidRPr="00685C16" w:rsidRDefault="006A660B" w:rsidP="006A660B">
            <w:pPr>
              <w:jc w:val="center"/>
              <w:rPr>
                <w:i/>
                <w:sz w:val="24"/>
                <w:szCs w:val="24"/>
              </w:rPr>
            </w:pPr>
            <w:r w:rsidRPr="00685C16">
              <w:rPr>
                <w:i/>
                <w:sz w:val="24"/>
                <w:szCs w:val="24"/>
              </w:rPr>
              <w:t>25</w:t>
            </w:r>
          </w:p>
        </w:tc>
      </w:tr>
      <w:tr w:rsidR="006A660B" w:rsidRPr="00D23E19" w14:paraId="643BA194" w14:textId="77777777" w:rsidTr="00FF215C">
        <w:trPr>
          <w:jc w:val="center"/>
        </w:trPr>
        <w:tc>
          <w:tcPr>
            <w:tcW w:w="1277" w:type="dxa"/>
          </w:tcPr>
          <w:p w14:paraId="5F6ACF0F" w14:textId="77777777" w:rsidR="006A660B" w:rsidRPr="00D23E19" w:rsidRDefault="006A660B" w:rsidP="006A660B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14:paraId="1F964E04" w14:textId="77777777" w:rsidR="006A660B" w:rsidRPr="00F86A9B" w:rsidRDefault="006A660B" w:rsidP="006A660B">
            <w:pPr>
              <w:jc w:val="center"/>
            </w:pPr>
            <w:r w:rsidRPr="00F86A9B">
              <w:rPr>
                <w:i/>
              </w:rPr>
              <w:t xml:space="preserve">Промежуточная аттестация в форме </w:t>
            </w:r>
            <w:r w:rsidRPr="005E4245">
              <w:rPr>
                <w:b/>
                <w:i/>
              </w:rPr>
              <w:t>дифференцированного зачета</w:t>
            </w:r>
          </w:p>
        </w:tc>
      </w:tr>
      <w:tr w:rsidR="006A660B" w:rsidRPr="00D23E19" w14:paraId="196DB69A" w14:textId="77777777" w:rsidTr="00FF215C">
        <w:trPr>
          <w:jc w:val="center"/>
        </w:trPr>
        <w:tc>
          <w:tcPr>
            <w:tcW w:w="1277" w:type="dxa"/>
          </w:tcPr>
          <w:p w14:paraId="5EB29876" w14:textId="77777777" w:rsidR="006A660B" w:rsidRPr="00D23E19" w:rsidRDefault="006A660B" w:rsidP="006A660B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14:paraId="048FBDB7" w14:textId="77777777" w:rsidR="006A660B" w:rsidRPr="00F86A9B" w:rsidRDefault="006A660B" w:rsidP="006A660B">
            <w:pPr>
              <w:jc w:val="center"/>
              <w:rPr>
                <w:i/>
              </w:rPr>
            </w:pPr>
            <w:r w:rsidRPr="00F86A9B">
              <w:rPr>
                <w:i/>
              </w:rPr>
              <w:t>Промежуточная аттестация в форме</w:t>
            </w:r>
            <w:r w:rsidRPr="001E2197">
              <w:rPr>
                <w:b/>
                <w:i/>
              </w:rPr>
              <w:t>экзамена</w:t>
            </w:r>
          </w:p>
        </w:tc>
      </w:tr>
    </w:tbl>
    <w:p w14:paraId="2102F05D" w14:textId="77777777" w:rsidR="00E5424C" w:rsidRPr="00D23E19" w:rsidRDefault="00E5424C" w:rsidP="006C61B8">
      <w:pPr>
        <w:spacing w:line="276" w:lineRule="auto"/>
        <w:ind w:left="360"/>
        <w:jc w:val="both"/>
      </w:pPr>
    </w:p>
    <w:p w14:paraId="08CBDF07" w14:textId="77777777"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037CEB6" w14:textId="77777777"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14:paraId="4801D450" w14:textId="77777777"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14:paraId="093AE3BF" w14:textId="77777777"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14:paraId="333FD255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14:paraId="3274C658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1E2197" w:rsidRPr="00D23E19" w14:paraId="70BF17D1" w14:textId="77777777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14:paraId="44E9F20A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5DF73BD4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14:paraId="32E523CB" w14:textId="77777777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14:paraId="6E01AB07" w14:textId="77777777"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14:paraId="510B205B" w14:textId="77777777" w:rsidR="001E2197" w:rsidRPr="00D23E19" w:rsidRDefault="00AD7EA0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2</w:t>
            </w:r>
            <w:r w:rsidR="006A660B">
              <w:rPr>
                <w:rFonts w:eastAsia="Courier New"/>
                <w:b/>
                <w:iCs/>
                <w:sz w:val="24"/>
                <w:szCs w:val="24"/>
              </w:rPr>
              <w:t>93</w:t>
            </w:r>
          </w:p>
        </w:tc>
      </w:tr>
      <w:tr w:rsidR="001E2197" w:rsidRPr="00D23E19" w14:paraId="20F61967" w14:textId="77777777" w:rsidTr="002C6961">
        <w:trPr>
          <w:jc w:val="center"/>
        </w:trPr>
        <w:tc>
          <w:tcPr>
            <w:tcW w:w="8613" w:type="dxa"/>
            <w:gridSpan w:val="2"/>
          </w:tcPr>
          <w:p w14:paraId="1B9AE955" w14:textId="77777777"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14:paraId="4BC4A954" w14:textId="77777777" w:rsidTr="002C6961">
        <w:trPr>
          <w:jc w:val="center"/>
        </w:trPr>
        <w:tc>
          <w:tcPr>
            <w:tcW w:w="4677" w:type="dxa"/>
            <w:vAlign w:val="center"/>
          </w:tcPr>
          <w:p w14:paraId="1C394EC0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14:paraId="5D8ED66B" w14:textId="77777777" w:rsidR="001E2197" w:rsidRPr="00D23E19" w:rsidRDefault="006A660B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244</w:t>
            </w:r>
          </w:p>
        </w:tc>
      </w:tr>
      <w:tr w:rsidR="001E2197" w:rsidRPr="00D23E19" w14:paraId="67DC9679" w14:textId="77777777" w:rsidTr="002C6961">
        <w:trPr>
          <w:jc w:val="center"/>
        </w:trPr>
        <w:tc>
          <w:tcPr>
            <w:tcW w:w="4677" w:type="dxa"/>
          </w:tcPr>
          <w:p w14:paraId="52A0C8EA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14:paraId="7D48AB32" w14:textId="77777777" w:rsidR="001E2197" w:rsidRPr="00D23E19" w:rsidRDefault="006A660B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24</w:t>
            </w:r>
          </w:p>
        </w:tc>
      </w:tr>
      <w:tr w:rsidR="006C4D01" w:rsidRPr="00D23E19" w14:paraId="13C155AD" w14:textId="77777777" w:rsidTr="002C6961">
        <w:trPr>
          <w:jc w:val="center"/>
        </w:trPr>
        <w:tc>
          <w:tcPr>
            <w:tcW w:w="4677" w:type="dxa"/>
          </w:tcPr>
          <w:p w14:paraId="14857CCC" w14:textId="77777777"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14:paraId="6011539B" w14:textId="77777777" w:rsidR="006C4D01" w:rsidRPr="00D23E19" w:rsidRDefault="006A660B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25</w:t>
            </w:r>
          </w:p>
        </w:tc>
      </w:tr>
      <w:tr w:rsidR="001E2197" w:rsidRPr="00D23E19" w14:paraId="4701FB32" w14:textId="77777777" w:rsidTr="002C6961">
        <w:trPr>
          <w:jc w:val="center"/>
        </w:trPr>
        <w:tc>
          <w:tcPr>
            <w:tcW w:w="4677" w:type="dxa"/>
            <w:vAlign w:val="center"/>
          </w:tcPr>
          <w:p w14:paraId="7B0084B1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5DEF7901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14:paraId="527CB5D6" w14:textId="77777777" w:rsidTr="002C6961">
        <w:trPr>
          <w:jc w:val="center"/>
        </w:trPr>
        <w:tc>
          <w:tcPr>
            <w:tcW w:w="4677" w:type="dxa"/>
          </w:tcPr>
          <w:p w14:paraId="320E9338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74328DF4" w14:textId="77777777" w:rsidR="001E2197" w:rsidRPr="00D23E19" w:rsidRDefault="006A660B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14:paraId="7CBE46AD" w14:textId="77777777" w:rsidTr="002C6961">
        <w:trPr>
          <w:jc w:val="center"/>
        </w:trPr>
        <w:tc>
          <w:tcPr>
            <w:tcW w:w="4677" w:type="dxa"/>
          </w:tcPr>
          <w:p w14:paraId="1558B7AC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14:paraId="078B0EAA" w14:textId="77777777" w:rsidR="001E2197" w:rsidRPr="00D23E19" w:rsidRDefault="006A660B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ДЗ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14:paraId="2AAA6085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6545A9F4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3C95D51A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5B1D09A8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4084940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4CEEE036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31C47CB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6EFAF7DB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D0386D8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7B58E7CE" w14:textId="77777777"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14:paraId="1CC1B3C9" w14:textId="77777777"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517"/>
        <w:gridCol w:w="3939"/>
        <w:gridCol w:w="562"/>
        <w:gridCol w:w="422"/>
        <w:gridCol w:w="562"/>
        <w:gridCol w:w="562"/>
        <w:gridCol w:w="422"/>
        <w:gridCol w:w="440"/>
        <w:gridCol w:w="1968"/>
        <w:gridCol w:w="1546"/>
        <w:gridCol w:w="541"/>
      </w:tblGrid>
      <w:tr w:rsidR="007A7999" w:rsidRPr="007A7999" w14:paraId="504246FD" w14:textId="77777777" w:rsidTr="007A7999">
        <w:trPr>
          <w:cantSplit/>
          <w:trHeight w:val="113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DD3829" w14:textId="77777777" w:rsidR="007A7999" w:rsidRPr="007A7999" w:rsidRDefault="007A7999" w:rsidP="007A7999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999">
              <w:rPr>
                <w:rFonts w:eastAsia="Calibri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9F5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D668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93BC8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5FD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4EF0C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8E2D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7A7999" w:rsidRPr="007A7999" w14:paraId="0BAC76F2" w14:textId="77777777" w:rsidTr="007A799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2E74" w14:textId="77777777" w:rsidR="007A7999" w:rsidRPr="007A7999" w:rsidRDefault="007A7999" w:rsidP="007A79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EA1D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2970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6B6E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62837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83DF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D34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E08B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75F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К</w:t>
            </w:r>
          </w:p>
        </w:tc>
      </w:tr>
      <w:tr w:rsidR="007A7999" w:rsidRPr="007A7999" w14:paraId="5A4CBB73" w14:textId="77777777" w:rsidTr="007A7999">
        <w:trPr>
          <w:cantSplit/>
          <w:trHeight w:val="30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490" w14:textId="77777777" w:rsidR="007A7999" w:rsidRPr="007A7999" w:rsidRDefault="007A7999" w:rsidP="007A79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906C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5FAA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432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A2B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562D2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CB4AE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C5F5D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34FB3" w14:textId="77777777" w:rsidR="007A7999" w:rsidRPr="007A7999" w:rsidRDefault="007A7999" w:rsidP="007A7999">
            <w:pPr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427F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C04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309" w14:textId="77777777" w:rsidR="007A7999" w:rsidRPr="007A7999" w:rsidRDefault="007A7999" w:rsidP="007A7999">
            <w:pPr>
              <w:rPr>
                <w:sz w:val="24"/>
                <w:szCs w:val="24"/>
              </w:rPr>
            </w:pPr>
          </w:p>
        </w:tc>
      </w:tr>
      <w:tr w:rsidR="007A7999" w:rsidRPr="007A7999" w14:paraId="74CB4AFA" w14:textId="77777777" w:rsidTr="007A7999">
        <w:trPr>
          <w:trHeight w:val="27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1C4B" w14:textId="77777777" w:rsidR="007A7999" w:rsidRPr="007A7999" w:rsidRDefault="007A7999" w:rsidP="007A7999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9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4A35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8862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C2C3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89CA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FEDD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1285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2E91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7A2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1C38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4612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DD15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2</w:t>
            </w:r>
          </w:p>
        </w:tc>
      </w:tr>
      <w:tr w:rsidR="007A7999" w:rsidRPr="007A7999" w14:paraId="4A6FD187" w14:textId="77777777" w:rsidTr="007A7999">
        <w:trPr>
          <w:trHeight w:val="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840F9" w14:textId="77777777" w:rsidR="007A7999" w:rsidRPr="007A7999" w:rsidRDefault="007A7999" w:rsidP="007A7999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15683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D96D" w14:textId="77777777" w:rsidR="007A7999" w:rsidRPr="007A7999" w:rsidRDefault="007A7999" w:rsidP="007A7999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B8F" w14:textId="7E4E0B0E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B94D" w14:textId="5E217919" w:rsidR="007A7999" w:rsidRPr="007A7999" w:rsidRDefault="007A7999" w:rsidP="007A799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51D" w14:textId="10EA4170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E79" w14:textId="5032F213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AFA1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8BC1" w14:textId="43F1554D" w:rsidR="007A7999" w:rsidRPr="007A7999" w:rsidRDefault="007A7999" w:rsidP="007A799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3E8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81F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9FC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A7999" w:rsidRPr="007A7999" w14:paraId="67C221B6" w14:textId="77777777" w:rsidTr="007A799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C5FEBC" w14:textId="77777777" w:rsidR="007A7999" w:rsidRPr="007A7999" w:rsidRDefault="007A7999" w:rsidP="007A7999">
            <w:pPr>
              <w:tabs>
                <w:tab w:val="left" w:pos="1635"/>
              </w:tabs>
              <w:spacing w:line="276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CA5234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081EA" w14:textId="77777777" w:rsidR="007A7999" w:rsidRPr="007A7999" w:rsidRDefault="007A7999" w:rsidP="007A7999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7A7999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4AC7F" w14:textId="5CD1B45B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70B5" w14:textId="452F95B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B12A" w14:textId="0EEC5F0F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</w:t>
            </w:r>
          </w:p>
          <w:p w14:paraId="0FB350D5" w14:textId="1A224E84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0B42C" w14:textId="45705A5F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  <w:p w14:paraId="007CF00D" w14:textId="20EDBA5A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1E422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7A7999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9DC25" w14:textId="17965E76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F5D0B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5486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7750" w14:textId="77777777" w:rsidR="007A7999" w:rsidRPr="007A7999" w:rsidRDefault="007A7999" w:rsidP="007A799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E4AFE" w:rsidRPr="007A7999" w14:paraId="01DFEAC4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14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6D2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свойств чисел и систем счис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7E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60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11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D8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52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56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2C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B543E1" w14:textId="1EE4F0C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BF9E4AE" w14:textId="29C52B1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E2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3B8A174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37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87D" w14:textId="35A2D93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свойств чисел и систем счис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AF6" w14:textId="4374903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свойств чисел и систем счисления, делимости, долей и частей, процентов, модулей чисе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A42" w14:textId="69CE4BE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61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62F6" w14:textId="2A42AB4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4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D2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D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E2D1074" w14:textId="48F31B9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DD1891" w14:textId="175C7D6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8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59C6BE8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BF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FC5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свойств степеней и корней, </w:t>
            </w:r>
            <w:r w:rsidRPr="007A7999">
              <w:rPr>
                <w:sz w:val="24"/>
                <w:szCs w:val="24"/>
              </w:rPr>
              <w:lastRenderedPageBreak/>
              <w:t>многочлен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5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Решение задач с использованием свойств степеней и корней, </w:t>
            </w:r>
            <w:r w:rsidRPr="007A7999">
              <w:rPr>
                <w:sz w:val="24"/>
                <w:szCs w:val="24"/>
              </w:rPr>
              <w:lastRenderedPageBreak/>
              <w:t>многочленов, преобразований многочленов и дробно-рациональных выраж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12F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8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AD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618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B0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01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15A53C" w14:textId="235DFCAB" w:rsidR="005E4AFE" w:rsidRPr="007A7999" w:rsidRDefault="005E4AFE" w:rsidP="005E4AF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F70B828" w14:textId="55E22F1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35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DE30288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5F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D61" w14:textId="6CE51E0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свойств степеней и корней, многочлен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939" w14:textId="2CBD60B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свойств степеней и корней, многочленов, преобразований многочленов и дробно-рациональных выраж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AA2" w14:textId="7833F74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4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6B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EF5" w14:textId="7CA1BAA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A7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ED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8E2CC87" w14:textId="7A947F9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FCD2724" w14:textId="6845FFE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0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36084DC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23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7B7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526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3E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C3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21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F9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1EA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EA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7A98B1" w14:textId="2F731E7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1409599" w14:textId="263E681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32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4AADAE1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E3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E85" w14:textId="57CC2F6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0AC" w14:textId="4F42F33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градусной меры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ED7C" w14:textId="567916F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6DF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DE3" w14:textId="7E72CBF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6E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4E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E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3BEC846" w14:textId="2E85927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15DBC1" w14:textId="775C4CD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9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8A1DE55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8E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1B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9D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Модуль числа и его свойств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05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8E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46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0D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F7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9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64B4BE" w14:textId="1E5E349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976B8F7" w14:textId="42889C3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A5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560540A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B9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27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движение и совместную работу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CF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782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A6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FC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33E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EA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D4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421F43" w14:textId="3D80F12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CB60D1A" w14:textId="2E1EAA3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E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73BB49D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9D2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5F65" w14:textId="251801E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движение и совместную работу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1A9" w14:textId="250EB8E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F8F" w14:textId="40D8BE5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F8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0E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697" w14:textId="560B584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E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3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BEC811E" w14:textId="20650B9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B223FC8" w14:textId="0C72AED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4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8A4EFC4" w14:textId="77777777" w:rsidTr="00150FE9">
        <w:trPr>
          <w:trHeight w:val="2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8E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08D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числовых неравенств и систем неравенств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0F3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E5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ED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6F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87E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55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8CF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7F09C9" w14:textId="4C18425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1A7571C" w14:textId="55F1267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7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5A31F63" w14:textId="77777777" w:rsidTr="00150FE9">
        <w:trPr>
          <w:trHeight w:val="2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D95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795" w14:textId="0F6B5CE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числовых неравенств и систем неравенств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4F6" w14:textId="24D6D6D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64D" w14:textId="60FCCB4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2EC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B2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25" w14:textId="5D10109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6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D7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ED3CE58" w14:textId="6EBCAA2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9FC475" w14:textId="2973CCC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A91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D7C8F63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56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966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</w:t>
            </w:r>
            <w:r w:rsidRPr="007A7999">
              <w:rPr>
                <w:sz w:val="24"/>
                <w:szCs w:val="24"/>
              </w:rPr>
              <w:lastRenderedPageBreak/>
              <w:t xml:space="preserve">числовых функций и их график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B0E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Решение задач с использованием </w:t>
            </w:r>
            <w:r w:rsidRPr="007A7999">
              <w:rPr>
                <w:sz w:val="24"/>
                <w:szCs w:val="24"/>
              </w:rPr>
              <w:lastRenderedPageBreak/>
              <w:t xml:space="preserve">числовых функций и их графиков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67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64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3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5C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2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37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673925" w14:textId="1F425B7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707F3EC" w14:textId="7AAC74A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0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D5A18B4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2E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106" w14:textId="5ECF48F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81C" w14:textId="512E11A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75A" w14:textId="6F6908A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AE9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2B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564" w14:textId="2B7E546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CD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4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E742C53" w14:textId="4824CA6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D556DA" w14:textId="3FA4896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5D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1F69B90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73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E8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свойств и графиков линейных и квадратич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599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 w:rsidRPr="007A7999">
              <w:rPr>
                <w:rFonts w:eastAsia="Calibri"/>
                <w:sz w:val="24"/>
                <w:szCs w:val="24"/>
              </w:rPr>
              <w:object w:dxaOrig="765" w:dyaOrig="420" w14:anchorId="35FE6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6pt;height:21.6pt" o:ole="">
                  <v:imagedata r:id="rId10" o:title=""/>
                </v:shape>
                <o:OLEObject Type="Embed" ProgID="Equation.DSMT4" ShapeID="_x0000_i1057" DrawAspect="Content" ObjectID="_1699823970" r:id="rId11"/>
              </w:object>
            </w:r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A3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4A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33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F6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71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3F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6AA5C6" w14:textId="52E904B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8668EBF" w14:textId="19895FE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B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323C4D2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273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E3" w14:textId="461841F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свойств и графиков линейных и квадратич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5FB" w14:textId="446BED9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 w:rsidRPr="007A7999">
              <w:rPr>
                <w:rFonts w:eastAsia="Calibri"/>
                <w:sz w:val="24"/>
                <w:szCs w:val="24"/>
              </w:rPr>
              <w:object w:dxaOrig="765" w:dyaOrig="420" w14:anchorId="2BA718B7">
                <v:shape id="_x0000_i1058" type="#_x0000_t75" style="width:36pt;height:21.6pt" o:ole="">
                  <v:imagedata r:id="rId10" o:title=""/>
                </v:shape>
                <o:OLEObject Type="Embed" ProgID="Equation.DSMT4" ShapeID="_x0000_i1058" DrawAspect="Content" ObjectID="_1699823971" r:id="rId12"/>
              </w:object>
            </w:r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F37" w14:textId="7B875E4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B36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D1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72E" w14:textId="133987A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9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1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6153F9C" w14:textId="7CD24AF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835F247" w14:textId="3D5E08D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6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E6EA0C6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B65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BE9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рафическое решение уравнений и неравенств.</w:t>
            </w:r>
            <w:r w:rsidRPr="007A79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37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рафическое решение уравнений и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E31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DB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6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36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F15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82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0A9C4" w14:textId="2646B9C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D9B1F" w14:textId="2169342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C2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40D593C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3F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AFA" w14:textId="4C133CA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рафическое решение уравнений и неравенств.</w:t>
            </w:r>
            <w:r w:rsidRPr="007A79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600A" w14:textId="190A5A6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рафическое решение уравнений и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AD0" w14:textId="57FCCF9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F1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34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2D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2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A39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D12A" w14:textId="42C41A3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1505" w14:textId="5218DCF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35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44A02D7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1E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F35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07B4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верочная работа № 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8B3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1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6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E7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F3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0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BFF" w14:textId="374924E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601" w14:textId="6F917ED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8F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AA4B145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40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DDD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4C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операций над множествами и высказывани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6A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E8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1CE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1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B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E3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E0E" w14:textId="2F94B97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806" w14:textId="24049F6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F5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3C8C947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DC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FAC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неравенств и систем неравенств с одной перемен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C18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менение неравенств и систем с одной переменной, числовых промежутков, их объединений и пересеч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95B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508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7B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3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A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50D" w14:textId="20CE89A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084" w14:textId="0133B3D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E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F651012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B4B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6006" w14:textId="74BA0A6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неравенств и систем неравенств с одной перемен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3DA" w14:textId="202EA7D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менение неравенств и систем с одной переменной, числовых промежутков, их объединений и пересеч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21E" w14:textId="38EA2F2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A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8E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B68" w14:textId="0B1F1C7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D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6F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3408" w14:textId="5A554E3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2E2" w14:textId="308D17E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8F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1B60C2A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2B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99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менение при решении задач свойств прогрессии.</w:t>
            </w:r>
          </w:p>
          <w:p w14:paraId="12AC82A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26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именение при решении задач свойств арифметической и геометрической прогрессии, суммирования бесконечной </w:t>
            </w:r>
            <w:r w:rsidRPr="007A7999">
              <w:rPr>
                <w:sz w:val="24"/>
                <w:szCs w:val="24"/>
              </w:rPr>
              <w:lastRenderedPageBreak/>
              <w:t xml:space="preserve">сходящейся геометрической прогрессии. </w:t>
            </w:r>
          </w:p>
          <w:p w14:paraId="1225BFC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86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8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B5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6A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2A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B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9C4" w14:textId="6E93C43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2FE" w14:textId="44D6E04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7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1784461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9EC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A8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ножества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B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ножества (числовые, геометрических фигур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59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93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4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0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9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851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225" w14:textId="2ADEED0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786" w14:textId="0E05B58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09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2649612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43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BDC" w14:textId="5147BB0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ножества 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482" w14:textId="47DDEF8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ножества (числовые, геометрических фигур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E40B" w14:textId="2839EF0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B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18C" w14:textId="5194684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35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E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3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508E" w14:textId="267D2BC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8F3" w14:textId="1226930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BB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F75E5DE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E6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A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746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Характеристическое свойство, элемент множества, пустое, конечное, бесконечное множе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73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F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1C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26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8C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7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BE1" w14:textId="46CBAE7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8B4" w14:textId="56EAA6F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5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660B6AE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FC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287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5A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пособы задания множеств Подмноже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4C3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73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B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63D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7D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DC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182" w14:textId="259663F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B23" w14:textId="763CD2C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4F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2786C06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FE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76A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15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тношения принадлежности, включения, равен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C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56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AD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F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C3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71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217" w14:textId="1B2F89B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1C8F" w14:textId="305BBFB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BB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59B82A6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C6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386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148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E5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4F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EE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E9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64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0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2AA" w14:textId="0F6DFD5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C697" w14:textId="05866B8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8FF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80D1AFC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49F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0EC" w14:textId="2B2462C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DCA" w14:textId="2DEE0BB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231" w14:textId="20433CE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A6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AC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11B" w14:textId="4E8414D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DC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74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DF68" w14:textId="2A292B0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61FC" w14:textId="16E7498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C2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1B5E0A4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93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EB3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B9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642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75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65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75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9E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9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45B" w14:textId="1F05166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0A9B" w14:textId="14CFBC4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4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B1F5FBB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250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936" w14:textId="5FB0736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494" w14:textId="0F477C6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431" w14:textId="447D24C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7C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566" w14:textId="0FF9F06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708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4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43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097F" w14:textId="4EA2233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ECC1" w14:textId="2C904AB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AF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F2D329E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F1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97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  <w:p w14:paraId="0AE18DC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81B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нечные и бесконечные, счетные и несчетные множе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CB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E0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D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56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7F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B6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387B" w14:textId="5A6D58B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A444" w14:textId="64F968C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BF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04530ED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85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68C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 xml:space="preserve">Контрольная работа по теме «Множества». </w:t>
            </w:r>
          </w:p>
          <w:p w14:paraId="31F10A6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1D0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Контрольная работа по теме «Множества». </w:t>
            </w:r>
          </w:p>
          <w:p w14:paraId="28EF788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AA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5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6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AA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D8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55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582" w14:textId="40612F2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1EF1" w14:textId="6B5B540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0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EADBF69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54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81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свойств фигур на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3A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свойств фигур на плоскости. Решение задач на доказательство и построение </w:t>
            </w:r>
            <w:proofErr w:type="spellStart"/>
            <w:r w:rsidRPr="007A7999">
              <w:rPr>
                <w:sz w:val="24"/>
                <w:szCs w:val="24"/>
              </w:rPr>
              <w:t>контрпримеров</w:t>
            </w:r>
            <w:proofErr w:type="spellEnd"/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A32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E4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20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0E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8B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6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CFE" w14:textId="71A0155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7F2E" w14:textId="396BEE2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8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EC1BFFB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AB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A0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1D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менение простейших логических прави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F03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BAC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85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48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5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22B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C80" w14:textId="7BE013E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0911" w14:textId="5D76A16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E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0F52FAA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DF7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06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с использованием </w:t>
            </w:r>
            <w:r w:rsidRPr="007A7999">
              <w:rPr>
                <w:sz w:val="24"/>
                <w:szCs w:val="24"/>
              </w:rPr>
              <w:lastRenderedPageBreak/>
              <w:t>теорем о треугольник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5BA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Решение задач с использованием </w:t>
            </w:r>
            <w:r w:rsidRPr="007A7999">
              <w:rPr>
                <w:sz w:val="24"/>
                <w:szCs w:val="24"/>
              </w:rPr>
              <w:lastRenderedPageBreak/>
              <w:t>теорем о треугольниках, соотношений в прямоугольных треугольниках, фактов, связанных с четырехугольни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EC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B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98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57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7C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399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53C" w14:textId="297FE69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B08C" w14:textId="7CD2D70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A4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2350505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8E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4E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 связанных с окружностя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E0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F7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C1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8C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0E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2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D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A62" w14:textId="1C8D4B4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FA77" w14:textId="44DA56C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916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AE444D1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A2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1D2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измерения на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2D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измерения на плоскости, вычисления длин и площад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44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4A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31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D0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A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C8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031" w14:textId="346E6C6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E444" w14:textId="10E9594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DB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13BC939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46E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8E6" w14:textId="1A2AB59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измерения на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D17D" w14:textId="738458B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измерения на плоскости, вычисления длин и площад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B66" w14:textId="374D151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A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8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901" w14:textId="232DEEE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CD6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3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164" w14:textId="71A6871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971C" w14:textId="29F07C9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D5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87BD15D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AE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F38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векторов и координат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F8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векторов и координат.</w:t>
            </w:r>
          </w:p>
          <w:p w14:paraId="17D496A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02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77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6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E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A2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7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F36" w14:textId="13007C6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3CF8" w14:textId="02B637A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25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94EF958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F0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9C1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 № 2 «Геометрия на плоскост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25A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верочная работа  № 2 «геометрия на плоскост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564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BA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A4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BF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41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F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7BF" w14:textId="2CF0316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E86A" w14:textId="2E72D83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186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330090E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69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8F6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глядная стереометр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F50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2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D1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8CE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A8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5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7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931" w14:textId="7EC0677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F361" w14:textId="166F1C7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D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D3C8DF5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E0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FDE" w14:textId="7472BBC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глядная стереометр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BDC" w14:textId="709BCE6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CA2" w14:textId="244A86A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A6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BC76" w14:textId="5A1CC64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A2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BF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73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35C" w14:textId="616A1EC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6180" w14:textId="0749C03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45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7B91650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F4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B5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зма, параллелепипед, пирамида, тетраэдр.</w:t>
            </w:r>
          </w:p>
          <w:p w14:paraId="673758E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88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Знакомство с объемными геометрическими фигу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89C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CB3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1B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B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94F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3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EC3" w14:textId="1ED3954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228" w14:textId="123D332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0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110A1B2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FC0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F01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2C2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5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6E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200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536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74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40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B86" w14:textId="50E0C53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FFE" w14:textId="59FA016E" w:rsidR="005E4AFE" w:rsidRPr="007A7999" w:rsidRDefault="005E4AFE" w:rsidP="005E4AFE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4B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B9F30D7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1A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81F" w14:textId="0B8C43E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F6C" w14:textId="1F15EF5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ые понятия геометри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AFC" w14:textId="278C21E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CD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F09" w14:textId="45FD0BA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285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0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14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8146" w14:textId="467C140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1E9" w14:textId="4B8D31C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7BA0AEC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DE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3E7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50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CF5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EE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C3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5F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8E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0F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930" w14:textId="187D4BB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67E2" w14:textId="0774DF2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CE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A8C7DBB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66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5EB" w14:textId="393D6CD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7330" w14:textId="04849A1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стереометрии и следствия из н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8D5" w14:textId="6E1944F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88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2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C2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57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38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FE5" w14:textId="35BC23A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0A8C" w14:textId="76FFE99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C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E566ADB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8A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0B4E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6D0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3 «Аксиомы стереометри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5A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3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453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4B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AD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3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602" w14:textId="52B0B08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DBE" w14:textId="5F70015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4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ABDA01A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87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C4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еорема </w:t>
            </w:r>
            <w:proofErr w:type="spellStart"/>
            <w:r w:rsidRPr="007A7999">
              <w:rPr>
                <w:sz w:val="24"/>
                <w:szCs w:val="24"/>
              </w:rPr>
              <w:t>Менелая</w:t>
            </w:r>
            <w:proofErr w:type="spellEnd"/>
            <w:r w:rsidRPr="007A7999">
              <w:rPr>
                <w:sz w:val="24"/>
                <w:szCs w:val="24"/>
              </w:rPr>
              <w:t xml:space="preserve"> для тетраэд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332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задач используя теорему </w:t>
            </w:r>
            <w:proofErr w:type="spellStart"/>
            <w:r w:rsidRPr="007A7999">
              <w:rPr>
                <w:sz w:val="24"/>
                <w:szCs w:val="24"/>
              </w:rPr>
              <w:lastRenderedPageBreak/>
              <w:t>Менелая</w:t>
            </w:r>
            <w:proofErr w:type="spellEnd"/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213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29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4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D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B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2E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81B" w14:textId="1C01671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C944" w14:textId="116E0302" w:rsidR="005E4AFE" w:rsidRPr="007A7999" w:rsidRDefault="005E4AFE" w:rsidP="005E4AFE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E2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78D4DCC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C86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CA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98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строение сечений многогранников методом сле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122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60C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91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37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F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00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653" w14:textId="0278EB2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1FE8" w14:textId="3B166316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D2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6A3F290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71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30A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503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DD6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0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598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78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5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F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C34" w14:textId="1AE00F5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D828" w14:textId="747A77B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2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CA04C60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2E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6AD" w14:textId="6C7DFCF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286" w14:textId="385E7CA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Центральное проектирова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095" w14:textId="1BE1D6E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E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693" w14:textId="41FD745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2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E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7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2AE9" w14:textId="413FB5F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34D" w14:textId="3132BE88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B5D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65827AB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4D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3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14:paraId="7A95D6B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80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строение сечений многогранников методом проекций.  </w:t>
            </w:r>
          </w:p>
          <w:p w14:paraId="6B87EA7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86F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02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B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7C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B0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71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233" w14:textId="3D024B5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F064" w14:textId="45C84E6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9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AC7CBBB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8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F5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крещивающиеся прямые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19F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080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7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F81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C5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1A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4C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795" w14:textId="66DFD44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118C" w14:textId="1EFBC6D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95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A28E3CF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CA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9128" w14:textId="5FE4850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крещивающиеся прямые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81A" w14:textId="5CCF293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FEEE" w14:textId="126C0EA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0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CB09" w14:textId="5679D11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C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F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8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0E22" w14:textId="2D65589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E38D" w14:textId="5F0EEA8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0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C2F2227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AF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A32" w14:textId="0713F93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4.</w:t>
            </w:r>
            <w:r w:rsidRPr="007A7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B20" w14:textId="727409F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4.</w:t>
            </w:r>
            <w:r w:rsidRPr="007A7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B08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61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1B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DA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E74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AF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0BD" w14:textId="0D124A0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24CA" w14:textId="4FA1C91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7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C6FFA3F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21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B1B" w14:textId="4BB6A53D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гол между ни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89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етоды нахождения расстояний между скрещивающимися прямыми.</w:t>
            </w:r>
          </w:p>
          <w:p w14:paraId="2AAF09F8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C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F7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13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F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9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72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258" w14:textId="0CABA57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1CDF" w14:textId="2FF76541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E3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FFE9539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EE4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4DB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мы о параллельности прямых и плоскостей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3D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используя теорем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72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CD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9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7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D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A3F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8EA" w14:textId="71F1D0D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64A" w14:textId="52F0D2CE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A8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C32BC69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B2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3D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99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еометрические места точек в пространстве.</w:t>
            </w:r>
          </w:p>
          <w:p w14:paraId="67AFB68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2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1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1E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F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346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19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29B" w14:textId="120F7AA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A796" w14:textId="2DDEAFB1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9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4E72BF4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48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1591" w14:textId="62CC718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араллельное проектирование и изображение фигур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82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еометрические места точек в пространстве.</w:t>
            </w:r>
          </w:p>
          <w:p w14:paraId="0AED47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B25" w14:textId="084BB75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D2B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428B" w14:textId="5BC6410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1B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CC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AB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DEA0" w14:textId="48C22AC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8009" w14:textId="7E3314BD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FE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32A9CD3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8F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0F0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E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7A7999">
              <w:rPr>
                <w:sz w:val="24"/>
                <w:szCs w:val="24"/>
              </w:rPr>
              <w:t>сонаправленными</w:t>
            </w:r>
            <w:proofErr w:type="spellEnd"/>
            <w:r w:rsidRPr="007A7999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B8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36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A3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5B7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6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4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8B1" w14:textId="50CE89F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935A" w14:textId="0981940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E4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A356FD4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0B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0DE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ртогональное проектирование. Наклонные и прое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8B4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ртогональное проектирование. Наклонные и прое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B7E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B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45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0D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79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5C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66E" w14:textId="72434F2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7A36" w14:textId="3940997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31B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16A20D5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A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4D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еорема о трех </w:t>
            </w:r>
            <w:r w:rsidRPr="007A7999">
              <w:rPr>
                <w:sz w:val="24"/>
                <w:szCs w:val="24"/>
              </w:rPr>
              <w:lastRenderedPageBreak/>
              <w:t>перпендикуляр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1C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Решение задач на применение </w:t>
            </w:r>
            <w:r w:rsidRPr="007A7999">
              <w:rPr>
                <w:sz w:val="24"/>
                <w:szCs w:val="24"/>
              </w:rPr>
              <w:lastRenderedPageBreak/>
              <w:t>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3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9C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8E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CB5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E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242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A60" w14:textId="3722697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53C6" w14:textId="1CCF8361" w:rsidR="005E4AFE" w:rsidRPr="007A7999" w:rsidRDefault="005E4AFE" w:rsidP="005E4AFE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FD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F664F53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D68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3FD4" w14:textId="14EE64D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7DBC" w14:textId="189E51B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758" w14:textId="0CB0836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0D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1BA" w14:textId="6AAE2F0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A3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0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E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429A" w14:textId="116E449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D846" w14:textId="6637494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6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68C8C4E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62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89CA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D922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Контрольная работа «Прямые и плоскости в пространств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38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AC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DAB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D9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BA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A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C6D8477" w14:textId="7202C91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07F8A33" w14:textId="6FE935D8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62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DF3EF15" w14:textId="77777777" w:rsidTr="00150FE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831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C2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88D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таблиц и диаграмм для представления данны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AA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E1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1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B0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EC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7F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2FFCE14F" w14:textId="48E5FCD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135C6779" w14:textId="4E46AF21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34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7E85755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CEE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D7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применение описательных характеристик числовых набор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8A5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E4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8D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C7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EC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4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E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5F8DC29A" w14:textId="4D65FAE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5C6F82C2" w14:textId="496B7AA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2D2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45DBB22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38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C5A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C6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B2A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3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CD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7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0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85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1E55C872" w14:textId="2AF6A5D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5BF7820B" w14:textId="2A63ADB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84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7EE6090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81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06A" w14:textId="35C4CC2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960D" w14:textId="59D86F8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EDE" w14:textId="5F3B377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44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04F" w14:textId="7DCC2E5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7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B4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0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71779E9" w14:textId="7622FA4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AAC9D2A" w14:textId="03AF2BF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C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F733087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FB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028" w14:textId="63EB0668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A5C" w14:textId="4A61BDC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частот и вероятностей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9DE" w14:textId="22B9D6F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5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5B0" w14:textId="4E7824C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75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4B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6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002F6BE" w14:textId="16D878C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CC0A3C0" w14:textId="0DC15018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6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65F7327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43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88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вероятностей в опыт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5A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B1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A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6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5A4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C5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84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75C5F957" w14:textId="0E98CD6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46FB87CD" w14:textId="7FB37CF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D6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C8C6484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1B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992" w14:textId="1EE4CDD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вероятностей в опытах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DD1" w14:textId="4ABA31E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B93" w14:textId="6418977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1F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214" w14:textId="1E76E34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63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71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37A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BB7698B" w14:textId="61F07C1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658C0C1" w14:textId="54CFB7D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BF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10EADC6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FD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32E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5 «Вычисление вероятностей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92C8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5 «Вычисление вероятностей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FE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47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1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A6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BD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63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21B2CAF" w14:textId="3FCD2B9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78E0AD8" w14:textId="3D0D3FC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CF1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ADE16A6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C4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38B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комбинатор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20F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гда зародилась комбинатор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9FE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6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49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94F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C2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A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7EBA07D6" w14:textId="2CD2499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41CB85B8" w14:textId="195F71F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9C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575E1EA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15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120" w14:textId="0F0A645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комбинатор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945F" w14:textId="1CF8C64C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комбинаторных задач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ADA" w14:textId="0838EC3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2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4B16" w14:textId="0AC9D12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38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C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554C9048" w14:textId="28D7697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5480EE4" w14:textId="7739A12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0E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9632F6B" w14:textId="77777777" w:rsidTr="00150F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A75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21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B6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числение вероятностей независимых событ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8EE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153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03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14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4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8F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320D4C54" w14:textId="01850D4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16, ЛР 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4335EF82" w14:textId="77D6B92C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28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3C3B850" w14:textId="77777777" w:rsidTr="00150FE9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35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CE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Использование формулы </w:t>
            </w:r>
            <w:r w:rsidRPr="007A7999">
              <w:rPr>
                <w:sz w:val="24"/>
                <w:szCs w:val="24"/>
              </w:rPr>
              <w:lastRenderedPageBreak/>
              <w:t>сложения вероятностей.</w:t>
            </w:r>
          </w:p>
          <w:p w14:paraId="66879A4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1A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Использование формулы сложения </w:t>
            </w:r>
            <w:r w:rsidRPr="007A7999">
              <w:rPr>
                <w:sz w:val="24"/>
                <w:szCs w:val="24"/>
              </w:rPr>
              <w:lastRenderedPageBreak/>
              <w:t>вероятностей, диаграмм Эйлера, дерева вероятностей, формулы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6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C1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BD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24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A7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58359799" w14:textId="7FAF139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ЛР 5, </w:t>
            </w:r>
            <w:r w:rsidRPr="00D03146">
              <w:rPr>
                <w:sz w:val="24"/>
                <w:szCs w:val="24"/>
              </w:rPr>
              <w:t>М1-</w:t>
            </w:r>
            <w:r w:rsidRPr="00D03146">
              <w:rPr>
                <w:sz w:val="24"/>
                <w:szCs w:val="24"/>
              </w:rPr>
              <w:lastRenderedPageBreak/>
              <w:t>М8, П6</w:t>
            </w:r>
          </w:p>
        </w:tc>
        <w:tc>
          <w:tcPr>
            <w:tcW w:w="509" w:type="pct"/>
            <w:hideMark/>
          </w:tcPr>
          <w:p w14:paraId="1B05BD66" w14:textId="70468F0D" w:rsidR="005E4AFE" w:rsidRPr="007A7999" w:rsidRDefault="005E4AFE" w:rsidP="005E4AFE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C5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E91443E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0B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9B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B94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DC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0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1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E8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97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80B389" w14:textId="17FB72E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D743968" w14:textId="13EF4D59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BD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92A54FB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D0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7BB" w14:textId="3AC11FC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8A07" w14:textId="1DECDAA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ероятностное пространств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81D" w14:textId="228E005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0E3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8C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9DC" w14:textId="3CAF7C6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A4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9A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7453488" w14:textId="18E137C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4FCF870" w14:textId="2D23C8F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8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0CC51CA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6E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779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B65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1E2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8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9E6" w14:textId="77777777" w:rsidR="005E4AFE" w:rsidRPr="007A7999" w:rsidRDefault="005E4AFE" w:rsidP="005E4AFE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D55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C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8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581751" w14:textId="0CCA467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8834DA0" w14:textId="43F2547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CB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F144489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D2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818" w14:textId="164CF80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0E3" w14:textId="21D32C3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теории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B28" w14:textId="3D53D20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D7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EB6" w14:textId="77777777" w:rsidR="005E4AFE" w:rsidRPr="007A7999" w:rsidRDefault="005E4AFE" w:rsidP="005E4AFE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3A9B" w14:textId="53AD628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8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1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6CBF75F" w14:textId="759B8FF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DDFD0A" w14:textId="598CC7E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0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9B548B7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983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23B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E94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60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7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D2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50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EF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AF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E5504F" w14:textId="31B8719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446B5F8" w14:textId="30BA723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20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3AF2188B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5A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2E4" w14:textId="0D0B634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BE4" w14:textId="08EB542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словная вероят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C95" w14:textId="47086E6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24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54F" w14:textId="29813B0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E8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1F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E8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0FB1B30" w14:textId="2829C94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C4EBF9B" w14:textId="3472B8B9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58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3E09E5B5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4A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6E6" w14:textId="6B242BD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FE88" w14:textId="185F420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6. «Аксиомы теории вероятностей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D3D" w14:textId="1975D88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21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988" w14:textId="590134F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3B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C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8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F56E3B" w14:textId="27ADAFD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792BDFB" w14:textId="1DD5A78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2E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C445C2A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19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D03A" w14:textId="447AF1A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авило умножения вероятносте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0329" w14:textId="5C30FB2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правила умножения вероятностей для решения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75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37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0E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E3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DE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63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15B903" w14:textId="1183879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F67915C" w14:textId="33498F8C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7E9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680D839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8C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2C1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4A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2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1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28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29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0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7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ADAD64" w14:textId="400FF1C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BE1A8A5" w14:textId="225CF6D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18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D280239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DDA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69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Байе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72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формулы Байе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D6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F8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E3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43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AB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B0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C6AC20" w14:textId="63861B3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1C5F868" w14:textId="60C9FD51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AC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FEB7556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1F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831" w14:textId="24A1569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Байе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EBC" w14:textId="5C838E2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формулы Байе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A63" w14:textId="3DF09FC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24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3F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9A5" w14:textId="532F08B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FF4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B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F04F0F9" w14:textId="0F0A577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B9D6E3B" w14:textId="676FB42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4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CA0E471" w14:textId="77777777" w:rsidTr="00CD3DA4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2BC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7BA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B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Дискретные случайные величины и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A83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B6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2EE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92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27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40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F50218" w14:textId="27C110CB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65E0080" w14:textId="1396432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7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194ECC8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B2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B7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8C6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378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872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4F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41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79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1B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E3DBDB" w14:textId="0065951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D76457D" w14:textId="286BAAC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9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DC3EFA1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E0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945" w14:textId="58050F6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FCE" w14:textId="552D2B1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овместные распредел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454" w14:textId="40DA626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E6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F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89F7" w14:textId="14FCDAF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95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3D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22E7BA5" w14:textId="5FA04EF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C4A28EE" w14:textId="71284D0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0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814595F" w14:textId="77777777" w:rsidTr="00CD3DA4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6D9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889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B9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пределение суммы и произведения независимых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31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A6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8A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9EE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57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2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30FC42" w14:textId="0EC06236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A4A5F78" w14:textId="421047E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633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0997B780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7F4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CA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4F7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атематическое ожидание и дисперсия случайной величи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A4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CC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C0A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66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5E5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B5B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FA2EB" w14:textId="139B916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9D3C3" w14:textId="12BBD24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90C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03266B5A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C7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B9B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BE8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атематическое ожидание и дисперсия суммы случайных величин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67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2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A1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CA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6F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DE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107" w14:textId="1C0E5AD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D8A" w14:textId="6789774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25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F07E708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CB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0E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 xml:space="preserve">Проверочная работа № 7. </w:t>
            </w:r>
            <w:r w:rsidRPr="007A7999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630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 xml:space="preserve">Проверочная работа № 7. </w:t>
            </w:r>
            <w:r w:rsidRPr="007A7999">
              <w:rPr>
                <w:sz w:val="24"/>
                <w:szCs w:val="24"/>
              </w:rPr>
              <w:t>Геометрическое распредел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091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A5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B4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0E0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0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6A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D8C" w14:textId="038B87EB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45B5" w14:textId="1E04C66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A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DAA0E0E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F45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D1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7C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Биномиальное распределение и его свойств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1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F0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20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2F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B8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6A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38C" w14:textId="2604EB9B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FE6" w14:textId="1FB86A8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3A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27F5CDF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12B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CCD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14:paraId="5507B7A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9AC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Гипергеометрическое распределение и его свойства. </w:t>
            </w:r>
          </w:p>
          <w:p w14:paraId="786B288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12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B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8A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5A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A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E3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412" w14:textId="2394790F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C8C" w14:textId="7DBCB1E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A5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A0C82A8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9B7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1B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773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прерывные случайные величин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61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28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4A7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818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723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92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BA1" w14:textId="098652ED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B81" w14:textId="77D6CA4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97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0382C62D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01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DF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тность вероятности. Функция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FC0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тность вероятности. Функция распределения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5E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41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2A6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0C7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9A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A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AF6" w14:textId="7979A97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6550" w14:textId="482CD9BE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6EA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73A0D9F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71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6C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авномерное распределение. </w:t>
            </w:r>
          </w:p>
          <w:p w14:paraId="357AAF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66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авномерное распределение. </w:t>
            </w:r>
          </w:p>
          <w:p w14:paraId="5A4B09C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94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2D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AC4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28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E0D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AF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5A0" w14:textId="4A88B24B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593" w14:textId="43C7885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F9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C452F1D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79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D7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14:paraId="1FF913A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40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казательное распределение, его параметры. </w:t>
            </w:r>
          </w:p>
          <w:p w14:paraId="4600C6A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C44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E6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056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3B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EC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4C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E3C" w14:textId="7A6EFB89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03B" w14:textId="42332A5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64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BE1F05A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CE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742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7A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тинные и ложные высказывания, операции над высказывани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0F6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B4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6A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D48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C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6C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FC1" w14:textId="04FA9E42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B52" w14:textId="1BADD96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A1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CE9CC49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EF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68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6C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вязь высказываний с множеств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EE2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07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192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B8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B7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E4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00C" w14:textId="15D8920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B31" w14:textId="1FEBE6F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E3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765597E2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13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65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ванторы существования и всеобщности. Законы логики.</w:t>
            </w:r>
          </w:p>
          <w:p w14:paraId="345F514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8C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ванторы существования и всеобщности. Основные логические правила.</w:t>
            </w:r>
          </w:p>
          <w:p w14:paraId="3A07605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AD9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1DA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8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CF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08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48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186" w14:textId="1538CC1F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1EC8" w14:textId="517AB42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4F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EF41D8A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BAB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4B4" w14:textId="6EE9BE68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3CC7" w14:textId="5E13CE0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логических задач с использованием кругов Эйлера, основных логических правил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91C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5D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500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38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8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DD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B4B" w14:textId="1A920AED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4A0E" w14:textId="49A8996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DA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8347A9A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13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A4E" w14:textId="4441D93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133" w14:textId="2D3630D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логических задач с использованием кругов Эйлера, основных логических правил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35A" w14:textId="12FBEA7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B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E11" w14:textId="655DB81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83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94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D0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1E4" w14:textId="7EAA33A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F455" w14:textId="439EC79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5D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4922829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958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508" w14:textId="44020F0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519" w14:textId="38D44FB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49C" w14:textId="42F797A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4C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5A0" w14:textId="2F812B1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83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69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D1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135F" w14:textId="1BB266DE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0E0F" w14:textId="5DBDD6BC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A8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DE30314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E5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B8B" w14:textId="746233E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877" w14:textId="766D957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мозаключ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652" w14:textId="650C8B6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08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311A" w14:textId="2D4C50F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CE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8B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BA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A754" w14:textId="7A612A7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88C" w14:textId="2BB1AEE8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C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3D388A76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54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61F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боснования и доказательство в математике. Теорем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A9D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боснования и доказательство в математике. Доказательства теоре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D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27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42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76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B4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7D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E5B" w14:textId="56D5A875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F7B1" w14:textId="395350D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AF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876A8FC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21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15D" w14:textId="0237065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математических утвержд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1C9" w14:textId="003BA2E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доказательств. Математическая индукция. Утверждения: обратное данному, противоположное, обратное противоположному данному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A686" w14:textId="0AE4A6D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248" w14:textId="00E1982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A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B1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26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C3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C21" w14:textId="041D5B49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3264" w14:textId="7543A5B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F7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89E39B3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95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477" w14:textId="6D30384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математических утвержд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07D" w14:textId="6DEB3B5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доказательств. Математическая индукция. Утверждения: обратное данному, противоположное, обратное противоположному данному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CB4A" w14:textId="7450E3C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B20" w14:textId="5E40364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8A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A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3E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EB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6F4" w14:textId="7B24600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94E2" w14:textId="19A7288C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E9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87EB1E8" w14:textId="77777777" w:rsidTr="00CD3D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6D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CE5" w14:textId="76BF09A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14:paraId="3C75813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49F" w14:textId="7AB8224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сновная теорема арифметики. Остатки и срав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43B" w14:textId="0507FAA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551" w14:textId="1E269748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2A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C6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73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37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A05" w14:textId="5AED730B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776" w14:textId="162E2B1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4F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BA5998" w:rsidRPr="007A7999" w14:paraId="73CB9D0B" w14:textId="77777777" w:rsidTr="00012EA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603" w14:textId="77777777" w:rsidR="00BA5998" w:rsidRPr="007A7999" w:rsidRDefault="00BA5998" w:rsidP="00BA5998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407" w14:textId="547FFDE7" w:rsidR="00BA5998" w:rsidRPr="007A7999" w:rsidRDefault="00BA5998" w:rsidP="00BA5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2F6" w14:textId="4D3C791C" w:rsidR="00BA5998" w:rsidRPr="007A7999" w:rsidRDefault="00BA5998" w:rsidP="00BA5998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8DB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9F6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206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7BC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30C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DE7B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439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9BE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277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</w:tr>
      <w:tr w:rsidR="00BA5998" w:rsidRPr="007A7999" w14:paraId="1CF82039" w14:textId="77777777" w:rsidTr="00012EA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585" w14:textId="77777777" w:rsidR="00BA5998" w:rsidRPr="007A7999" w:rsidRDefault="00BA5998" w:rsidP="00BA5998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6B55" w14:textId="23FEFA1F" w:rsidR="00BA5998" w:rsidRPr="007A7999" w:rsidRDefault="00BA5998" w:rsidP="00BA5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8AD" w14:textId="07CE2DAA" w:rsidR="00BA5998" w:rsidRPr="007A7999" w:rsidRDefault="00BA5998" w:rsidP="00BA5998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4CC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8AE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B7F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A45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FAF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E5E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62EB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1E3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400" w14:textId="77777777" w:rsidR="00BA5998" w:rsidRPr="007A7999" w:rsidRDefault="00BA5998" w:rsidP="00BA5998">
            <w:pPr>
              <w:rPr>
                <w:sz w:val="24"/>
                <w:szCs w:val="24"/>
              </w:rPr>
            </w:pPr>
          </w:p>
        </w:tc>
      </w:tr>
      <w:tr w:rsidR="00BA5998" w:rsidRPr="007A7999" w14:paraId="010840FF" w14:textId="77777777" w:rsidTr="00C44329"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A24E7" w14:textId="77777777" w:rsidR="00BA5998" w:rsidRPr="007A7999" w:rsidRDefault="00BA5998" w:rsidP="00BA5998">
            <w:pPr>
              <w:jc w:val="right"/>
              <w:rPr>
                <w:sz w:val="24"/>
                <w:szCs w:val="24"/>
              </w:rPr>
            </w:pPr>
            <w:r w:rsidRPr="007A7999">
              <w:rPr>
                <w:i/>
                <w:sz w:val="24"/>
                <w:szCs w:val="24"/>
              </w:rPr>
              <w:t>1 курс. 2 семестр 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C66E89" w14:textId="2FED59E9" w:rsidR="00BA5998" w:rsidRPr="007A7999" w:rsidRDefault="00BA5998" w:rsidP="00BA599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B5596" w14:textId="3A4140E5" w:rsidR="00BA5998" w:rsidRPr="007A7999" w:rsidRDefault="00BA5998" w:rsidP="00BA599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5F30D6" w14:textId="6875D18A" w:rsidR="00BA5998" w:rsidRPr="007A7999" w:rsidRDefault="00BA5998" w:rsidP="00BA599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15750" w14:textId="24FFBB35" w:rsidR="00BA5998" w:rsidRPr="007A7999" w:rsidRDefault="00BA5998" w:rsidP="00BA599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F5C2D" w14:textId="77777777" w:rsidR="00BA5998" w:rsidRPr="007A7999" w:rsidRDefault="00BA5998" w:rsidP="00BA5998">
            <w:pPr>
              <w:jc w:val="center"/>
              <w:rPr>
                <w:b/>
                <w:i/>
                <w:sz w:val="24"/>
                <w:szCs w:val="24"/>
              </w:rPr>
            </w:pPr>
            <w:r w:rsidRPr="007A7999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FE219" w14:textId="28A99E5D" w:rsidR="00BA5998" w:rsidRPr="007A7999" w:rsidRDefault="00BA5998" w:rsidP="00BA599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191F4" w14:textId="77777777" w:rsidR="00BA5998" w:rsidRPr="007A7999" w:rsidRDefault="00BA5998" w:rsidP="00BA59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91250" w14:textId="77777777" w:rsidR="00BA5998" w:rsidRPr="007A7999" w:rsidRDefault="00BA5998" w:rsidP="00BA59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04448" w14:textId="77777777" w:rsidR="00BA5998" w:rsidRPr="007A7999" w:rsidRDefault="00BA5998" w:rsidP="00BA5998">
            <w:pPr>
              <w:rPr>
                <w:b/>
                <w:i/>
                <w:sz w:val="24"/>
                <w:szCs w:val="24"/>
              </w:rPr>
            </w:pPr>
          </w:p>
        </w:tc>
      </w:tr>
      <w:tr w:rsidR="005E4AFE" w:rsidRPr="007A7999" w14:paraId="59983BB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B0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 w:colFirst="9" w:colLast="10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AA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изнак и свойство, необходимые и достаточные условия.</w:t>
            </w:r>
          </w:p>
          <w:p w14:paraId="66BF08D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4B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лгоритм Евклида. Китайская теорема об остатках. Малая теорема Ферма. q-</w:t>
            </w:r>
            <w:proofErr w:type="spellStart"/>
            <w:r w:rsidRPr="007A7999">
              <w:rPr>
                <w:sz w:val="24"/>
                <w:szCs w:val="24"/>
              </w:rPr>
              <w:t>ичные</w:t>
            </w:r>
            <w:proofErr w:type="spellEnd"/>
            <w:r w:rsidRPr="007A7999">
              <w:rPr>
                <w:sz w:val="24"/>
                <w:szCs w:val="24"/>
              </w:rPr>
              <w:t xml:space="preserve"> системы счисления. Функция Эйлера, число и сумма делителей натурального числа. </w:t>
            </w:r>
          </w:p>
          <w:p w14:paraId="4D9CF1F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07E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52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5E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A4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0C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DC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0C34BC" w14:textId="2AF86C9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24FE5CA" w14:textId="78D7C3D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59E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7952C66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A8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BED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42D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дианная мера угла, тригонометрическая окружность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CCB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1B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7C2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C4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41B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0E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D6A0B7" w14:textId="37F8C5D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2E092AE" w14:textId="3B6AD9B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CF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BAAFF00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D2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04A" w14:textId="35E3EFD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ригонометрические функции чисел и угл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499" w14:textId="59BE921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ригонометрические функции чисел и углов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82C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33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9F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B89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F80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24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7464EE" w14:textId="3E15F62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350D3BB" w14:textId="2736C5A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B8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9BDC9FC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C70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D998" w14:textId="251158EF" w:rsidR="005E4AFE" w:rsidRPr="007A7999" w:rsidRDefault="005E4AFE" w:rsidP="005E4AFE">
            <w:pPr>
              <w:rPr>
                <w:sz w:val="24"/>
                <w:szCs w:val="24"/>
              </w:rPr>
            </w:pPr>
            <w:r w:rsidRPr="009A6AB0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8BF0" w14:textId="22C9D19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95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9B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D1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1B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959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CD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7CDBB41" w14:textId="7B49797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A95A8B1" w14:textId="4CC50C3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6B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749D3667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E3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C127" w14:textId="50607E2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199" w14:textId="5436E89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C88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850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C27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60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D6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43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548C14" w14:textId="3E717E5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A8E7CAF" w14:textId="230938A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FD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F789FE6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2C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AC0" w14:textId="7C7C35A0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6AB0">
              <w:rPr>
                <w:sz w:val="24"/>
                <w:szCs w:val="24"/>
              </w:rPr>
              <w:t>ложения тригонометрических функций,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2E6" w14:textId="7DCCF6C6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6AB0">
              <w:rPr>
                <w:sz w:val="24"/>
                <w:szCs w:val="24"/>
              </w:rPr>
              <w:t>ложения тригонометрических функций,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8D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50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39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B4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29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06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46233D4" w14:textId="33CE74F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66B1FA2" w14:textId="1269367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EF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029B78C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96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75B" w14:textId="1D6FA322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A7999">
              <w:rPr>
                <w:sz w:val="24"/>
                <w:szCs w:val="24"/>
              </w:rPr>
              <w:t>ормулы двойного и половинного аргумента.</w:t>
            </w:r>
          </w:p>
          <w:p w14:paraId="6ED4CB36" w14:textId="77777777" w:rsidR="005E4AFE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264" w14:textId="5D6B2E82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A7999">
              <w:rPr>
                <w:sz w:val="24"/>
                <w:szCs w:val="24"/>
              </w:rPr>
              <w:t>ормулы двойного и половинного аргумента.</w:t>
            </w:r>
          </w:p>
          <w:p w14:paraId="7484C522" w14:textId="77777777" w:rsidR="005E4AFE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68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838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79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D2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71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89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32833D8" w14:textId="695A4E5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859A349" w14:textId="487B34E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BB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F5DA9C6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0B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F0D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9. «Формулы приведения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CF2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9. «Формулы приведения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AE1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E5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35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3C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A4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C2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1FA5A09" w14:textId="39A9FDC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C5CF43F" w14:textId="49789B8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AB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359B56A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E1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F1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еобразование суммы, разности в произведение тригонометрических функций.</w:t>
            </w:r>
          </w:p>
          <w:p w14:paraId="7D556B0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C72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еобразование суммы, разности в произведение тригонометрических функций, и наоборот.</w:t>
            </w:r>
          </w:p>
          <w:p w14:paraId="4CA10F3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E1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954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62C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C5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6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B0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37B0CB90" w14:textId="598EECC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  <w:hideMark/>
          </w:tcPr>
          <w:p w14:paraId="147E24FD" w14:textId="2E056B5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0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439DB10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9F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4A3" w14:textId="0E0AE28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7A7999">
              <w:rPr>
                <w:sz w:val="24"/>
                <w:szCs w:val="24"/>
              </w:rPr>
              <w:t>знакопостоянства</w:t>
            </w:r>
            <w:proofErr w:type="spellEnd"/>
            <w:r w:rsidRPr="007A7999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BFD" w14:textId="397CFE1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C8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C2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0B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88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9D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F8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576C040" w14:textId="20F36C2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7BA367C" w14:textId="3587F61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7B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62DE530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F4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295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Нули функции, промежутки </w:t>
            </w:r>
            <w:proofErr w:type="spellStart"/>
            <w:r w:rsidRPr="007A7999">
              <w:rPr>
                <w:sz w:val="24"/>
                <w:szCs w:val="24"/>
              </w:rPr>
              <w:t>знакопостоянства</w:t>
            </w:r>
            <w:proofErr w:type="spellEnd"/>
            <w:r w:rsidRPr="007A7999">
              <w:rPr>
                <w:sz w:val="24"/>
                <w:szCs w:val="24"/>
              </w:rPr>
              <w:t>, монотонность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97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следова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FF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1DC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DA6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7A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4F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FB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75DD9199" w14:textId="2F662E3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50279DC8" w14:textId="31219C5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D9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DB1E0F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1D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AA2" w14:textId="26E2C8A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E6B" w14:textId="65384AE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95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A31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58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42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9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2B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27DE450" w14:textId="7176F39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2AC8357" w14:textId="7B6BE71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5E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C92EF96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B8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2C3" w14:textId="6F1D260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8B7" w14:textId="32AFEED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BEF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B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9A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9A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70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B21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5BF50AE9" w14:textId="3C8432E4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62B07A1D" w14:textId="5DE1C65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2D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BE9A18C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67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B2F" w14:textId="3A23F54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1C9" w14:textId="10867DE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0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FC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FD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15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28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8E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C175637" w14:textId="3981D1F1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6534376" w14:textId="445FCD1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AA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325077B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12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89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F4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2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D36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E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BC1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1BB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FEA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4A54E9BD" w14:textId="33CE0F6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3697E3C8" w14:textId="189C5C9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D9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665C505F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A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1D3" w14:textId="476E9118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6EB" w14:textId="2C9C025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1F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EB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AE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89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9E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47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F44E847" w14:textId="41988DA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18FE6D3" w14:textId="14803CF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06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0BBCF2E7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98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08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7A7999">
              <w:rPr>
                <w:rFonts w:eastAsia="Calibri"/>
                <w:sz w:val="24"/>
                <w:szCs w:val="24"/>
              </w:rPr>
              <w:object w:dxaOrig="930" w:dyaOrig="270" w14:anchorId="7B7B0951">
                <v:shape id="_x0000_i1115" type="#_x0000_t75" style="width:43.2pt;height:14.4pt" o:ole="">
                  <v:imagedata r:id="rId13" o:title=""/>
                </v:shape>
                <o:OLEObject Type="Embed" ProgID="Equation.DSMT4" ShapeID="_x0000_i1115" DrawAspect="Content" ObjectID="_1699823972" r:id="rId14"/>
              </w:object>
            </w:r>
            <w:r w:rsidRPr="007A7999">
              <w:rPr>
                <w:sz w:val="24"/>
                <w:szCs w:val="24"/>
              </w:rPr>
              <w:t xml:space="preserve">, </w:t>
            </w:r>
            <w:r w:rsidRPr="007A7999">
              <w:rPr>
                <w:rFonts w:eastAsia="Calibri"/>
                <w:sz w:val="24"/>
                <w:szCs w:val="24"/>
              </w:rPr>
              <w:object w:dxaOrig="930" w:dyaOrig="330" w14:anchorId="3A215034">
                <v:shape id="_x0000_i1116" type="#_x0000_t75" style="width:43.2pt;height:14.4pt" o:ole="">
                  <v:imagedata r:id="rId15" o:title=""/>
                </v:shape>
                <o:OLEObject Type="Embed" ProgID="Equation.DSMT4" ShapeID="_x0000_i1116" DrawAspect="Content" ObjectID="_1699823973" r:id="rId16"/>
              </w:object>
            </w:r>
            <w:r w:rsidRPr="007A7999">
              <w:rPr>
                <w:sz w:val="24"/>
                <w:szCs w:val="24"/>
              </w:rPr>
              <w:t xml:space="preserve">, </w:t>
            </w:r>
            <w:r w:rsidRPr="007A7999">
              <w:rPr>
                <w:rFonts w:eastAsia="Calibri"/>
                <w:sz w:val="24"/>
                <w:szCs w:val="24"/>
              </w:rPr>
              <w:object w:dxaOrig="810" w:dyaOrig="300" w14:anchorId="2B0EA466">
                <v:shape id="_x0000_i1117" type="#_x0000_t75" style="width:43.2pt;height:14.4pt" o:ole="">
                  <v:imagedata r:id="rId17" o:title=""/>
                </v:shape>
                <o:OLEObject Type="Embed" ProgID="Equation.DSMT4" ShapeID="_x0000_i1117" DrawAspect="Content" ObjectID="_1699823974" r:id="rId18"/>
              </w:object>
            </w:r>
            <w:r w:rsidRPr="007A7999">
              <w:rPr>
                <w:sz w:val="24"/>
                <w:szCs w:val="24"/>
              </w:rPr>
              <w:t xml:space="preserve">, </w:t>
            </w:r>
            <w:r w:rsidRPr="007A7999">
              <w:rPr>
                <w:rFonts w:eastAsia="Calibri"/>
                <w:sz w:val="24"/>
                <w:szCs w:val="24"/>
              </w:rPr>
              <w:object w:dxaOrig="930" w:dyaOrig="300" w14:anchorId="6BC597CC">
                <v:shape id="_x0000_i1118" type="#_x0000_t75" style="width:43.2pt;height:14.4pt" o:ole="">
                  <v:imagedata r:id="rId19" o:title=""/>
                </v:shape>
                <o:OLEObject Type="Embed" ProgID="Equation.DSMT4" ShapeID="_x0000_i1118" DrawAspect="Content" ObjectID="_1699823975" r:id="rId20"/>
              </w:object>
            </w:r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667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7A7999">
              <w:rPr>
                <w:rFonts w:eastAsia="Calibri"/>
                <w:sz w:val="24"/>
                <w:szCs w:val="24"/>
              </w:rPr>
              <w:object w:dxaOrig="930" w:dyaOrig="270" w14:anchorId="165D5689">
                <v:shape id="_x0000_i1119" type="#_x0000_t75" style="width:43.2pt;height:14.4pt" o:ole="">
                  <v:imagedata r:id="rId13" o:title=""/>
                </v:shape>
                <o:OLEObject Type="Embed" ProgID="Equation.DSMT4" ShapeID="_x0000_i1119" DrawAspect="Content" ObjectID="_1699823976" r:id="rId21"/>
              </w:object>
            </w:r>
            <w:r w:rsidRPr="007A7999">
              <w:rPr>
                <w:sz w:val="24"/>
                <w:szCs w:val="24"/>
              </w:rPr>
              <w:t xml:space="preserve">, </w:t>
            </w:r>
            <w:r w:rsidRPr="007A7999">
              <w:rPr>
                <w:rFonts w:eastAsia="Calibri"/>
                <w:sz w:val="24"/>
                <w:szCs w:val="24"/>
              </w:rPr>
              <w:object w:dxaOrig="930" w:dyaOrig="330" w14:anchorId="15CD8F21">
                <v:shape id="_x0000_i1120" type="#_x0000_t75" style="width:43.2pt;height:14.4pt" o:ole="">
                  <v:imagedata r:id="rId15" o:title=""/>
                </v:shape>
                <o:OLEObject Type="Embed" ProgID="Equation.DSMT4" ShapeID="_x0000_i1120" DrawAspect="Content" ObjectID="_1699823977" r:id="rId22"/>
              </w:object>
            </w:r>
            <w:r w:rsidRPr="007A7999">
              <w:rPr>
                <w:sz w:val="24"/>
                <w:szCs w:val="24"/>
              </w:rPr>
              <w:t xml:space="preserve">, </w:t>
            </w:r>
            <w:r w:rsidRPr="007A7999">
              <w:rPr>
                <w:rFonts w:eastAsia="Calibri"/>
                <w:sz w:val="24"/>
                <w:szCs w:val="24"/>
              </w:rPr>
              <w:object w:dxaOrig="810" w:dyaOrig="300" w14:anchorId="09F891CD">
                <v:shape id="_x0000_i1121" type="#_x0000_t75" style="width:43.2pt;height:14.4pt" o:ole="">
                  <v:imagedata r:id="rId17" o:title=""/>
                </v:shape>
                <o:OLEObject Type="Embed" ProgID="Equation.DSMT4" ShapeID="_x0000_i1121" DrawAspect="Content" ObjectID="_1699823978" r:id="rId23"/>
              </w:object>
            </w:r>
            <w:r w:rsidRPr="007A7999">
              <w:rPr>
                <w:sz w:val="24"/>
                <w:szCs w:val="24"/>
              </w:rPr>
              <w:t xml:space="preserve">, </w:t>
            </w:r>
            <w:r w:rsidRPr="007A7999">
              <w:rPr>
                <w:rFonts w:eastAsia="Calibri"/>
                <w:sz w:val="24"/>
                <w:szCs w:val="24"/>
              </w:rPr>
              <w:object w:dxaOrig="930" w:dyaOrig="300" w14:anchorId="1FFE0A6A">
                <v:shape id="_x0000_i1122" type="#_x0000_t75" style="width:43.2pt;height:14.4pt" o:ole="">
                  <v:imagedata r:id="rId19" o:title=""/>
                </v:shape>
                <o:OLEObject Type="Embed" ProgID="Equation.DSMT4" ShapeID="_x0000_i1122" DrawAspect="Content" ObjectID="_1699823979" r:id="rId24"/>
              </w:object>
            </w:r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E39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0F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09F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DC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05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6A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1E1443FD" w14:textId="7F67989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0A810EEA" w14:textId="58A4095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3AFEE13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31C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C9A" w14:textId="4E769F95" w:rsidR="005E4AFE" w:rsidRPr="007A7999" w:rsidRDefault="005E4AFE" w:rsidP="005E4AFE">
            <w:pPr>
              <w:rPr>
                <w:sz w:val="24"/>
                <w:szCs w:val="24"/>
              </w:rPr>
            </w:pPr>
            <w:r w:rsidRPr="0034123D">
              <w:rPr>
                <w:sz w:val="24"/>
                <w:szCs w:val="24"/>
              </w:rPr>
              <w:t xml:space="preserve">Тригонометрические функции </w:t>
            </w:r>
            <w:r w:rsidRPr="0034123D">
              <w:rPr>
                <w:sz w:val="24"/>
                <w:szCs w:val="24"/>
              </w:rPr>
              <w:lastRenderedPageBreak/>
              <w:t xml:space="preserve">числового аргумента </w:t>
            </w:r>
            <w:r w:rsidRPr="0034123D">
              <w:rPr>
                <w:rFonts w:eastAsia="Calibri"/>
                <w:sz w:val="24"/>
                <w:szCs w:val="24"/>
              </w:rPr>
              <w:object w:dxaOrig="930" w:dyaOrig="270" w14:anchorId="56BDE87C">
                <v:shape id="_x0000_i1123" type="#_x0000_t75" style="width:43.2pt;height:14.4pt" o:ole="">
                  <v:imagedata r:id="rId13" o:title=""/>
                </v:shape>
                <o:OLEObject Type="Embed" ProgID="Equation.DSMT4" ShapeID="_x0000_i1123" DrawAspect="Content" ObjectID="_1699823980" r:id="rId25"/>
              </w:object>
            </w:r>
            <w:r w:rsidRPr="0034123D">
              <w:rPr>
                <w:sz w:val="24"/>
                <w:szCs w:val="24"/>
              </w:rPr>
              <w:t xml:space="preserve">, </w:t>
            </w:r>
            <w:r w:rsidRPr="0034123D">
              <w:rPr>
                <w:rFonts w:eastAsia="Calibri"/>
                <w:sz w:val="24"/>
                <w:szCs w:val="24"/>
              </w:rPr>
              <w:object w:dxaOrig="930" w:dyaOrig="330" w14:anchorId="4E8CC054">
                <v:shape id="_x0000_i1124" type="#_x0000_t75" style="width:43.2pt;height:14.4pt" o:ole="">
                  <v:imagedata r:id="rId15" o:title=""/>
                </v:shape>
                <o:OLEObject Type="Embed" ProgID="Equation.DSMT4" ShapeID="_x0000_i1124" DrawAspect="Content" ObjectID="_1699823981" r:id="rId26"/>
              </w:object>
            </w:r>
            <w:r w:rsidRPr="0034123D">
              <w:rPr>
                <w:sz w:val="24"/>
                <w:szCs w:val="24"/>
              </w:rPr>
              <w:t xml:space="preserve">, </w:t>
            </w:r>
            <w:r w:rsidRPr="0034123D">
              <w:rPr>
                <w:rFonts w:eastAsia="Calibri"/>
                <w:sz w:val="24"/>
                <w:szCs w:val="24"/>
              </w:rPr>
              <w:object w:dxaOrig="810" w:dyaOrig="300" w14:anchorId="08BB23D8">
                <v:shape id="_x0000_i1125" type="#_x0000_t75" style="width:43.2pt;height:14.4pt" o:ole="">
                  <v:imagedata r:id="rId17" o:title=""/>
                </v:shape>
                <o:OLEObject Type="Embed" ProgID="Equation.DSMT4" ShapeID="_x0000_i1125" DrawAspect="Content" ObjectID="_1699823982" r:id="rId27"/>
              </w:object>
            </w:r>
            <w:r w:rsidRPr="0034123D">
              <w:rPr>
                <w:sz w:val="24"/>
                <w:szCs w:val="24"/>
              </w:rPr>
              <w:t xml:space="preserve">, </w:t>
            </w:r>
            <w:r w:rsidRPr="0034123D">
              <w:rPr>
                <w:rFonts w:eastAsia="Calibri"/>
                <w:sz w:val="24"/>
                <w:szCs w:val="24"/>
              </w:rPr>
              <w:object w:dxaOrig="930" w:dyaOrig="300" w14:anchorId="0E5ADA55">
                <v:shape id="_x0000_i1126" type="#_x0000_t75" style="width:43.2pt;height:14.4pt" o:ole="">
                  <v:imagedata r:id="rId19" o:title=""/>
                </v:shape>
                <o:OLEObject Type="Embed" ProgID="Equation.DSMT4" ShapeID="_x0000_i1126" DrawAspect="Content" ObjectID="_1699823983" r:id="rId28"/>
              </w:object>
            </w:r>
            <w:r w:rsidRPr="0034123D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EF4" w14:textId="2BB284CA" w:rsidR="005E4AFE" w:rsidRPr="007A7999" w:rsidRDefault="005E4AFE" w:rsidP="005E4AFE">
            <w:pPr>
              <w:rPr>
                <w:sz w:val="24"/>
                <w:szCs w:val="24"/>
              </w:rPr>
            </w:pPr>
            <w:r w:rsidRPr="00060FD4">
              <w:rPr>
                <w:sz w:val="24"/>
                <w:szCs w:val="24"/>
              </w:rPr>
              <w:lastRenderedPageBreak/>
              <w:t xml:space="preserve">Тригонометрические функции </w:t>
            </w:r>
            <w:r w:rsidRPr="00060FD4">
              <w:rPr>
                <w:sz w:val="24"/>
                <w:szCs w:val="24"/>
              </w:rPr>
              <w:lastRenderedPageBreak/>
              <w:t xml:space="preserve">числового аргумента </w:t>
            </w:r>
            <w:r w:rsidRPr="00060FD4">
              <w:rPr>
                <w:rFonts w:eastAsia="Calibri"/>
                <w:sz w:val="24"/>
                <w:szCs w:val="24"/>
              </w:rPr>
              <w:object w:dxaOrig="930" w:dyaOrig="270" w14:anchorId="4DF74ADE">
                <v:shape id="_x0000_i1127" type="#_x0000_t75" style="width:43.2pt;height:14.4pt" o:ole="">
                  <v:imagedata r:id="rId13" o:title=""/>
                </v:shape>
                <o:OLEObject Type="Embed" ProgID="Equation.DSMT4" ShapeID="_x0000_i1127" DrawAspect="Content" ObjectID="_1699823984" r:id="rId29"/>
              </w:object>
            </w:r>
            <w:r w:rsidRPr="00060FD4">
              <w:rPr>
                <w:sz w:val="24"/>
                <w:szCs w:val="24"/>
              </w:rPr>
              <w:t xml:space="preserve">, </w:t>
            </w:r>
            <w:r w:rsidRPr="00060FD4">
              <w:rPr>
                <w:rFonts w:eastAsia="Calibri"/>
                <w:sz w:val="24"/>
                <w:szCs w:val="24"/>
              </w:rPr>
              <w:object w:dxaOrig="930" w:dyaOrig="330" w14:anchorId="22FFF434">
                <v:shape id="_x0000_i1128" type="#_x0000_t75" style="width:43.2pt;height:14.4pt" o:ole="">
                  <v:imagedata r:id="rId15" o:title=""/>
                </v:shape>
                <o:OLEObject Type="Embed" ProgID="Equation.DSMT4" ShapeID="_x0000_i1128" DrawAspect="Content" ObjectID="_1699823985" r:id="rId30"/>
              </w:object>
            </w:r>
            <w:r w:rsidRPr="00060FD4">
              <w:rPr>
                <w:sz w:val="24"/>
                <w:szCs w:val="24"/>
              </w:rPr>
              <w:t xml:space="preserve">, </w:t>
            </w:r>
            <w:r w:rsidRPr="00060FD4">
              <w:rPr>
                <w:rFonts w:eastAsia="Calibri"/>
                <w:sz w:val="24"/>
                <w:szCs w:val="24"/>
              </w:rPr>
              <w:object w:dxaOrig="810" w:dyaOrig="300" w14:anchorId="5048224A">
                <v:shape id="_x0000_i1129" type="#_x0000_t75" style="width:43.2pt;height:14.4pt" o:ole="">
                  <v:imagedata r:id="rId17" o:title=""/>
                </v:shape>
                <o:OLEObject Type="Embed" ProgID="Equation.DSMT4" ShapeID="_x0000_i1129" DrawAspect="Content" ObjectID="_1699823986" r:id="rId31"/>
              </w:object>
            </w:r>
            <w:r w:rsidRPr="00060FD4">
              <w:rPr>
                <w:sz w:val="24"/>
                <w:szCs w:val="24"/>
              </w:rPr>
              <w:t xml:space="preserve">, </w:t>
            </w:r>
            <w:r w:rsidRPr="00060FD4">
              <w:rPr>
                <w:rFonts w:eastAsia="Calibri"/>
                <w:sz w:val="24"/>
                <w:szCs w:val="24"/>
              </w:rPr>
              <w:object w:dxaOrig="930" w:dyaOrig="300" w14:anchorId="7A5861F2">
                <v:shape id="_x0000_i1130" type="#_x0000_t75" style="width:43.2pt;height:14.4pt" o:ole="">
                  <v:imagedata r:id="rId19" o:title=""/>
                </v:shape>
                <o:OLEObject Type="Embed" ProgID="Equation.DSMT4" ShapeID="_x0000_i1130" DrawAspect="Content" ObjectID="_1699823987" r:id="rId32"/>
              </w:object>
            </w:r>
            <w:r w:rsidRPr="00060FD4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CC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B2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28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74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8A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79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4157D76" w14:textId="2808742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677ADDC6" w14:textId="675CD28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0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B62491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24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BE5" w14:textId="1E804B96" w:rsidR="005E4AFE" w:rsidRPr="007A7999" w:rsidRDefault="005E4AFE" w:rsidP="005E4AFE">
            <w:pPr>
              <w:rPr>
                <w:sz w:val="24"/>
                <w:szCs w:val="24"/>
              </w:rPr>
            </w:pPr>
            <w:r w:rsidRPr="0034123D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34123D">
              <w:rPr>
                <w:rFonts w:eastAsia="Calibri"/>
                <w:sz w:val="24"/>
                <w:szCs w:val="24"/>
              </w:rPr>
              <w:object w:dxaOrig="930" w:dyaOrig="270" w14:anchorId="37D4F384">
                <v:shape id="_x0000_i1131" type="#_x0000_t75" style="width:43.2pt;height:14.4pt" o:ole="">
                  <v:imagedata r:id="rId13" o:title=""/>
                </v:shape>
                <o:OLEObject Type="Embed" ProgID="Equation.DSMT4" ShapeID="_x0000_i1131" DrawAspect="Content" ObjectID="_1699823988" r:id="rId33"/>
              </w:object>
            </w:r>
            <w:r w:rsidRPr="0034123D">
              <w:rPr>
                <w:sz w:val="24"/>
                <w:szCs w:val="24"/>
              </w:rPr>
              <w:t xml:space="preserve">, </w:t>
            </w:r>
            <w:r w:rsidRPr="0034123D">
              <w:rPr>
                <w:rFonts w:eastAsia="Calibri"/>
                <w:sz w:val="24"/>
                <w:szCs w:val="24"/>
              </w:rPr>
              <w:object w:dxaOrig="930" w:dyaOrig="330" w14:anchorId="7F8EE75D">
                <v:shape id="_x0000_i1132" type="#_x0000_t75" style="width:43.2pt;height:14.4pt" o:ole="">
                  <v:imagedata r:id="rId15" o:title=""/>
                </v:shape>
                <o:OLEObject Type="Embed" ProgID="Equation.DSMT4" ShapeID="_x0000_i1132" DrawAspect="Content" ObjectID="_1699823989" r:id="rId34"/>
              </w:object>
            </w:r>
            <w:r w:rsidRPr="0034123D">
              <w:rPr>
                <w:sz w:val="24"/>
                <w:szCs w:val="24"/>
              </w:rPr>
              <w:t xml:space="preserve">, </w:t>
            </w:r>
            <w:r w:rsidRPr="0034123D">
              <w:rPr>
                <w:rFonts w:eastAsia="Calibri"/>
                <w:sz w:val="24"/>
                <w:szCs w:val="24"/>
              </w:rPr>
              <w:object w:dxaOrig="810" w:dyaOrig="300" w14:anchorId="284EE7E0">
                <v:shape id="_x0000_i1133" type="#_x0000_t75" style="width:43.2pt;height:14.4pt" o:ole="">
                  <v:imagedata r:id="rId17" o:title=""/>
                </v:shape>
                <o:OLEObject Type="Embed" ProgID="Equation.DSMT4" ShapeID="_x0000_i1133" DrawAspect="Content" ObjectID="_1699823990" r:id="rId35"/>
              </w:object>
            </w:r>
            <w:r w:rsidRPr="0034123D">
              <w:rPr>
                <w:sz w:val="24"/>
                <w:szCs w:val="24"/>
              </w:rPr>
              <w:t xml:space="preserve">, </w:t>
            </w:r>
            <w:r w:rsidRPr="0034123D">
              <w:rPr>
                <w:rFonts w:eastAsia="Calibri"/>
                <w:sz w:val="24"/>
                <w:szCs w:val="24"/>
              </w:rPr>
              <w:object w:dxaOrig="930" w:dyaOrig="300" w14:anchorId="76225769">
                <v:shape id="_x0000_i1134" type="#_x0000_t75" style="width:43.2pt;height:14.4pt" o:ole="">
                  <v:imagedata r:id="rId19" o:title=""/>
                </v:shape>
                <o:OLEObject Type="Embed" ProgID="Equation.DSMT4" ShapeID="_x0000_i1134" DrawAspect="Content" ObjectID="_1699823991" r:id="rId36"/>
              </w:object>
            </w:r>
            <w:r w:rsidRPr="0034123D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501" w14:textId="00F607DA" w:rsidR="005E4AFE" w:rsidRPr="007A7999" w:rsidRDefault="005E4AFE" w:rsidP="005E4AFE">
            <w:pPr>
              <w:rPr>
                <w:sz w:val="24"/>
                <w:szCs w:val="24"/>
              </w:rPr>
            </w:pPr>
            <w:r w:rsidRPr="00060FD4">
              <w:rPr>
                <w:sz w:val="24"/>
                <w:szCs w:val="24"/>
              </w:rPr>
              <w:t xml:space="preserve">Тригонометрические функции числового аргумента </w:t>
            </w:r>
            <w:r w:rsidRPr="00060FD4">
              <w:rPr>
                <w:rFonts w:eastAsia="Calibri"/>
                <w:sz w:val="24"/>
                <w:szCs w:val="24"/>
              </w:rPr>
              <w:object w:dxaOrig="930" w:dyaOrig="270" w14:anchorId="7A9D073B">
                <v:shape id="_x0000_i1135" type="#_x0000_t75" style="width:43.2pt;height:14.4pt" o:ole="">
                  <v:imagedata r:id="rId13" o:title=""/>
                </v:shape>
                <o:OLEObject Type="Embed" ProgID="Equation.DSMT4" ShapeID="_x0000_i1135" DrawAspect="Content" ObjectID="_1699823992" r:id="rId37"/>
              </w:object>
            </w:r>
            <w:r w:rsidRPr="00060FD4">
              <w:rPr>
                <w:sz w:val="24"/>
                <w:szCs w:val="24"/>
              </w:rPr>
              <w:t xml:space="preserve">, </w:t>
            </w:r>
            <w:r w:rsidRPr="00060FD4">
              <w:rPr>
                <w:rFonts w:eastAsia="Calibri"/>
                <w:sz w:val="24"/>
                <w:szCs w:val="24"/>
              </w:rPr>
              <w:object w:dxaOrig="930" w:dyaOrig="330" w14:anchorId="752B5811">
                <v:shape id="_x0000_i1136" type="#_x0000_t75" style="width:43.2pt;height:14.4pt" o:ole="">
                  <v:imagedata r:id="rId15" o:title=""/>
                </v:shape>
                <o:OLEObject Type="Embed" ProgID="Equation.DSMT4" ShapeID="_x0000_i1136" DrawAspect="Content" ObjectID="_1699823993" r:id="rId38"/>
              </w:object>
            </w:r>
            <w:r w:rsidRPr="00060FD4">
              <w:rPr>
                <w:sz w:val="24"/>
                <w:szCs w:val="24"/>
              </w:rPr>
              <w:t xml:space="preserve">, </w:t>
            </w:r>
            <w:r w:rsidRPr="00060FD4">
              <w:rPr>
                <w:rFonts w:eastAsia="Calibri"/>
                <w:sz w:val="24"/>
                <w:szCs w:val="24"/>
              </w:rPr>
              <w:object w:dxaOrig="810" w:dyaOrig="300" w14:anchorId="1ADE8B46">
                <v:shape id="_x0000_i1137" type="#_x0000_t75" style="width:43.2pt;height:14.4pt" o:ole="">
                  <v:imagedata r:id="rId17" o:title=""/>
                </v:shape>
                <o:OLEObject Type="Embed" ProgID="Equation.DSMT4" ShapeID="_x0000_i1137" DrawAspect="Content" ObjectID="_1699823994" r:id="rId39"/>
              </w:object>
            </w:r>
            <w:r w:rsidRPr="00060FD4">
              <w:rPr>
                <w:sz w:val="24"/>
                <w:szCs w:val="24"/>
              </w:rPr>
              <w:t xml:space="preserve">, </w:t>
            </w:r>
            <w:r w:rsidRPr="00060FD4">
              <w:rPr>
                <w:rFonts w:eastAsia="Calibri"/>
                <w:sz w:val="24"/>
                <w:szCs w:val="24"/>
              </w:rPr>
              <w:object w:dxaOrig="930" w:dyaOrig="300" w14:anchorId="6691C316">
                <v:shape id="_x0000_i1138" type="#_x0000_t75" style="width:43.2pt;height:14.4pt" o:ole="">
                  <v:imagedata r:id="rId19" o:title=""/>
                </v:shape>
                <o:OLEObject Type="Embed" ProgID="Equation.DSMT4" ShapeID="_x0000_i1138" DrawAspect="Content" ObjectID="_1699823995" r:id="rId40"/>
              </w:object>
            </w:r>
            <w:r w:rsidRPr="00060FD4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80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DC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6C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41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4B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AC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29A141F" w14:textId="6F06A258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7C02BE74" w14:textId="6C8F0779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62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0B16EB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2D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046" w14:textId="59234A6B" w:rsidR="005E4AFE" w:rsidRPr="0034123D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0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E6D" w14:textId="0D636709" w:rsidR="005E4AFE" w:rsidRPr="00060FD4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0 «Тригонометрические функци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0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3F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00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6BA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4A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F8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4A6C8B" w14:textId="461E906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2333016A" w14:textId="1D96014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F1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2A61C0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15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925" w14:textId="7D58F7B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14:paraId="25E96D8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0C98" w14:textId="39746D5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войства и графики тригонометрических функций.</w:t>
            </w:r>
          </w:p>
          <w:p w14:paraId="5A1BE54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31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15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49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0F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68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DC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6A7003" w14:textId="4CA7C16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75804F2" w14:textId="5706DB4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A4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7C8343D0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1F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937B" w14:textId="680C902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тные тригонометрические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C54" w14:textId="10B0D9C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Обратные тригонометрические функции, их главные значения, свойства и графики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C1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5A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FC3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55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DC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2D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6BED4A83" w14:textId="1AF5667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09507FE6" w14:textId="611668E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5B3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BA11FD7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57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D17" w14:textId="3D6E1FD9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A7999">
              <w:rPr>
                <w:sz w:val="24"/>
                <w:szCs w:val="24"/>
              </w:rPr>
              <w:t>ригонометр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F0D" w14:textId="6B9E9E6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B7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01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4F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E4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DF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D7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E264D1" w14:textId="33C485C5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C425D72" w14:textId="154CB47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CF1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0C8D20A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61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E54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FFD2" w14:textId="3B0D629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C3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13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BA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A0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65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54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B2B360" w14:textId="15BA2CA1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4A981509" w14:textId="45D7998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5B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3B66586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65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6DF" w14:textId="18274BB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61B" w14:textId="2A9541E3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5A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9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E1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E3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F9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7A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B657743" w14:textId="7B29C23B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E9D3762" w14:textId="0C0D4AB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FC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644CE7E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7D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193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6B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4E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15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67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0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B1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D2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D7D27C" w14:textId="17E0CEC9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7CB2A1CE" w14:textId="427133C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5F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D6FEA4A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52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FB2" w14:textId="7074049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C6E" w14:textId="7A54586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DB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29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48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CB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F9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A1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43B0532" w14:textId="0BDBDCA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7430FE7" w14:textId="0CAD464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85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72539FE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40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4098" w14:textId="2DE1FF96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317" w14:textId="10D0ED1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тригонометр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1D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BE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3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F8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08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32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88206D" w14:textId="6E6D76BE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650D012" w14:textId="7871414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C4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D2AD935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716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2B0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  <w:p w14:paraId="35B85E6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158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ростейших систем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9A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D2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09B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EB4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EB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F3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66D317" w14:textId="13EC6945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33BD0E78" w14:textId="61FD663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7D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7DEE19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579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602" w14:textId="3320B8EF" w:rsidR="005E4AFE" w:rsidRPr="007A7999" w:rsidRDefault="005E4AFE" w:rsidP="005E4AFE">
            <w:pPr>
              <w:rPr>
                <w:sz w:val="24"/>
                <w:szCs w:val="24"/>
              </w:rPr>
            </w:pPr>
            <w:r w:rsidRPr="000D6DA5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641" w14:textId="473FC075" w:rsidR="005E4AFE" w:rsidRPr="007A7999" w:rsidRDefault="005E4AFE" w:rsidP="005E4AFE">
            <w:pPr>
              <w:rPr>
                <w:sz w:val="24"/>
                <w:szCs w:val="24"/>
              </w:rPr>
            </w:pPr>
            <w:r w:rsidRPr="000D6DA5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90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1E9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F3B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09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71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53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D54747F" w14:textId="5147B921" w:rsidR="005E4AFE" w:rsidRPr="007A7999" w:rsidRDefault="005E4AFE" w:rsidP="005E4AFE">
            <w:pPr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C06065A" w14:textId="4795FCB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78D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623DDE6C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C3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995" w14:textId="09637302" w:rsidR="005E4AFE" w:rsidRPr="007A7999" w:rsidRDefault="005E4AFE" w:rsidP="005E4AFE">
            <w:pPr>
              <w:rPr>
                <w:sz w:val="24"/>
                <w:szCs w:val="24"/>
              </w:rPr>
            </w:pPr>
            <w:r w:rsidRPr="000D6DA5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FC9" w14:textId="73C73333" w:rsidR="005E4AFE" w:rsidRPr="007A7999" w:rsidRDefault="005E4AFE" w:rsidP="005E4AFE">
            <w:pPr>
              <w:rPr>
                <w:sz w:val="24"/>
                <w:szCs w:val="24"/>
              </w:rPr>
            </w:pPr>
            <w:r w:rsidRPr="000D6DA5">
              <w:rPr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FA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4E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5D1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F4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459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C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C5E3599" w14:textId="600C7DCC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753B21D2" w14:textId="5A42F75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D3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F1494B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F6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42C8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7A7999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7A7999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F6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 xml:space="preserve">Контрольная работа «Тригонометрические уравнения и </w:t>
            </w:r>
            <w:proofErr w:type="spellStart"/>
            <w:r w:rsidRPr="007A7999">
              <w:rPr>
                <w:b/>
                <w:sz w:val="24"/>
                <w:szCs w:val="24"/>
              </w:rPr>
              <w:t>неравенста</w:t>
            </w:r>
            <w:proofErr w:type="spellEnd"/>
            <w:r w:rsidRPr="007A7999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3A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46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505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3A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32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B0F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E35C3" w14:textId="5617A49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71D171B9" w14:textId="6412027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80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61C2C1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F2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69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тетраэдр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52C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proofErr w:type="spellStart"/>
            <w:r w:rsidRPr="007A7999">
              <w:rPr>
                <w:sz w:val="24"/>
                <w:szCs w:val="24"/>
              </w:rPr>
              <w:t>Ортоцентрический</w:t>
            </w:r>
            <w:proofErr w:type="spellEnd"/>
            <w:r w:rsidRPr="007A7999">
              <w:rPr>
                <w:sz w:val="24"/>
                <w:szCs w:val="24"/>
              </w:rPr>
              <w:t xml:space="preserve"> тетраэдр, каркасный тетраэдр, </w:t>
            </w:r>
            <w:proofErr w:type="spellStart"/>
            <w:r w:rsidRPr="007A7999">
              <w:rPr>
                <w:sz w:val="24"/>
                <w:szCs w:val="24"/>
              </w:rPr>
              <w:t>равногранный</w:t>
            </w:r>
            <w:proofErr w:type="spellEnd"/>
            <w:r w:rsidRPr="007A7999">
              <w:rPr>
                <w:sz w:val="24"/>
                <w:szCs w:val="24"/>
              </w:rPr>
              <w:t xml:space="preserve"> тетраэдр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98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D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C9C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21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8B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9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2833C46A" w14:textId="76D4147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6502F178" w14:textId="3DD2CAF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61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42F854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286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EFF" w14:textId="3D5C747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ямоугольный тетраэдр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34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. Достраивание тетраэдра до параллелепипеда.</w:t>
            </w:r>
          </w:p>
          <w:p w14:paraId="5EC47D8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B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32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B5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F2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A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E2A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6CFE27" w14:textId="28112858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B5ED277" w14:textId="4728B8B1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173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5FFFBF0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1E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17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Медианы и </w:t>
            </w:r>
            <w:proofErr w:type="spellStart"/>
            <w:r w:rsidRPr="007A7999">
              <w:rPr>
                <w:sz w:val="24"/>
                <w:szCs w:val="24"/>
              </w:rPr>
              <w:t>бимедианы</w:t>
            </w:r>
            <w:proofErr w:type="spellEnd"/>
            <w:r w:rsidRPr="007A7999">
              <w:rPr>
                <w:sz w:val="24"/>
                <w:szCs w:val="24"/>
              </w:rPr>
              <w:t xml:space="preserve"> тетраэдра. </w:t>
            </w:r>
          </w:p>
          <w:p w14:paraId="5683C8C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3D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Медианы и </w:t>
            </w:r>
            <w:proofErr w:type="spellStart"/>
            <w:r w:rsidRPr="007A7999">
              <w:rPr>
                <w:sz w:val="24"/>
                <w:szCs w:val="24"/>
              </w:rPr>
              <w:t>бимедианы</w:t>
            </w:r>
            <w:proofErr w:type="spellEnd"/>
            <w:r w:rsidRPr="007A7999">
              <w:rPr>
                <w:sz w:val="24"/>
                <w:szCs w:val="24"/>
              </w:rPr>
              <w:t xml:space="preserve"> тетраэдра. </w:t>
            </w:r>
          </w:p>
          <w:p w14:paraId="18BB22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91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7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FE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9EE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64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9D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2FE609" w14:textId="00424302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998BFB0" w14:textId="09115C0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34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66F2616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DF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643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0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FAA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36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81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06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63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502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D84E59" w14:textId="6739F014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0142862D" w14:textId="3150AD7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7A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7309EA75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C98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F3D" w14:textId="2621A8B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FEB" w14:textId="5F54E62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C2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96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25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F9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B6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DE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FC8055F" w14:textId="7F1B393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782C7E2" w14:textId="526FF44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FA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6A0871A3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61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89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14:paraId="050498F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1B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Общий перпендикуляр двух скрещивающихся прямых. </w:t>
            </w:r>
          </w:p>
          <w:p w14:paraId="7DBBFCF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90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ED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FC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EA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D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DD3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14C60D" w14:textId="45471E62" w:rsidR="005E4AFE" w:rsidRPr="007A7999" w:rsidRDefault="005E4AFE" w:rsidP="005E4AFE">
            <w:pPr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7AFE9B3D" w14:textId="525FD47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E0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35228187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81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0E9" w14:textId="6E984DE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1.</w:t>
            </w:r>
            <w:r w:rsidRPr="007A7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9BD" w14:textId="664B5FC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1 «Тетраэдр».</w:t>
            </w:r>
            <w:r w:rsidRPr="007A7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01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F7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AF2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DC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46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7E1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604EB75" w14:textId="4167FE41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45C9BCD9" w14:textId="4D91CF9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66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1255B204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BA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605" w14:textId="759EF7E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глы в пространств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2D6C" w14:textId="329D47E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углов в пространств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7FB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16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15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82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B8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AEA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08C2D" w14:textId="3A838B2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97E53AB" w14:textId="22C8232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F3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721002A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88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BB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582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7DC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69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128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12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E0C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2C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F49789" w14:textId="4E450C0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646616B1" w14:textId="37D2D9C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FC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4E3E619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D0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1F1" w14:textId="4E52F34F" w:rsidR="005E4AFE" w:rsidRPr="007A7999" w:rsidRDefault="005E4AFE" w:rsidP="005E4AFE">
            <w:pPr>
              <w:rPr>
                <w:sz w:val="24"/>
                <w:szCs w:val="24"/>
              </w:rPr>
            </w:pPr>
            <w:r w:rsidRPr="00292600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554" w14:textId="5F4CF43D" w:rsidR="005E4AFE" w:rsidRPr="007A7999" w:rsidRDefault="005E4AFE" w:rsidP="005E4AFE">
            <w:pPr>
              <w:rPr>
                <w:sz w:val="24"/>
                <w:szCs w:val="24"/>
              </w:rPr>
            </w:pPr>
            <w:r w:rsidRPr="00292600">
              <w:rPr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BF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F5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B8C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72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2D6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6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442E010" w14:textId="2EF9925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49AB9F4" w14:textId="3770E948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DF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53C029B1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C40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D7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многогранник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29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звертки многогранника. Кратчайшие пути на поверхности многогранника.</w:t>
            </w:r>
          </w:p>
          <w:p w14:paraId="6DA598F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896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4BD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A15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7AD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991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09E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C67533" w14:textId="2B855FE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6</w:t>
            </w:r>
          </w:p>
        </w:tc>
        <w:tc>
          <w:tcPr>
            <w:tcW w:w="509" w:type="pct"/>
            <w:shd w:val="clear" w:color="auto" w:fill="auto"/>
            <w:hideMark/>
          </w:tcPr>
          <w:p w14:paraId="708B0BA7" w14:textId="0829ACF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 ОК2, ОК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5B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</w:tr>
      <w:tr w:rsidR="005E4AFE" w:rsidRPr="007A7999" w14:paraId="2ADDEAA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37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F0D" w14:textId="32308C4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еорема Эйлер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C08" w14:textId="390A906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ма Эйл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ECA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25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02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9E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D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8F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10FAEE" w14:textId="64C79BF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2B775614" w14:textId="64F08DE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A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79787D8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AA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CEA" w14:textId="0B8303C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0C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Двойственность правильных многогранников.</w:t>
            </w:r>
          </w:p>
          <w:p w14:paraId="14A42F7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CD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45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6A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D9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6F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37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64D0B90" w14:textId="7B80BB7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4C19CE3" w14:textId="14A4E1A8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717D34C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28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3875" w14:textId="7E946DD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изм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C54E" w14:textId="26B5037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Вычисление площадей поверхности, нахождение длин рёбер, диагонали. Вершины, рёбра, грани многогранник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D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17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CAD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C7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F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5E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263D7E" w14:textId="6951EC4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071202AA" w14:textId="0F95C06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8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6B5450F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49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0D" w14:textId="1F479DC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араллелепипед и его свой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74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ма о квадрате диагонали прямоугольного параллелепипеда.</w:t>
            </w:r>
          </w:p>
          <w:p w14:paraId="21E7AA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F1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6F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B6F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8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9D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8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C7E4EA9" w14:textId="7F0418A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449CA819" w14:textId="5B32663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A6E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3EA11DA" w14:textId="77777777" w:rsidTr="00D22FFE">
        <w:trPr>
          <w:trHeight w:val="5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BF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8E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3B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36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F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CF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67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C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1F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E02B12" w14:textId="1394B85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79E15961" w14:textId="11AA9E3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A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7ADCCDE" w14:textId="77777777" w:rsidTr="00D22FFE">
        <w:trPr>
          <w:trHeight w:val="5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9D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2CB" w14:textId="2280755A" w:rsidR="005E4AFE" w:rsidRPr="007A7999" w:rsidRDefault="005E4AFE" w:rsidP="005E4AFE">
            <w:pPr>
              <w:rPr>
                <w:sz w:val="24"/>
                <w:szCs w:val="24"/>
              </w:rPr>
            </w:pPr>
            <w:r w:rsidRPr="004B270D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696" w14:textId="3522B944" w:rsidR="005E4AFE" w:rsidRPr="007A7999" w:rsidRDefault="005E4AFE" w:rsidP="005E4AFE">
            <w:pPr>
              <w:rPr>
                <w:sz w:val="24"/>
                <w:szCs w:val="24"/>
              </w:rPr>
            </w:pPr>
            <w:r w:rsidRPr="004B270D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7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3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BB6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2B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6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A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151" w14:textId="59853F2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1DD6FB3" w14:textId="67D3E54C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F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FEDEBD1" w14:textId="77777777" w:rsidTr="00D22FFE">
        <w:trPr>
          <w:trHeight w:val="51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2C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68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Наклонные призмы. </w:t>
            </w:r>
          </w:p>
          <w:p w14:paraId="5ACBF9E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DD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Наклонные призмы. </w:t>
            </w:r>
          </w:p>
          <w:p w14:paraId="5A5F6D3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96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19A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54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9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B1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8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A9B" w14:textId="613E0BD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6146" w14:textId="06C0F30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9E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C3E0BF0" w14:textId="77777777" w:rsidTr="00D22FFE">
        <w:trPr>
          <w:trHeight w:val="3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D2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EBD" w14:textId="75BAE75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ирамид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716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D7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44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9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91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ED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38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F70" w14:textId="199D0B3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2D05" w14:textId="79332EC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0C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CBDBB05" w14:textId="77777777" w:rsidTr="00D22FFE">
        <w:trPr>
          <w:trHeight w:val="3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B8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445" w14:textId="1E4A837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пирамид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BCB" w14:textId="2558A79A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иды пирамид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6F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C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12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90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2F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8E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FD6" w14:textId="3B963FD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9554" w14:textId="0E1AFF5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702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7E27018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C38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3D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Элементы правильной пирамид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9A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1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76C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A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AF2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98D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8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218C91" w14:textId="7E8CA34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681A9C92" w14:textId="4C6EEAD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D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2EA769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F4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43A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7A7999">
              <w:rPr>
                <w:sz w:val="24"/>
                <w:szCs w:val="24"/>
              </w:rPr>
              <w:t>равнонаклоненными</w:t>
            </w:r>
            <w:proofErr w:type="spellEnd"/>
            <w:r w:rsidRPr="007A7999">
              <w:rPr>
                <w:sz w:val="24"/>
                <w:szCs w:val="24"/>
              </w:rPr>
              <w:t xml:space="preserve"> ребрами и гранями.</w:t>
            </w:r>
          </w:p>
          <w:p w14:paraId="77B1939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E2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ирамиды с </w:t>
            </w:r>
            <w:proofErr w:type="spellStart"/>
            <w:r w:rsidRPr="007A7999">
              <w:rPr>
                <w:sz w:val="24"/>
                <w:szCs w:val="24"/>
              </w:rPr>
              <w:t>равнонаклоненными</w:t>
            </w:r>
            <w:proofErr w:type="spellEnd"/>
            <w:r w:rsidRPr="007A7999">
              <w:rPr>
                <w:sz w:val="24"/>
                <w:szCs w:val="24"/>
              </w:rPr>
              <w:t xml:space="preserve"> ребрами и гранями, их основные свойства.  </w:t>
            </w:r>
          </w:p>
          <w:p w14:paraId="55EA135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54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6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3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0E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2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2C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8F4" w14:textId="3627CD3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343C" w14:textId="75758246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BB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F61BEB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00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9E55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7A7999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7A7999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6E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Контрольная работа «</w:t>
            </w:r>
            <w:proofErr w:type="spellStart"/>
            <w:r w:rsidRPr="007A7999">
              <w:rPr>
                <w:b/>
                <w:sz w:val="24"/>
                <w:szCs w:val="24"/>
              </w:rPr>
              <w:t>Многоранники</w:t>
            </w:r>
            <w:proofErr w:type="spellEnd"/>
            <w:r w:rsidRPr="007A7999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A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DE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B6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0A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8B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A0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A64" w14:textId="3813BDA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401E" w14:textId="685E894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84C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F5C6058" w14:textId="77777777" w:rsidTr="00D22FFE">
        <w:trPr>
          <w:trHeight w:val="2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B5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95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тепень с действительным показателем, свойства степен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43FF" w14:textId="76B80120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Степени с действительными показателями её свойства,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2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D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FAC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33C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0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C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91F" w14:textId="3EABDBE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686A" w14:textId="5B29ADD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6F4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DC8D948" w14:textId="77777777" w:rsidTr="00D22FFE">
        <w:trPr>
          <w:trHeight w:val="2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A1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8090" w14:textId="7A5AEB14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A7999">
              <w:rPr>
                <w:sz w:val="24"/>
                <w:szCs w:val="24"/>
              </w:rPr>
              <w:t>ействия со степен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4BF" w14:textId="0CF9478B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A7999">
              <w:rPr>
                <w:sz w:val="24"/>
                <w:szCs w:val="24"/>
              </w:rPr>
              <w:t>ействия со степен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4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A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C3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6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2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7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ABA" w14:textId="68FFE65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15E" w14:textId="3C3405B3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E6E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502E7AC" w14:textId="77777777" w:rsidTr="00D22FFE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07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05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3BF" w14:textId="7897D69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остейшие показательные уравнения. Алгоритм решения уравнений графическим методом, </w:t>
            </w:r>
            <w:r w:rsidRPr="007A7999">
              <w:rPr>
                <w:sz w:val="24"/>
                <w:szCs w:val="24"/>
              </w:rPr>
              <w:lastRenderedPageBreak/>
              <w:t>методом уравнивания осн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46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3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00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2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D7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BC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4A29FC" w14:textId="4149FA9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shd w:val="clear" w:color="auto" w:fill="auto"/>
            <w:hideMark/>
          </w:tcPr>
          <w:p w14:paraId="54398515" w14:textId="3C90062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CF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DEEF036" w14:textId="77777777" w:rsidTr="00D22FFE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20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0D8" w14:textId="62D05FC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EF0" w14:textId="14E6E2C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стейшие показательные уравнения. Алгоритм решения уравнений графическим методом, методом уравнивания осн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08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1A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03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0F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F0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C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4067" w14:textId="7C48E01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A188" w14:textId="12C95E4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0D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3A41E6F" w14:textId="77777777" w:rsidTr="00D22FFE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66D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DFC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C7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7A7999">
              <w:rPr>
                <w:sz w:val="24"/>
                <w:szCs w:val="24"/>
              </w:rPr>
              <w:t>а&lt;</w:t>
            </w:r>
            <w:proofErr w:type="gramEnd"/>
            <w:r w:rsidRPr="007A7999">
              <w:rPr>
                <w:sz w:val="24"/>
                <w:szCs w:val="24"/>
              </w:rPr>
              <w:t>1</w:t>
            </w:r>
          </w:p>
          <w:p w14:paraId="0FBE1959" w14:textId="38D1246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оказательных неравен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7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49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7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2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328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BC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2DA" w14:textId="6F905BB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9EF" w14:textId="0063620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EF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D7F9264" w14:textId="77777777" w:rsidTr="00D22FFE">
        <w:trPr>
          <w:trHeight w:val="6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11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756" w14:textId="39D88B5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стейшие показательны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E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7A7999">
              <w:rPr>
                <w:sz w:val="24"/>
                <w:szCs w:val="24"/>
              </w:rPr>
              <w:t>а&lt;</w:t>
            </w:r>
            <w:proofErr w:type="gramEnd"/>
            <w:r w:rsidRPr="007A7999">
              <w:rPr>
                <w:sz w:val="24"/>
                <w:szCs w:val="24"/>
              </w:rPr>
              <w:t>1</w:t>
            </w:r>
          </w:p>
          <w:p w14:paraId="51BC1683" w14:textId="4A6D9A8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показательных неравен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93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5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12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58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65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D1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B014" w14:textId="7FB4FFD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15A" w14:textId="5DC7854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D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36E41E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B5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9EC" w14:textId="7CD45EE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E7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D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FD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4C5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E5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AC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D56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ED0" w14:textId="2E01FD7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A316" w14:textId="565DCEB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E7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DE1611A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87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C12" w14:textId="1AE7ACA6" w:rsidR="005E4AFE" w:rsidRPr="007A7999" w:rsidRDefault="005E4AFE" w:rsidP="005E4AFE">
            <w:pPr>
              <w:rPr>
                <w:sz w:val="24"/>
                <w:szCs w:val="24"/>
              </w:rPr>
            </w:pPr>
            <w:r w:rsidRPr="003D3202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9A8" w14:textId="44D71267" w:rsidR="005E4AFE" w:rsidRPr="007A7999" w:rsidRDefault="005E4AFE" w:rsidP="005E4AFE">
            <w:pPr>
              <w:rPr>
                <w:sz w:val="24"/>
                <w:szCs w:val="24"/>
              </w:rPr>
            </w:pPr>
            <w:r w:rsidRPr="003D3202">
              <w:rPr>
                <w:sz w:val="24"/>
                <w:szCs w:val="24"/>
              </w:rPr>
              <w:t>Показательная функция и ее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6D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5A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F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B2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A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FB479E5" w14:textId="67D056C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9B4F852" w14:textId="3E9D629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9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4BF84A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61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4CD5" w14:textId="6FFA76C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2.</w:t>
            </w:r>
            <w:r w:rsidRPr="007A7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44BF" w14:textId="6EA07A9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Проверочная работа № 12 «Показательные уравнения и неравенства».</w:t>
            </w:r>
            <w:r w:rsidRPr="007A7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42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B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4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53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56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CC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04C" w14:textId="2F78375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ED57" w14:textId="77223FF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F24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5D90BDF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C0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C9F" w14:textId="3E7B9372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Число </w:t>
            </w:r>
            <w:r w:rsidRPr="007A7999">
              <w:rPr>
                <w:rFonts w:eastAsia="Calibri"/>
                <w:sz w:val="24"/>
                <w:szCs w:val="24"/>
              </w:rPr>
              <w:object w:dxaOrig="150" w:dyaOrig="255" w14:anchorId="76AAC212">
                <v:shape id="_x0000_i1139" type="#_x0000_t75" style="width:7.2pt;height:14.4pt" o:ole="">
                  <v:imagedata r:id="rId41" o:title=""/>
                </v:shape>
                <o:OLEObject Type="Embed" ProgID="Equation.DSMT4" ShapeID="_x0000_i1139" DrawAspect="Content" ObjectID="_1699823996" r:id="rId42"/>
              </w:object>
            </w:r>
            <w:r w:rsidRPr="007A7999">
              <w:rPr>
                <w:sz w:val="24"/>
                <w:szCs w:val="24"/>
              </w:rPr>
              <w:t xml:space="preserve"> и функция </w:t>
            </w:r>
            <w:r w:rsidRPr="007A7999">
              <w:rPr>
                <w:rFonts w:eastAsia="Calibri"/>
                <w:sz w:val="24"/>
                <w:szCs w:val="24"/>
              </w:rPr>
              <w:object w:dxaOrig="630" w:dyaOrig="330" w14:anchorId="0FE42567">
                <v:shape id="_x0000_i1140" type="#_x0000_t75" style="width:28.8pt;height:14.4pt" o:ole="">
                  <v:imagedata r:id="rId43" o:title=""/>
                </v:shape>
                <o:OLEObject Type="Embed" ProgID="Equation.DSMT4" ShapeID="_x0000_i1140" DrawAspect="Content" ObjectID="_1699823997" r:id="rId44"/>
              </w:object>
            </w:r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573" w14:textId="65CB4CAB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Число </w:t>
            </w:r>
            <w:r w:rsidRPr="007A7999">
              <w:rPr>
                <w:rFonts w:eastAsia="Calibri"/>
                <w:sz w:val="24"/>
                <w:szCs w:val="24"/>
              </w:rPr>
              <w:object w:dxaOrig="150" w:dyaOrig="255" w14:anchorId="11FE7C88">
                <v:shape id="_x0000_i1141" type="#_x0000_t75" style="width:7.2pt;height:14.4pt" o:ole="">
                  <v:imagedata r:id="rId41" o:title=""/>
                </v:shape>
                <o:OLEObject Type="Embed" ProgID="Equation.DSMT4" ShapeID="_x0000_i1141" DrawAspect="Content" ObjectID="_1699823998" r:id="rId45"/>
              </w:object>
            </w:r>
            <w:r w:rsidRPr="007A7999">
              <w:rPr>
                <w:sz w:val="24"/>
                <w:szCs w:val="24"/>
              </w:rPr>
              <w:t xml:space="preserve"> и функция </w:t>
            </w:r>
            <w:r w:rsidRPr="007A7999">
              <w:rPr>
                <w:rFonts w:eastAsia="Calibri"/>
                <w:sz w:val="24"/>
                <w:szCs w:val="24"/>
              </w:rPr>
              <w:object w:dxaOrig="630" w:dyaOrig="330" w14:anchorId="6AFC22AE">
                <v:shape id="_x0000_i1142" type="#_x0000_t75" style="width:28.8pt;height:14.4pt" o:ole="">
                  <v:imagedata r:id="rId43" o:title=""/>
                </v:shape>
                <o:OLEObject Type="Embed" ProgID="Equation.DSMT4" ShapeID="_x0000_i1142" DrawAspect="Content" ObjectID="_1699823999" r:id="rId46"/>
              </w:object>
            </w:r>
            <w:r w:rsidRPr="007A7999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8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05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34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44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B5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CF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B7D" w14:textId="77FBE4B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FE41" w14:textId="1582AE3B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74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F66104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B4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9E4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B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нятие логарифма, О.Д.З логарифма. Десятичный и натуральный логарифм.</w:t>
            </w:r>
          </w:p>
          <w:p w14:paraId="2346D74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515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B8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0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B5C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731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E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854" w14:textId="568F254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3236" w14:textId="4AEBCC3E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75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F83CB6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E17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10D" w14:textId="1C954951" w:rsidR="005E4AFE" w:rsidRPr="007A7999" w:rsidRDefault="005E4AFE" w:rsidP="005E4AFE">
            <w:pPr>
              <w:rPr>
                <w:sz w:val="24"/>
                <w:szCs w:val="24"/>
              </w:rPr>
            </w:pPr>
            <w:r w:rsidRPr="00CA76B0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4FE" w14:textId="0197466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86517">
              <w:rPr>
                <w:sz w:val="24"/>
                <w:szCs w:val="24"/>
              </w:rPr>
              <w:t>Понятие логарифма, О.Д.З логарифма. Десятичный и натуральный логариф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2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3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BF0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BC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E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D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21E9" w14:textId="53074B9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B666" w14:textId="59EC2E0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16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C04CAD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44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AE0" w14:textId="262A7634" w:rsidR="005E4AFE" w:rsidRPr="007A7999" w:rsidRDefault="005E4AFE" w:rsidP="005E4AFE">
            <w:pPr>
              <w:rPr>
                <w:sz w:val="24"/>
                <w:szCs w:val="24"/>
              </w:rPr>
            </w:pPr>
            <w:r w:rsidRPr="00CA76B0">
              <w:rPr>
                <w:sz w:val="24"/>
                <w:szCs w:val="24"/>
              </w:rPr>
              <w:t>Логарифм, свойства логариф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2CC" w14:textId="2373F21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86517">
              <w:rPr>
                <w:sz w:val="24"/>
                <w:szCs w:val="24"/>
              </w:rPr>
              <w:t>Понятие логарифма, О.Д.З логарифма. Десятичный и натуральный логариф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36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89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01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24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1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A1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CB4" w14:textId="54AFCA7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28A2" w14:textId="76F823D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C77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EB553D4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CC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F1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46AB" w14:textId="7673568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03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E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0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7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6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75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D69" w14:textId="56780B2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D57" w14:textId="635AE464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754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A1BF963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08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526" w14:textId="0657EED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еобразование </w:t>
            </w:r>
            <w:r w:rsidRPr="007A7999">
              <w:rPr>
                <w:sz w:val="24"/>
                <w:szCs w:val="24"/>
              </w:rPr>
              <w:lastRenderedPageBreak/>
              <w:t>логарифмических выраж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EEF" w14:textId="0DD5472C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Свойства логарифмов. </w:t>
            </w:r>
            <w:r w:rsidRPr="007A7999">
              <w:rPr>
                <w:sz w:val="24"/>
                <w:szCs w:val="24"/>
              </w:rPr>
              <w:lastRenderedPageBreak/>
              <w:t>Преобразование логарифмических выра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F4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9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DB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F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81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8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0504" w14:textId="30F8ACC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2B31" w14:textId="4F09A0C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CE3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A28588F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AB7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61C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FB4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9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B1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F7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E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0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C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454" w14:textId="48DA1D8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5D93" w14:textId="4ABE388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00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FF5983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66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85B" w14:textId="01F10F67" w:rsidR="005E4AFE" w:rsidRPr="007A7999" w:rsidRDefault="005E4AFE" w:rsidP="005E4AFE">
            <w:pPr>
              <w:rPr>
                <w:sz w:val="24"/>
                <w:szCs w:val="24"/>
              </w:rPr>
            </w:pPr>
            <w:r w:rsidRPr="00103459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89E" w14:textId="75C19368" w:rsidR="005E4AFE" w:rsidRPr="007A7999" w:rsidRDefault="005E4AFE" w:rsidP="005E4AFE">
            <w:pPr>
              <w:rPr>
                <w:sz w:val="24"/>
                <w:szCs w:val="24"/>
              </w:rPr>
            </w:pPr>
            <w:r w:rsidRPr="00A32D50"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9A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9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8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3A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26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42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C28B2C" w14:textId="7E8BDBE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661FCCF" w14:textId="5680EC1D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BA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C214CE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35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B2B" w14:textId="17E8A209" w:rsidR="005E4AFE" w:rsidRPr="007A7999" w:rsidRDefault="005E4AFE" w:rsidP="005E4AFE">
            <w:pPr>
              <w:rPr>
                <w:sz w:val="24"/>
                <w:szCs w:val="24"/>
              </w:rPr>
            </w:pPr>
            <w:r w:rsidRPr="00103459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8ED" w14:textId="1E40F69E" w:rsidR="005E4AFE" w:rsidRPr="007A7999" w:rsidRDefault="005E4AFE" w:rsidP="005E4AFE">
            <w:pPr>
              <w:rPr>
                <w:sz w:val="24"/>
                <w:szCs w:val="24"/>
              </w:rPr>
            </w:pPr>
            <w:r w:rsidRPr="00A32D50">
              <w:rPr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B9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66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70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14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D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5B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140" w14:textId="2AEEE64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379F" w14:textId="2A05388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780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F4ACD5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BB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9D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0DB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262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53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D71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5C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34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52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783" w14:textId="6C010D9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4BDF" w14:textId="6DB8EA0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75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DFB6722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CA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1DF" w14:textId="7BFA9CA3" w:rsidR="005E4AFE" w:rsidRPr="007A7999" w:rsidRDefault="005E4AFE" w:rsidP="005E4AFE">
            <w:pPr>
              <w:rPr>
                <w:sz w:val="24"/>
                <w:szCs w:val="24"/>
              </w:rPr>
            </w:pPr>
            <w:r w:rsidRPr="00E45F8C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B44" w14:textId="373A326F" w:rsidR="005E4AFE" w:rsidRPr="007A7999" w:rsidRDefault="005E4AFE" w:rsidP="005E4AFE">
            <w:pPr>
              <w:rPr>
                <w:sz w:val="24"/>
                <w:szCs w:val="24"/>
              </w:rPr>
            </w:pPr>
            <w:r w:rsidRPr="00B33FE7"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0C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8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2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1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F1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122" w14:textId="69F81EE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080B" w14:textId="6EC5B16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4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B7091CF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15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A5" w14:textId="58581ED0" w:rsidR="005E4AFE" w:rsidRPr="007A7999" w:rsidRDefault="005E4AFE" w:rsidP="005E4AFE">
            <w:pPr>
              <w:rPr>
                <w:sz w:val="24"/>
                <w:szCs w:val="24"/>
              </w:rPr>
            </w:pPr>
            <w:r w:rsidRPr="00E45F8C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E64" w14:textId="4EAD923B" w:rsidR="005E4AFE" w:rsidRPr="007A7999" w:rsidRDefault="005E4AFE" w:rsidP="005E4AFE">
            <w:pPr>
              <w:rPr>
                <w:sz w:val="24"/>
                <w:szCs w:val="24"/>
              </w:rPr>
            </w:pPr>
            <w:r w:rsidRPr="00B33FE7">
              <w:rPr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C6D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42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6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E2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2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9C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7B74" w14:textId="3134569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B64E" w14:textId="3FEB07D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BC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88EB196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89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6E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14:paraId="11C0EDF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16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Логарифмическая функция и ее свойства и график.</w:t>
            </w:r>
          </w:p>
          <w:p w14:paraId="2F1AE9D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63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AC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B3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4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1C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E0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66A94B" w14:textId="78BDC72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447985FA" w14:textId="35FD1BAE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98A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F883A7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9CB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391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464" w14:textId="77777777" w:rsidR="005E4AFE" w:rsidRPr="007A7999" w:rsidRDefault="005E4AFE" w:rsidP="005E4AFE">
            <w:pPr>
              <w:rPr>
                <w:b/>
                <w:sz w:val="24"/>
                <w:szCs w:val="24"/>
              </w:rPr>
            </w:pPr>
            <w:r w:rsidRPr="007A7999">
              <w:rPr>
                <w:b/>
                <w:sz w:val="24"/>
                <w:szCs w:val="24"/>
              </w:rPr>
              <w:t>Контрольная работа «Логарифмические уравнения и неравенства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DC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EF1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2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A02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A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8E5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DDC" w14:textId="21E254B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443E" w14:textId="6F9506E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7C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565DE61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CE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976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тепенная функция и ее свойства и график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07B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тепенная функция и ее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AE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65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3A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EF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A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7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CE6" w14:textId="7CB93F6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E15E" w14:textId="6141346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68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1BCE6F7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15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561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ррациональные уравнения.</w:t>
            </w:r>
          </w:p>
          <w:p w14:paraId="453DD8B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EA4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5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32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CA1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D2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93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04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DCFB" w14:textId="75DF8B1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316D" w14:textId="1D7DD5A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4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E25021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47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A27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вичные представления о множестве комплексных чисе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C55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Действия с комплексными числ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13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061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DBF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D9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37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73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00E" w14:textId="0CAC326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DE32" w14:textId="6498E38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0C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0C4D04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85C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C19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Метод интервалов для решения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FE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пользование метода интервалов для решения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F3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0F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E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D4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0F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D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345" w14:textId="304694D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1F1A" w14:textId="1E6A810C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1BC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EBFCC43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FE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3D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еобразования графиков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07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еобразования графиков функций: сдвиг, умножение на число, отражение относительно координатных ос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9E4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870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5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04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80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B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CEE" w14:textId="5B1E2D4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F403" w14:textId="4C49B10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0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F0AEDED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3D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00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рафические методы решения уравнений и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BA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уравнений и неравенств графическим метод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869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F1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89C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4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B2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3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EBD" w14:textId="7F61AED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6ADB" w14:textId="0C5DAE8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0BA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8085C7C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D2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35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Решение уравнений и </w:t>
            </w:r>
            <w:r w:rsidRPr="007A7999">
              <w:rPr>
                <w:sz w:val="24"/>
                <w:szCs w:val="24"/>
              </w:rPr>
              <w:lastRenderedPageBreak/>
              <w:t>неравенств, содержащих переменную под знаком модуля.</w:t>
            </w:r>
          </w:p>
          <w:p w14:paraId="26F8D4ED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488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Решение уравнений и неравенств, </w:t>
            </w:r>
            <w:r w:rsidRPr="007A7999">
              <w:rPr>
                <w:sz w:val="24"/>
                <w:szCs w:val="24"/>
              </w:rPr>
              <w:lastRenderedPageBreak/>
              <w:t>содержащих переменную под знаком модуля.</w:t>
            </w:r>
          </w:p>
          <w:p w14:paraId="1FA491B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96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70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A1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6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245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92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EE6" w14:textId="2DFE5A6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E1B3" w14:textId="425A17DC" w:rsidR="005E4AFE" w:rsidRPr="007A7999" w:rsidRDefault="005E4AFE" w:rsidP="005E4AFE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69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9305589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92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B1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7C9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систем показательных, логарифмических и иррациональны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A5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BD4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E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5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548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5A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7B1EE3" w14:textId="0E3CA30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795CE5A5" w14:textId="75B364F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C7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484E78B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B4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D5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истемы показательных, логарифмических и иррациональных неравенст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00A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систем показательных, логарифмических и иррациональных неравенст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C03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A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A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B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AA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ABF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226" w14:textId="6FA6835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B274" w14:textId="2374191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6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7BBB61E" w14:textId="77777777" w:rsidTr="00D22FF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62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3CD" w14:textId="77777777" w:rsidR="005E4AFE" w:rsidRPr="007A7999" w:rsidRDefault="005E4AFE" w:rsidP="005E4AFE">
            <w:pPr>
              <w:rPr>
                <w:b/>
                <w:bCs/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2AB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оверочная работа № 13.</w:t>
            </w:r>
            <w:r w:rsidRPr="007A7999">
              <w:rPr>
                <w:sz w:val="24"/>
                <w:szCs w:val="24"/>
              </w:rPr>
              <w:t xml:space="preserve"> «Системы показательных, логарифмических и иррациональных неравенств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C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41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2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A5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D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A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BDE" w14:textId="37F34F2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0551" w14:textId="0C2FCC02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D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534715F" w14:textId="77777777" w:rsidTr="00D22FF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16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45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заимно обратные функции и их график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14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заимно обратные функции. Графики взаимно обратных функций.</w:t>
            </w:r>
          </w:p>
          <w:p w14:paraId="7581073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837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E05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1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36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0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4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84B" w14:textId="6B3BB0B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4887" w14:textId="7EC4ABF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0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739EB9E" w14:textId="77777777" w:rsidTr="00D22FF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09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A2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равнения, системы уравнений с параметром.</w:t>
            </w:r>
          </w:p>
          <w:p w14:paraId="41E07295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4D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систем уравнений с параметром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408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BC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6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DBA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98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A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B87" w14:textId="59B37DC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FC9E" w14:textId="7339645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A8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E0D579C" w14:textId="77777777" w:rsidTr="00D22FF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D1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AF4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08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Бинома Ньютона. Решение уравнений степени выше 2 специальных вид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1E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5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16E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04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D4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CB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8BA" w14:textId="492A42B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CEF2" w14:textId="400FD86C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6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8E64E46" w14:textId="77777777" w:rsidTr="00D22FF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D6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6A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еорема Виета, теорема Безу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565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ма Виета, теорема Безу. Приводимые и неприводимые многочлены. Основная теорема алгебры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45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3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46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CD6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E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3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80E" w14:textId="6B7B805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869" w14:textId="51072466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0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800E5FA" w14:textId="77777777" w:rsidTr="00F853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EB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39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Симметрические многочлены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99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Симметрические многочлены. Целочисленные и </w:t>
            </w:r>
            <w:proofErr w:type="spellStart"/>
            <w:r w:rsidRPr="007A7999">
              <w:rPr>
                <w:sz w:val="24"/>
                <w:szCs w:val="24"/>
              </w:rPr>
              <w:t>целозначные</w:t>
            </w:r>
            <w:proofErr w:type="spellEnd"/>
            <w:r w:rsidRPr="007A7999">
              <w:rPr>
                <w:sz w:val="24"/>
                <w:szCs w:val="24"/>
              </w:rPr>
              <w:t xml:space="preserve"> многочлены.</w:t>
            </w:r>
          </w:p>
          <w:p w14:paraId="518B8532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A3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76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48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02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5C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ED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17FBBA" w14:textId="41D760A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D20D573" w14:textId="5491109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68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BF9853B" w14:textId="77777777" w:rsidTr="00F853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A5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31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proofErr w:type="spellStart"/>
            <w:r w:rsidRPr="007A7999">
              <w:rPr>
                <w:sz w:val="24"/>
                <w:szCs w:val="24"/>
              </w:rPr>
              <w:t>Диофантовы</w:t>
            </w:r>
            <w:proofErr w:type="spellEnd"/>
            <w:r w:rsidRPr="007A7999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1AE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proofErr w:type="spellStart"/>
            <w:r w:rsidRPr="007A7999">
              <w:rPr>
                <w:sz w:val="24"/>
                <w:szCs w:val="24"/>
              </w:rPr>
              <w:t>Диофантовы</w:t>
            </w:r>
            <w:proofErr w:type="spellEnd"/>
            <w:r w:rsidRPr="007A7999">
              <w:rPr>
                <w:sz w:val="24"/>
                <w:szCs w:val="24"/>
              </w:rPr>
              <w:t xml:space="preserve"> уравнения. Цепные дроб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23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F5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D5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3F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99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B5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537370" w14:textId="225C36B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08090F0" w14:textId="5B2C79A1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DC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CDDB807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7C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9B3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Теорема Ферма о сумме квадратов. </w:t>
            </w:r>
          </w:p>
          <w:p w14:paraId="2B3D1B4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A5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 xml:space="preserve">Теорема Ферма о сумме квадратов. </w:t>
            </w:r>
          </w:p>
          <w:p w14:paraId="39605F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15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A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B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17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7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9E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CFBA68" w14:textId="269F3E4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F2F0584" w14:textId="298A036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B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EA43DC6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64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59B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14:paraId="0EE8D05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68C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уммы и ряды, методы суммирования и признаки сходимости.</w:t>
            </w:r>
          </w:p>
          <w:p w14:paraId="0FFA807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9E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10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6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0D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587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8A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8317D5" w14:textId="3C96F00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D35F7D5" w14:textId="7FD0852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BB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8A0F5C5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F6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B08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оремы о приближении действительных чисел рациональны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A4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с помощью теоремы о приближении действительных чисел рациональны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A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49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2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9F8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3E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C2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317A4C" w14:textId="2FE7E55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72D882E" w14:textId="0FE110A4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2C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32F97EC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D2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15C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оверочная работа № 13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 xml:space="preserve">Проверочная работа № 13. </w:t>
            </w:r>
            <w:r w:rsidRPr="007A7999">
              <w:rPr>
                <w:sz w:val="24"/>
                <w:szCs w:val="24"/>
              </w:rPr>
              <w:t>«Теоремы о приближении действительных чисел рациональными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B9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93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B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7C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F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27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1ADE114" w14:textId="484825B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6A07CEE" w14:textId="12DCAC6A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26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B10F1E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C4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EDF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14:paraId="112FEA7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F7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Множества на координатной плоскости. </w:t>
            </w:r>
          </w:p>
          <w:p w14:paraId="0819F2B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70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B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CD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640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D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0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7A404D3F" w14:textId="4090069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0FE06F6A" w14:textId="60D6CEA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C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1E17D8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83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81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щади поверхностей многогранников.</w:t>
            </w:r>
          </w:p>
          <w:p w14:paraId="72474D6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54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704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A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F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C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1B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6D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64D94118" w14:textId="43FD883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7DA32AC1" w14:textId="27FD1419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3A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85ACE75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AF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82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ла вра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F98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ела вращения: цилиндр, конус, шар и сфе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CD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E2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1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332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17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0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1263027E" w14:textId="10571A6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>ЛР 5</w:t>
            </w:r>
            <w:r>
              <w:rPr>
                <w:bCs/>
                <w:sz w:val="24"/>
                <w:szCs w:val="24"/>
              </w:rPr>
              <w:t>, ЛР 17</w:t>
            </w:r>
          </w:p>
        </w:tc>
        <w:tc>
          <w:tcPr>
            <w:tcW w:w="509" w:type="pct"/>
            <w:hideMark/>
          </w:tcPr>
          <w:p w14:paraId="7B634428" w14:textId="02886DD6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F1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D99B33E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99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131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ечения цилиндра, конуса и шар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58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ечения цилиндра, конуса и шар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D5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AD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420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A2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68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B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10119558" w14:textId="2797E2B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0D9AFE61" w14:textId="7277007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59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88CBAE7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16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8E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14:paraId="5C439F1F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4AF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Шаровой сегмент, шаровой слой, шаровой сектор (конус).</w:t>
            </w:r>
          </w:p>
          <w:p w14:paraId="0913E1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74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E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1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61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EE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E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13DE8333" w14:textId="2354E61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5A5C02B5" w14:textId="023D201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C90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5D60130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3F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179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Усеченная пирамида и усеченный конус. </w:t>
            </w:r>
          </w:p>
          <w:p w14:paraId="1CB9B154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7F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Элементы сферической геометрии. Конические сечения.</w:t>
            </w:r>
          </w:p>
          <w:p w14:paraId="68D6BE4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0E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B13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5D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AB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90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A3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2A29B58A" w14:textId="6D501B6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1D2640E2" w14:textId="6E95C39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8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A5E8212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A9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52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25A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асательные прямые и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8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CE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2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B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60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81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41AABCCD" w14:textId="0BB10F4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4E19EE7F" w14:textId="738A57E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58C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05FC245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EF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B5B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писанные и описанны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8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Касающиеся сферы. Комбинации тел вращения. </w:t>
            </w:r>
          </w:p>
          <w:p w14:paraId="6A0CDF6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15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F9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86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2F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17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6F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2F2F5004" w14:textId="27D5E6C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451D6FF7" w14:textId="79445ED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1E4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284840C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C2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CCFA" w14:textId="77777777" w:rsidR="005E4AFE" w:rsidRPr="007A7999" w:rsidRDefault="005E4AFE" w:rsidP="005E4AFE">
            <w:pPr>
              <w:rPr>
                <w:b/>
                <w:bCs/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 xml:space="preserve">Проверочная работа№ 14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6D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оверочная работа№ 14.</w:t>
            </w:r>
            <w:r w:rsidRPr="007A7999">
              <w:rPr>
                <w:sz w:val="24"/>
                <w:szCs w:val="24"/>
              </w:rPr>
              <w:t xml:space="preserve">  «Вписанные и описанные сфе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F0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0D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62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9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80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71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A2076EF" w14:textId="4EF71C9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A7F5FC1" w14:textId="7910DFF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A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C66BA48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A83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F00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екторы и координат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9F7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истематизировать сведения о векторах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AC8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95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09B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E41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1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2B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7F99447A" w14:textId="21EADD4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hideMark/>
          </w:tcPr>
          <w:p w14:paraId="35E4F6E7" w14:textId="2DCD95B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C0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CD342B4" w14:textId="77777777" w:rsidTr="00F853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B0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97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умма векторов, умножение вектора на число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ыполнять вычитание через сложение. Решение задач на сложение векторов и умножение вектора на число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FA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55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93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D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C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ED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776F92D6" w14:textId="578D145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0E610AF0" w14:textId="4B73183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61F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5DFAB00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94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848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гол между векто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384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гол между векторами.</w:t>
            </w:r>
          </w:p>
          <w:p w14:paraId="3356FFD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D0B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38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9E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AB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8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C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3275FD67" w14:textId="385A0C2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73872F7C" w14:textId="4737296E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F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F5E8569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D6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9E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калярное произведение.</w:t>
            </w:r>
          </w:p>
          <w:p w14:paraId="4CE5E40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C2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гол между векторами.</w:t>
            </w:r>
          </w:p>
          <w:p w14:paraId="1FD048B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295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EA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245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D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6A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A5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591DEFC7" w14:textId="0B86CAD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6C848832" w14:textId="4C3884C6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D6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DB15198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FA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FD25" w14:textId="77777777" w:rsidR="005E4AFE" w:rsidRPr="007A7999" w:rsidRDefault="005E4AFE" w:rsidP="005E4AFE">
            <w:pPr>
              <w:rPr>
                <w:b/>
                <w:bCs/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оверочная работа № 15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F1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оверочная работа № 15. «Векторы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06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83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53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09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0D8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8D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0358FAC" w14:textId="2F4A868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41D576DA" w14:textId="5916F640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59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12DAFE7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72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4A3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C6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Уравнение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A0A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1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87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07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28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62C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0B8F42" w14:textId="3BCFC6E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183D9CE" w14:textId="3389CA7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D0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ED5F00C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A6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FA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расстояния между точками. Уравнение сферы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6E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расстояния от точки до плоскости. Способы задания прямой уравнениями.</w:t>
            </w:r>
          </w:p>
          <w:p w14:paraId="4657AC59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B73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2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55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06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3DD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14F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2F90EF40" w14:textId="7E88CA7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66372CB6" w14:textId="39F58AC3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06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398C4F0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8D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B3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нятие объема. Объемы многогранник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16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едение понятия объема. Решение задач по теме: Объемы многогранник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E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38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9AC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17E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7A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D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34C71D" w14:textId="770EA5A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0C75897" w14:textId="7871083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D0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1956D44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67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3F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бъемы тел вращения. Площадь сферы.</w:t>
            </w:r>
          </w:p>
          <w:p w14:paraId="2796E6F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A0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 Площадь сферы.</w:t>
            </w:r>
          </w:p>
          <w:p w14:paraId="0FAEFBDE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  <w:p w14:paraId="47011EA8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6E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7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8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F2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253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8E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2FEEB9" w14:textId="12EEDEB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47E5F065" w14:textId="1D59974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D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bookmarkEnd w:id="0"/>
      <w:tr w:rsidR="005E4AFE" w:rsidRPr="007A7999" w14:paraId="69951A6C" w14:textId="77777777" w:rsidTr="00F8532F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62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D1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щадь поверхности цилиндра и конуса.</w:t>
            </w:r>
          </w:p>
          <w:p w14:paraId="02B328E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79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 на нахождение площад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3B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587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8F6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E2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2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13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E0C5A6" w14:textId="46536471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120B4D8B" w14:textId="424C478A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7F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E4767A2" w14:textId="77777777" w:rsidTr="00F8532F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A1D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6B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мбинации многогранников и тел вращения.</w:t>
            </w:r>
          </w:p>
          <w:p w14:paraId="61EE0F4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73C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мбинации многогранников и тел вращения.</w:t>
            </w:r>
          </w:p>
          <w:p w14:paraId="32835FF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F83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CF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C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08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61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B4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56B105" w14:textId="4665BB6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47D218C8" w14:textId="79F46A89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62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0D57368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488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07B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добие и движения в пространстве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6F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добие в пространстве. Отношение объемов и площадей поверхностей подобных фигур. Движения в пространстве: параллельный перенос, симметрия относительно плоскости, центральная симметрия, поворот относительно прямой.</w:t>
            </w:r>
          </w:p>
          <w:p w14:paraId="153D361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B69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4B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5EF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E3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5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3F4D14" w14:textId="367FCAA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5D7CF82B" w14:textId="5C1387CB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5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17CAEF4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FF0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36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еобразование подобия, гомотет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357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еобразование подобия, гомотетия. Решение задач на плоскости с использованием стереометрических методов.</w:t>
            </w:r>
          </w:p>
          <w:p w14:paraId="6B0D4A6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1F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4C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D33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148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5E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46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74CFFD" w14:textId="59AB478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615BDA6D" w14:textId="349D60E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664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5A3B84B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0B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FF9" w14:textId="77777777" w:rsidR="005E4AFE" w:rsidRPr="007A7999" w:rsidRDefault="005E4AFE" w:rsidP="005E4AFE">
            <w:pPr>
              <w:rPr>
                <w:b/>
                <w:bCs/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актическая работа № 16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9A1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актическая работа № 16. «Подобие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66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63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3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4B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A4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37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E531AAB" w14:textId="149C443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532F76D" w14:textId="49F266FF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A4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C472350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66F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3F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нятие предела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0C6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нятие предела функции в бесконечности. Асимптоты графика функции. Сравнение бесконечно малых и бесконечно больш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AF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ABC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A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AA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E3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3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766C12" w14:textId="2F78425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4A1CBC8A" w14:textId="7A2B8054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75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F807B56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D7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907" w14:textId="7450E18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нятие предела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BE0" w14:textId="1483308D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онятие предела функции в бесконечности. Асимптоты графика функции. Сравнение бесконечно малых и бесконечно больших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B0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877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A8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25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D1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4E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F94774F" w14:textId="71E721A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DB1E6AB" w14:textId="4B030FB5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7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39EFDD3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D7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09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прерывность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7A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Свойства непрерывных функций. Теорема Вейерштрасса.</w:t>
            </w:r>
          </w:p>
          <w:p w14:paraId="3B0AB143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1C4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87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B8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8E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F4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9B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CE1A6" w14:textId="42E7748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DA96AED" w14:textId="024A6D44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D3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C4DE1BE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4625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BFA7" w14:textId="611376F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Дифференцируемость функци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24B5" w14:textId="4BDC947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Дифференцируемость функции.</w:t>
            </w:r>
            <w:r w:rsidRPr="007A7999"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390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6F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39A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F3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1C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B9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14:paraId="414318FD" w14:textId="6853745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hideMark/>
          </w:tcPr>
          <w:p w14:paraId="4622692B" w14:textId="579634D1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6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B2483C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79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FD07" w14:textId="42C80DFE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изводная функции в точ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274" w14:textId="683998C9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7D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F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14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49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25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4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6804EC4" w14:textId="38751FC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35A671C" w14:textId="0051C83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4F9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0EBD538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41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2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50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D7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91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A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82E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5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F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C8A421" w14:textId="551EB5D2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244D7C01" w14:textId="1C2B529C" w:rsidR="005E4AFE" w:rsidRPr="007A7999" w:rsidRDefault="005E4AFE" w:rsidP="005E4AFE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91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A3B4E40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6F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298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A118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хождение производной в заданной точке по градусной мере угла. 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DE0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0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CB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51F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F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984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44F911" w14:textId="19BEA8F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0113E522" w14:textId="2B7E832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8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A68FEFB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F99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7F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831C" w14:textId="04A75042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9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706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7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4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19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28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E07121" w14:textId="02D691D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4E60EAE2" w14:textId="51CAD43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F8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96721D9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2D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2AD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авила дифференцирования.</w:t>
            </w:r>
          </w:p>
          <w:p w14:paraId="04DF3A4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FF82" w14:textId="04ED427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C16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98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EB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426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E5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81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97AA7E" w14:textId="3A53E74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1A7467E3" w14:textId="26A9E44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73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E0B2846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BDC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54D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равила дифференцирования.</w:t>
            </w:r>
          </w:p>
          <w:p w14:paraId="289FFA8B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7540" w14:textId="58631A3B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ахождение производной в данной точ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80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69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F5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C2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85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A9F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C9D1D5B" w14:textId="5EA8649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27C3315" w14:textId="7D28EAE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C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DFAC496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CF1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DC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торая производная.</w:t>
            </w:r>
          </w:p>
          <w:p w14:paraId="0F9B0A40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9E1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Вторая производная, ее геометрический и физический смысл.</w:t>
            </w:r>
          </w:p>
          <w:p w14:paraId="6DED3227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5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3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50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0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08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E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E5C64A" w14:textId="0FC42BF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1, П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9F4C09B" w14:textId="549B148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4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B283917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7D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DE9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очки экстремума (максимума и минимума)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90C" w14:textId="26C02F88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ED4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19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4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11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A6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2C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67DD88" w14:textId="1C3798BA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5FAA8CA3" w14:textId="1B25C9E5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81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14B9713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D0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1148" w14:textId="1A3125E1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очки экстремума (максимума и минимума)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527" w14:textId="35EC2EB4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58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CA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F2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6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2E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AB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2FCB7A4" w14:textId="13BF0D1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41DD469" w14:textId="2366F0D9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51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6AE0DA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F8A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87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следование элементарных функций на точки экстрему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ECD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Исследование элементарных функций на точки экстремума, наибольшее и наименьшее значение с помощью производно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33B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EF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16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A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46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0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4C16A1" w14:textId="0C1D6D45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6</w:t>
            </w:r>
          </w:p>
        </w:tc>
        <w:tc>
          <w:tcPr>
            <w:tcW w:w="509" w:type="pct"/>
            <w:shd w:val="clear" w:color="auto" w:fill="auto"/>
            <w:hideMark/>
          </w:tcPr>
          <w:p w14:paraId="560D0DD5" w14:textId="6FEB8202" w:rsidR="005E4AFE" w:rsidRPr="007A7999" w:rsidRDefault="005E4AFE" w:rsidP="005E4AFE">
            <w:r>
              <w:rPr>
                <w:sz w:val="24"/>
                <w:szCs w:val="24"/>
              </w:rPr>
              <w:t>ОК1, ОК2, ОК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68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C0D34F5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8B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93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строение графиков функций с помощью производных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46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рименение производной при решении задач. Нахождение экстремумов функций нескольких переменных. </w:t>
            </w:r>
          </w:p>
          <w:p w14:paraId="51E0F176" w14:textId="77777777" w:rsidR="005E4AFE" w:rsidRPr="007A7999" w:rsidRDefault="005E4AFE" w:rsidP="005E4AFE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2C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A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93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EC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F7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B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C926A7" w14:textId="21E8CFF9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03DC897F" w14:textId="5D81BCEE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2C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8F0F571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FF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7C8D" w14:textId="77777777" w:rsidR="005E4AFE" w:rsidRPr="007A7999" w:rsidRDefault="005E4AFE" w:rsidP="005E4AFE">
            <w:pPr>
              <w:rPr>
                <w:b/>
                <w:bCs/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DF9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Контрольная работа по теме: «Производная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6A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C0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40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276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31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712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247156" w14:textId="5539E18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0C1CCD9C" w14:textId="288E0DE7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EB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76216CD6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8D0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363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7682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Понятие первообразной. Правила </w:t>
            </w:r>
            <w:r w:rsidRPr="007A7999">
              <w:rPr>
                <w:sz w:val="24"/>
                <w:szCs w:val="24"/>
              </w:rPr>
              <w:lastRenderedPageBreak/>
              <w:t xml:space="preserve">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183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32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D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A6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86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0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52D7B4" w14:textId="6D1183B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3A29F1E7" w14:textId="66163496" w:rsidR="005E4AFE" w:rsidRPr="007A7999" w:rsidRDefault="005E4AFE" w:rsidP="005E4AFE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8C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35540AC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84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0D5" w14:textId="1F6816D8" w:rsidR="005E4AFE" w:rsidRPr="007A7999" w:rsidRDefault="005E4AFE" w:rsidP="005E4AFE">
            <w:pPr>
              <w:rPr>
                <w:sz w:val="24"/>
                <w:szCs w:val="24"/>
              </w:rPr>
            </w:pPr>
            <w:r w:rsidRPr="003B6114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393" w14:textId="51CBD4DE" w:rsidR="005E4AFE" w:rsidRPr="007A7999" w:rsidRDefault="005E4AFE" w:rsidP="005E4AFE">
            <w:pPr>
              <w:rPr>
                <w:sz w:val="24"/>
                <w:szCs w:val="24"/>
              </w:rPr>
            </w:pPr>
            <w:r w:rsidRPr="006B024B">
              <w:rPr>
                <w:sz w:val="24"/>
                <w:szCs w:val="24"/>
              </w:rPr>
              <w:t xml:space="preserve">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9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43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413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74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9E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7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B1516B2" w14:textId="7CEC46F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3145D18" w14:textId="0F6A6D56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E9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45E9D0E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315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F48" w14:textId="77411902" w:rsidR="005E4AFE" w:rsidRPr="007A7999" w:rsidRDefault="005E4AFE" w:rsidP="005E4AFE">
            <w:pPr>
              <w:rPr>
                <w:sz w:val="24"/>
                <w:szCs w:val="24"/>
              </w:rPr>
            </w:pPr>
            <w:r w:rsidRPr="003B6114">
              <w:rPr>
                <w:sz w:val="24"/>
                <w:szCs w:val="24"/>
              </w:rPr>
              <w:t>Первообразна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678" w14:textId="13B22483" w:rsidR="005E4AFE" w:rsidRPr="007A7999" w:rsidRDefault="005E4AFE" w:rsidP="005E4AFE">
            <w:pPr>
              <w:rPr>
                <w:sz w:val="24"/>
                <w:szCs w:val="24"/>
              </w:rPr>
            </w:pPr>
            <w:r w:rsidRPr="006B024B">
              <w:rPr>
                <w:sz w:val="24"/>
                <w:szCs w:val="24"/>
              </w:rPr>
              <w:t xml:space="preserve">Правила отыскания первообразных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73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8E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50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43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7EE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D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C02C9C4" w14:textId="00F1315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2035A5E" w14:textId="3FFFB4AC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C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8FCAD51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4D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82C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57C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Задачи, приводящие к понятию не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DB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6F4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90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6D5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83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C1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25F" w14:textId="0561DA1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51A087CD" w14:textId="239F4B9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B5E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39C9BF1D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A42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145" w14:textId="05AD0585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877" w14:textId="565F3A9F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Задачи, приводящие к понятию не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859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1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9E3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AF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EE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86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61E" w14:textId="3122A3A3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7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4C9" w14:textId="18EC7344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5B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0201C49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CD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90A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E0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ервообразные элементарных функц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16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7D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137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55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0D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4D2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633" w14:textId="4B6A4B9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1900" w14:textId="7E65B4F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0D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4AC8C20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9CD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324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EE1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54C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6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7B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84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AE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9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7E6" w14:textId="2AF0A18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6456" w14:textId="524B6C1F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E4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CE4072D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E39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9ED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DA5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08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3D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8E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04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7C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A0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4928F8" w14:textId="6BFCC64D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hideMark/>
          </w:tcPr>
          <w:p w14:paraId="2CB5A2CA" w14:textId="369B451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A0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BCE6D03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D1E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D6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B9B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Задачи, приводящие к понятию определенного интегра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2A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6E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3C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E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58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7D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4D9" w14:textId="3139F8F4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D854" w14:textId="47DB6EDD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040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5E056E62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8F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43C" w14:textId="4F6F6FA7" w:rsidR="005E4AFE" w:rsidRPr="007A7999" w:rsidRDefault="005E4AFE" w:rsidP="005E4AFE">
            <w:pPr>
              <w:rPr>
                <w:sz w:val="24"/>
                <w:szCs w:val="24"/>
              </w:rPr>
            </w:pPr>
            <w:r w:rsidRPr="00E956C4">
              <w:rPr>
                <w:sz w:val="24"/>
                <w:szCs w:val="24"/>
              </w:rPr>
              <w:t>Определенный интеграл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BB4" w14:textId="0B846AA8" w:rsidR="005E4AFE" w:rsidRPr="007A7999" w:rsidRDefault="005E4AFE" w:rsidP="005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69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FE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E9C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F5A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60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09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8C1" w14:textId="4838DED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7224" w14:textId="48C9ADAE" w:rsidR="005E4AFE" w:rsidRPr="007A7999" w:rsidRDefault="005E4AFE" w:rsidP="005E4AF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CF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3BCADC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CFB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7832" w14:textId="77777777" w:rsidR="005E4AFE" w:rsidRPr="007A7999" w:rsidRDefault="005E4AFE" w:rsidP="005E4AFE">
            <w:pPr>
              <w:rPr>
                <w:b/>
                <w:bCs/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актическая работа № 17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D2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b/>
                <w:bCs/>
                <w:sz w:val="24"/>
                <w:szCs w:val="24"/>
              </w:rPr>
              <w:t>Практическая работа № 17. «Интеграл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55B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22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27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92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C6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E5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FC8" w14:textId="5CE2F8DC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93C7" w14:textId="513297B7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50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0EFAEB80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3D6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0056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A3AF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Распределение Пуассона и его применени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C2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A6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06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D7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EF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3A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95F" w14:textId="3799C9B8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1466AE">
              <w:rPr>
                <w:bCs/>
                <w:sz w:val="24"/>
                <w:szCs w:val="24"/>
              </w:rPr>
              <w:t xml:space="preserve">ЛР 4, </w:t>
            </w:r>
            <w:r w:rsidRPr="001466AE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DB9D" w14:textId="1F86A952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88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221046AC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9C7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DB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0CF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ормальное распределение. Функция Лапла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39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67F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367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3C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D7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0B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46E01B" w14:textId="6C2FD14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shd w:val="clear" w:color="auto" w:fill="auto"/>
            <w:hideMark/>
          </w:tcPr>
          <w:p w14:paraId="53105468" w14:textId="79253870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98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3BFB334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FC9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B0EA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араметры нормального распредел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440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Параметры нормального распределения. Примеры случайных величин, подчиненных нормальному закону (погрешность измерений, рост человека)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3E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F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7FE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06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C36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9B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0DD" w14:textId="40CBCD5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D0E4" w14:textId="16ADDAE8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962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3DFA422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BF3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FEF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Неравенство Чебышев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EAE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Неравенство Чебышева. Теорема Чебышева и  теорема Бернул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658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FE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0CB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72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D5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C97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9D1" w14:textId="54F1AFBE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AF62" w14:textId="4F01220C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EE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1EC28B72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064" w14:textId="77777777" w:rsidR="005E4AFE" w:rsidRPr="007A7999" w:rsidRDefault="005E4AFE" w:rsidP="005E4AF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5D1C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 xml:space="preserve">Закон больших чисел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829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Закон больших чисел. Выборочный метод измерения вероятност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78D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365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E77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EFF9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E01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198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6FB" w14:textId="59D74160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1EF5" w14:textId="76F3651C" w:rsidR="005E4AFE" w:rsidRPr="007A7999" w:rsidRDefault="005E4AFE" w:rsidP="005E4AFE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354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4AFE" w:rsidRPr="007A7999" w14:paraId="610A908A" w14:textId="77777777" w:rsidTr="00F8532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44C" w14:textId="77777777" w:rsidR="005E4AFE" w:rsidRPr="007A7999" w:rsidRDefault="005E4AFE" w:rsidP="005E4AF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DB5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7823" w14:textId="77777777" w:rsidR="005E4AFE" w:rsidRPr="007A7999" w:rsidRDefault="005E4AFE" w:rsidP="005E4AFE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953" w14:textId="3D08BB16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A20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792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61A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2DF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2464" w14:textId="7786C60B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213" w14:textId="6DFBFC6F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824AF"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D343" w14:textId="3DDF3BF4" w:rsidR="005E4AFE" w:rsidRPr="007A7999" w:rsidRDefault="005E4AFE" w:rsidP="005E4AFE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B73" w14:textId="77777777" w:rsidR="005E4AFE" w:rsidRPr="007A7999" w:rsidRDefault="005E4AFE" w:rsidP="005E4AF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A82600" w:rsidRPr="007A7999" w14:paraId="759717EA" w14:textId="77777777" w:rsidTr="007A799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CF3" w14:textId="77777777" w:rsidR="00A82600" w:rsidRPr="007A7999" w:rsidRDefault="00A82600" w:rsidP="00A8260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18EA" w14:textId="77777777" w:rsidR="00A82600" w:rsidRPr="007A7999" w:rsidRDefault="00A82600" w:rsidP="00A82600">
            <w:pPr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C5EA" w14:textId="77777777" w:rsidR="00A82600" w:rsidRPr="007A7999" w:rsidRDefault="00A82600" w:rsidP="00A82600">
            <w:r w:rsidRPr="007A799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73FA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A7999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316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0BB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98D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41C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7BA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04B" w14:textId="77777777" w:rsidR="00A82600" w:rsidRPr="007A7999" w:rsidRDefault="00A82600" w:rsidP="00A82600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026" w14:textId="77777777" w:rsidR="00A82600" w:rsidRPr="007A7999" w:rsidRDefault="00A82600" w:rsidP="00A82600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E903" w14:textId="77777777" w:rsidR="00A82600" w:rsidRPr="007A7999" w:rsidRDefault="00A82600" w:rsidP="00A8260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5B77FE43" w14:textId="77777777" w:rsidR="00057F42" w:rsidRPr="00D23E19" w:rsidRDefault="00057F42" w:rsidP="006C61B8">
      <w:pPr>
        <w:spacing w:line="276" w:lineRule="auto"/>
      </w:pPr>
    </w:p>
    <w:p w14:paraId="25623FD6" w14:textId="77777777" w:rsidR="00691258" w:rsidRPr="00D23E19" w:rsidRDefault="00691258" w:rsidP="006C61B8">
      <w:pPr>
        <w:spacing w:line="276" w:lineRule="auto"/>
      </w:pPr>
    </w:p>
    <w:p w14:paraId="4537B302" w14:textId="77777777"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04DB2B66" w14:textId="77777777" w:rsidR="001E6C48" w:rsidRPr="00D23E19" w:rsidRDefault="001E6C48" w:rsidP="006C61B8">
      <w:pPr>
        <w:shd w:val="clear" w:color="auto" w:fill="FFFFFF"/>
        <w:spacing w:line="276" w:lineRule="auto"/>
      </w:pPr>
    </w:p>
    <w:p w14:paraId="671C8919" w14:textId="77777777"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14:paraId="4CC461E4" w14:textId="77777777"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14:paraId="24EC518E" w14:textId="77777777" w:rsidR="00FD3D9E" w:rsidRPr="00D23E19" w:rsidRDefault="00FD3D9E" w:rsidP="006C61B8">
      <w:pPr>
        <w:spacing w:line="276" w:lineRule="auto"/>
        <w:rPr>
          <w:b/>
        </w:rPr>
      </w:pPr>
    </w:p>
    <w:p w14:paraId="19017361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Требования к минимальному материально-техническому обеспечению</w:t>
      </w:r>
    </w:p>
    <w:p w14:paraId="67B40BF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14:paraId="013B86EE" w14:textId="77777777"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14:paraId="63B41287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14:paraId="0E37BC7C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14:paraId="0B468E28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14:paraId="2CC8555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14:paraId="1C7EEF62" w14:textId="77777777"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14:paraId="4CB230FB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14:paraId="6B0DF7BB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14:paraId="11E5A604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14:paraId="321E9C47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14:paraId="5B5E2BC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46C359C6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14:paraId="4F57D5E6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14:paraId="77B5B1A4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14:paraId="106CDFA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14:paraId="3BCD0C45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14:paraId="445C7D8C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1"/>
    <w:p w14:paraId="2B492C77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14:paraId="313BAB7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14:paraId="592D029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14:paraId="2EC8397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14:paraId="525133F7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14:paraId="10436B3E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14:paraId="0575DB3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Информационное обеспечение обучения</w:t>
      </w:r>
    </w:p>
    <w:p w14:paraId="15671DC7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14:paraId="2FEE248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1. А.Г Мордкович и др. Алгебра и начала анализа 10(11)  </w:t>
      </w:r>
      <w:proofErr w:type="spellStart"/>
      <w:r w:rsidRPr="00D23E19">
        <w:t>кл</w:t>
      </w:r>
      <w:proofErr w:type="spell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14:paraId="5DFB07BB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11)л.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14:paraId="02648AD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14:paraId="662F484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14:paraId="3EF3998B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 2014 г.</w:t>
      </w:r>
    </w:p>
    <w:p w14:paraId="22562F42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14:paraId="5F5FAE92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&lt;Теория вероятностей в упражнениях и задачах (лекции) &gt;&gt;</w:t>
      </w:r>
    </w:p>
    <w:p w14:paraId="74B90EB2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14:paraId="7A75C5EF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14:paraId="13376B05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14:paraId="501168C5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14:paraId="46ED321F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14:paraId="14A89FF6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14:paraId="240D6BE6" w14:textId="77777777" w:rsidR="00FD3D9E" w:rsidRPr="00D23E19" w:rsidRDefault="00FD3D9E" w:rsidP="00182496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14:paraId="31F10DA1" w14:textId="77777777" w:rsidR="000A2B94" w:rsidRPr="00D23E19" w:rsidRDefault="000A2B94" w:rsidP="00AE2252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14:paraId="07A4A060" w14:textId="77777777" w:rsidR="000A2B94" w:rsidRPr="00D23E19" w:rsidRDefault="000A2B94" w:rsidP="00AE2252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14:paraId="51A92FE8" w14:textId="77777777" w:rsidR="000A2B94" w:rsidRPr="00D23E19" w:rsidRDefault="000A2B94" w:rsidP="00AE2252">
      <w:pPr>
        <w:pStyle w:val="af5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14:paraId="629FB77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14:paraId="244F18F1" w14:textId="77777777" w:rsidR="00FD3D9E" w:rsidRPr="00AE2252" w:rsidRDefault="001755AC" w:rsidP="00AE2252">
      <w:pPr>
        <w:pStyle w:val="af5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47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14:paraId="097CA9EC" w14:textId="77777777" w:rsidR="00FD3D9E" w:rsidRPr="00AE2252" w:rsidRDefault="001755AC" w:rsidP="00AE2252">
      <w:pPr>
        <w:pStyle w:val="af5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48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14:paraId="0E8F8A72" w14:textId="77777777"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14:paraId="33BEE45F" w14:textId="77777777"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Контроль и оценка результатов освоения </w:t>
      </w:r>
      <w:r w:rsidR="009831BC">
        <w:rPr>
          <w:b/>
          <w:bCs/>
          <w:caps/>
          <w:kern w:val="32"/>
        </w:rPr>
        <w:t>ПРЕДМЕТА</w:t>
      </w:r>
    </w:p>
    <w:p w14:paraId="3D4BE9C0" w14:textId="77777777"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 w:rsidR="009831BC"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</w:t>
      </w:r>
      <w:proofErr w:type="gramStart"/>
      <w:r w:rsidRPr="00D23E19">
        <w:rPr>
          <w:bCs/>
          <w:kern w:val="32"/>
        </w:rPr>
        <w:t>заданий,  исследований</w:t>
      </w:r>
      <w:proofErr w:type="gramEnd"/>
      <w:r w:rsidRPr="00D23E19">
        <w:rPr>
          <w:bCs/>
          <w:kern w:val="32"/>
        </w:rPr>
        <w:t>.</w:t>
      </w:r>
    </w:p>
    <w:p w14:paraId="24535167" w14:textId="77777777" w:rsidR="00182496" w:rsidRPr="00D23E19" w:rsidRDefault="00182496" w:rsidP="0018249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182496" w:rsidRPr="00D23E19" w14:paraId="69D21D38" w14:textId="77777777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2B66B06A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1D8A9DBD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14:paraId="0CFEC568" w14:textId="77777777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CB7EB13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6C209CC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3D97" w:rsidRPr="00D23E19" w14:paraId="520F0FB3" w14:textId="77777777" w:rsidTr="006F171D">
        <w:trPr>
          <w:jc w:val="center"/>
        </w:trPr>
        <w:tc>
          <w:tcPr>
            <w:tcW w:w="8222" w:type="dxa"/>
          </w:tcPr>
          <w:p w14:paraId="24E7E8A5" w14:textId="112CDFC2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4. </w:t>
            </w:r>
            <w:proofErr w:type="spellStart"/>
            <w:r w:rsidRPr="00235BDB">
              <w:rPr>
                <w:sz w:val="24"/>
                <w:szCs w:val="24"/>
              </w:rPr>
              <w:t>Сформированность</w:t>
            </w:r>
            <w:proofErr w:type="spellEnd"/>
            <w:r w:rsidRPr="00235BDB">
              <w:rPr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14:paraId="6FD4CED1" w14:textId="0190DD90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283D97" w:rsidRPr="00D23E19" w14:paraId="221E1409" w14:textId="77777777" w:rsidTr="006F171D">
        <w:trPr>
          <w:jc w:val="center"/>
        </w:trPr>
        <w:tc>
          <w:tcPr>
            <w:tcW w:w="8222" w:type="dxa"/>
          </w:tcPr>
          <w:p w14:paraId="26DA35E6" w14:textId="2D909240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5. </w:t>
            </w:r>
            <w:proofErr w:type="spellStart"/>
            <w:r w:rsidRPr="00235BDB">
              <w:rPr>
                <w:sz w:val="24"/>
                <w:szCs w:val="24"/>
              </w:rPr>
              <w:t>Сформированность</w:t>
            </w:r>
            <w:proofErr w:type="spellEnd"/>
            <w:r w:rsidRPr="00235BDB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14:paraId="1C52734D" w14:textId="1E477489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283D97" w:rsidRPr="00D23E19" w14:paraId="6B51A53B" w14:textId="77777777" w:rsidTr="006F171D">
        <w:trPr>
          <w:jc w:val="center"/>
        </w:trPr>
        <w:tc>
          <w:tcPr>
            <w:tcW w:w="8222" w:type="dxa"/>
          </w:tcPr>
          <w:p w14:paraId="327C7201" w14:textId="364E79D9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235BDB">
              <w:rPr>
                <w:sz w:val="24"/>
                <w:szCs w:val="24"/>
              </w:rPr>
              <w:t>проектно</w:t>
            </w:r>
            <w:proofErr w:type="spellEnd"/>
            <w:r w:rsidRPr="00235BDB">
              <w:rPr>
                <w:sz w:val="24"/>
                <w:szCs w:val="24"/>
              </w:rPr>
              <w:t xml:space="preserve"> мыслящий.</w:t>
            </w:r>
          </w:p>
        </w:tc>
        <w:tc>
          <w:tcPr>
            <w:tcW w:w="2274" w:type="dxa"/>
          </w:tcPr>
          <w:p w14:paraId="6B2E53CC" w14:textId="7BA537A5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283D97" w:rsidRPr="00D23E19" w14:paraId="3F5A60B7" w14:textId="77777777" w:rsidTr="006F171D">
        <w:trPr>
          <w:jc w:val="center"/>
        </w:trPr>
        <w:tc>
          <w:tcPr>
            <w:tcW w:w="8222" w:type="dxa"/>
          </w:tcPr>
          <w:p w14:paraId="3EE1AD95" w14:textId="0C54AF87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14:paraId="72CD0C36" w14:textId="27DE87D1" w:rsidR="00283D97" w:rsidRPr="00D23E19" w:rsidRDefault="00283D97" w:rsidP="00283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182496" w:rsidRPr="00D23E19" w14:paraId="31075419" w14:textId="77777777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76F3668C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3E19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2B1FB6C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14:paraId="4A8CC1B3" w14:textId="77777777" w:rsidTr="006F171D">
        <w:trPr>
          <w:jc w:val="center"/>
        </w:trPr>
        <w:tc>
          <w:tcPr>
            <w:tcW w:w="8222" w:type="dxa"/>
          </w:tcPr>
          <w:p w14:paraId="01321249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78F42DC4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14:paraId="764F0BD3" w14:textId="77777777" w:rsidTr="006F171D">
        <w:trPr>
          <w:jc w:val="center"/>
        </w:trPr>
        <w:tc>
          <w:tcPr>
            <w:tcW w:w="8222" w:type="dxa"/>
          </w:tcPr>
          <w:p w14:paraId="14EFBB09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4BE6F4ED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182496" w:rsidRPr="00D23E19" w14:paraId="6B6ADFCB" w14:textId="77777777" w:rsidTr="006F171D">
        <w:trPr>
          <w:jc w:val="center"/>
        </w:trPr>
        <w:tc>
          <w:tcPr>
            <w:tcW w:w="8222" w:type="dxa"/>
          </w:tcPr>
          <w:p w14:paraId="518594CA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0CA9DC08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14:paraId="30C4DBC2" w14:textId="77777777" w:rsidTr="006F171D">
        <w:trPr>
          <w:jc w:val="center"/>
        </w:trPr>
        <w:tc>
          <w:tcPr>
            <w:tcW w:w="8222" w:type="dxa"/>
          </w:tcPr>
          <w:p w14:paraId="7E18541F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06602054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182496" w:rsidRPr="00D23E19" w14:paraId="728AB708" w14:textId="77777777" w:rsidTr="006F171D">
        <w:trPr>
          <w:jc w:val="center"/>
        </w:trPr>
        <w:tc>
          <w:tcPr>
            <w:tcW w:w="8222" w:type="dxa"/>
          </w:tcPr>
          <w:p w14:paraId="0B2F5F85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33703414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2496" w:rsidRPr="00D23E19" w14:paraId="0CBE8494" w14:textId="77777777" w:rsidTr="006F171D">
        <w:trPr>
          <w:jc w:val="center"/>
        </w:trPr>
        <w:tc>
          <w:tcPr>
            <w:tcW w:w="8222" w:type="dxa"/>
          </w:tcPr>
          <w:p w14:paraId="4E9CB0F5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6C3D7500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14:paraId="6D1C7ABD" w14:textId="77777777" w:rsidTr="006F171D">
        <w:trPr>
          <w:jc w:val="center"/>
        </w:trPr>
        <w:tc>
          <w:tcPr>
            <w:tcW w:w="8222" w:type="dxa"/>
          </w:tcPr>
          <w:p w14:paraId="03F0D3BF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48F7FFC8" w14:textId="77777777"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182496" w:rsidRPr="00D23E19" w14:paraId="6611AD59" w14:textId="77777777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89D91C1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4FED84EF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266A33" w:rsidRPr="00D23E19" w14:paraId="38F221D0" w14:textId="77777777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4F341815" w14:textId="77777777" w:rsidR="00266A33" w:rsidRPr="00266A33" w:rsidRDefault="00266A33" w:rsidP="00266A33">
            <w:pPr>
              <w:jc w:val="both"/>
              <w:rPr>
                <w:sz w:val="24"/>
                <w:szCs w:val="24"/>
              </w:rPr>
            </w:pPr>
            <w:r w:rsidRPr="00266A33">
              <w:rPr>
                <w:sz w:val="24"/>
                <w:szCs w:val="24"/>
              </w:rPr>
              <w:t>М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1C8CB4EC" w14:textId="77777777" w:rsidR="00266A33" w:rsidRPr="00D23E19" w:rsidRDefault="00266A33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D058CA9" w14:textId="77777777" w:rsidR="00266A33" w:rsidRPr="00D23E19" w:rsidRDefault="00266A33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14:paraId="30590C48" w14:textId="77777777" w:rsidTr="006F171D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3C07EA0D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16AAC520" w14:textId="77777777"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171D" w:rsidRPr="00D23E19" w14:paraId="31B8E1C5" w14:textId="77777777" w:rsidTr="006F171D">
        <w:trPr>
          <w:jc w:val="center"/>
        </w:trPr>
        <w:tc>
          <w:tcPr>
            <w:tcW w:w="8222" w:type="dxa"/>
          </w:tcPr>
          <w:p w14:paraId="6338EDB6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14:paraId="1A044ADE" w14:textId="77777777" w:rsidR="006F171D" w:rsidRPr="00D23E19" w:rsidRDefault="006F171D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F171D" w:rsidRPr="00D23E19" w14:paraId="51FA72E8" w14:textId="77777777" w:rsidTr="006F171D">
        <w:trPr>
          <w:jc w:val="center"/>
        </w:trPr>
        <w:tc>
          <w:tcPr>
            <w:tcW w:w="8222" w:type="dxa"/>
          </w:tcPr>
          <w:p w14:paraId="1CBA021C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14:paraId="26EFA0D9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14FEE521" w14:textId="77777777" w:rsidTr="006F171D">
        <w:trPr>
          <w:jc w:val="center"/>
        </w:trPr>
        <w:tc>
          <w:tcPr>
            <w:tcW w:w="8222" w:type="dxa"/>
          </w:tcPr>
          <w:p w14:paraId="10171277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14:paraId="602C0D16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17D74ECC" w14:textId="77777777" w:rsidTr="006F171D">
        <w:trPr>
          <w:jc w:val="center"/>
        </w:trPr>
        <w:tc>
          <w:tcPr>
            <w:tcW w:w="8222" w:type="dxa"/>
          </w:tcPr>
          <w:p w14:paraId="11A8D831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14:paraId="157A81EE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313BE806" w14:textId="77777777" w:rsidTr="006F171D">
        <w:trPr>
          <w:jc w:val="center"/>
        </w:trPr>
        <w:tc>
          <w:tcPr>
            <w:tcW w:w="8222" w:type="dxa"/>
          </w:tcPr>
          <w:p w14:paraId="39F69897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14:paraId="4448A056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26E5B29E" w14:textId="77777777" w:rsidTr="006F171D">
        <w:trPr>
          <w:jc w:val="center"/>
        </w:trPr>
        <w:tc>
          <w:tcPr>
            <w:tcW w:w="8222" w:type="dxa"/>
          </w:tcPr>
          <w:p w14:paraId="6240ED6B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14:paraId="6FE10765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449819A1" w14:textId="77777777" w:rsidTr="006F171D">
        <w:trPr>
          <w:jc w:val="center"/>
        </w:trPr>
        <w:tc>
          <w:tcPr>
            <w:tcW w:w="8222" w:type="dxa"/>
          </w:tcPr>
          <w:p w14:paraId="550213DD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14:paraId="4BC0F587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14:paraId="446BE327" w14:textId="77777777" w:rsidTr="006F171D">
        <w:trPr>
          <w:jc w:val="center"/>
        </w:trPr>
        <w:tc>
          <w:tcPr>
            <w:tcW w:w="8222" w:type="dxa"/>
          </w:tcPr>
          <w:p w14:paraId="1A1C0A4F" w14:textId="77777777"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14:paraId="40C443DA" w14:textId="77777777"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9F62AA7" w14:textId="77777777" w:rsidR="00182496" w:rsidRPr="00D23E19" w:rsidRDefault="00182496" w:rsidP="00182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182496" w:rsidRPr="00D23E19" w14:paraId="14CC6D90" w14:textId="77777777" w:rsidTr="005A54A0">
        <w:tc>
          <w:tcPr>
            <w:tcW w:w="2167" w:type="dxa"/>
          </w:tcPr>
          <w:p w14:paraId="73CF408D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14:paraId="70EC5309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14:paraId="353A7D2D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14:paraId="1FE0F965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14:paraId="4F9BE49F" w14:textId="77777777" w:rsidTr="005A54A0">
        <w:trPr>
          <w:trHeight w:val="3244"/>
        </w:trPr>
        <w:tc>
          <w:tcPr>
            <w:tcW w:w="2167" w:type="dxa"/>
          </w:tcPr>
          <w:p w14:paraId="0193E6F0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14:paraId="220F2C74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14:paraId="3B291883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14:paraId="329E2BAD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78FE51FA" w14:textId="77777777" w:rsidR="00182496" w:rsidRPr="00D23E19" w:rsidRDefault="00182496" w:rsidP="00793A99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2496" w:rsidRPr="00D23E19" w14:paraId="49A9E370" w14:textId="77777777" w:rsidTr="005A54A0">
        <w:tc>
          <w:tcPr>
            <w:tcW w:w="2167" w:type="dxa"/>
          </w:tcPr>
          <w:p w14:paraId="2A9E8AE5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14:paraId="1F433295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14:paraId="6FF84B3A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14:paraId="236AECC1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14:paraId="5809652E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7B7B70F8" w14:textId="77777777"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A54A0" w:rsidRPr="00D23E19" w14:paraId="609F51A3" w14:textId="77777777" w:rsidTr="005A54A0">
        <w:tc>
          <w:tcPr>
            <w:tcW w:w="2167" w:type="dxa"/>
          </w:tcPr>
          <w:p w14:paraId="15871795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14:paraId="7AA06513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14:paraId="765281B6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14:paraId="56470E0A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14:paraId="7EF27743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14:paraId="36D6392E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14:paraId="535C6CA8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1BC145CC" w14:textId="77777777" w:rsidR="005A54A0" w:rsidRPr="00D23E19" w:rsidRDefault="005A54A0" w:rsidP="00793A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54A0" w:rsidRPr="00D23E19" w14:paraId="36DDA67B" w14:textId="77777777" w:rsidTr="005A54A0">
        <w:tc>
          <w:tcPr>
            <w:tcW w:w="2167" w:type="dxa"/>
          </w:tcPr>
          <w:p w14:paraId="5B0BD2B3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14:paraId="6F9EF9DC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534" w:type="dxa"/>
          </w:tcPr>
          <w:p w14:paraId="40E46F26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14:paraId="1688D2F5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1A11C5CA" w14:textId="77777777"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489D30" w14:textId="77777777" w:rsidR="00182496" w:rsidRPr="00D23E19" w:rsidRDefault="00182496" w:rsidP="00182496">
      <w:pPr>
        <w:spacing w:line="276" w:lineRule="auto"/>
        <w:rPr>
          <w:rFonts w:eastAsiaTheme="minorEastAsia"/>
        </w:rPr>
      </w:pPr>
    </w:p>
    <w:p w14:paraId="2CC338D8" w14:textId="77777777" w:rsidR="00182496" w:rsidRPr="00D23E19" w:rsidRDefault="00182496" w:rsidP="0018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14:paraId="58687A6D" w14:textId="77777777" w:rsidR="00ED6991" w:rsidRPr="00D23E19" w:rsidRDefault="00ED6991" w:rsidP="0018249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44AE" w14:textId="77777777" w:rsidR="009A6AB0" w:rsidRDefault="009A6AB0" w:rsidP="00FE2D00">
      <w:r>
        <w:separator/>
      </w:r>
    </w:p>
  </w:endnote>
  <w:endnote w:type="continuationSeparator" w:id="0">
    <w:p w14:paraId="27A88937" w14:textId="77777777" w:rsidR="009A6AB0" w:rsidRDefault="009A6AB0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36FF" w14:textId="77777777" w:rsidR="009A6AB0" w:rsidRDefault="009A6AB0" w:rsidP="003D0C1C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5C7A8A1" w14:textId="77777777" w:rsidR="009A6AB0" w:rsidRDefault="009A6AB0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464"/>
      <w:showingPlcHdr/>
    </w:sdtPr>
    <w:sdtEndPr/>
    <w:sdtContent>
      <w:p w14:paraId="30FE5931" w14:textId="77777777" w:rsidR="009A6AB0" w:rsidRDefault="001755AC">
        <w:pPr>
          <w:pStyle w:val="a8"/>
          <w:jc w:val="right"/>
        </w:pPr>
      </w:p>
    </w:sdtContent>
  </w:sdt>
  <w:p w14:paraId="28B0842B" w14:textId="77777777" w:rsidR="009A6AB0" w:rsidRDefault="009A6AB0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1FB0" w14:textId="77777777" w:rsidR="009A6AB0" w:rsidRDefault="009A6AB0" w:rsidP="00FE2D00">
      <w:r>
        <w:separator/>
      </w:r>
    </w:p>
  </w:footnote>
  <w:footnote w:type="continuationSeparator" w:id="0">
    <w:p w14:paraId="5DABD967" w14:textId="77777777" w:rsidR="009A6AB0" w:rsidRDefault="009A6AB0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986"/>
    <w:multiLevelType w:val="hybridMultilevel"/>
    <w:tmpl w:val="6522486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0077D"/>
    <w:multiLevelType w:val="hybridMultilevel"/>
    <w:tmpl w:val="909ADB6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6F59CB"/>
    <w:multiLevelType w:val="hybridMultilevel"/>
    <w:tmpl w:val="1F80E4BE"/>
    <w:lvl w:ilvl="0" w:tplc="9D78A2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3"/>
  </w:num>
  <w:num w:numId="5">
    <w:abstractNumId w:val="25"/>
  </w:num>
  <w:num w:numId="6">
    <w:abstractNumId w:val="29"/>
  </w:num>
  <w:num w:numId="7">
    <w:abstractNumId w:val="18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8"/>
  </w:num>
  <w:num w:numId="13">
    <w:abstractNumId w:val="17"/>
  </w:num>
  <w:num w:numId="14">
    <w:abstractNumId w:val="6"/>
  </w:num>
  <w:num w:numId="15">
    <w:abstractNumId w:val="5"/>
  </w:num>
  <w:num w:numId="16">
    <w:abstractNumId w:val="8"/>
  </w:num>
  <w:num w:numId="17">
    <w:abstractNumId w:val="11"/>
  </w:num>
  <w:num w:numId="18">
    <w:abstractNumId w:val="14"/>
  </w:num>
  <w:num w:numId="19">
    <w:abstractNumId w:val="23"/>
  </w:num>
  <w:num w:numId="20">
    <w:abstractNumId w:val="16"/>
  </w:num>
  <w:num w:numId="21">
    <w:abstractNumId w:val="24"/>
  </w:num>
  <w:num w:numId="22">
    <w:abstractNumId w:val="2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21"/>
  </w:num>
  <w:num w:numId="28">
    <w:abstractNumId w:val="3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AE3"/>
    <w:rsid w:val="00002E60"/>
    <w:rsid w:val="00005A77"/>
    <w:rsid w:val="00006DF5"/>
    <w:rsid w:val="00010DB2"/>
    <w:rsid w:val="00012D03"/>
    <w:rsid w:val="00012EAE"/>
    <w:rsid w:val="00012F43"/>
    <w:rsid w:val="00013C99"/>
    <w:rsid w:val="000142A1"/>
    <w:rsid w:val="000155C5"/>
    <w:rsid w:val="00015CE9"/>
    <w:rsid w:val="00021936"/>
    <w:rsid w:val="00021A1A"/>
    <w:rsid w:val="00023213"/>
    <w:rsid w:val="000242F9"/>
    <w:rsid w:val="00040562"/>
    <w:rsid w:val="00043A31"/>
    <w:rsid w:val="00044AD0"/>
    <w:rsid w:val="00053727"/>
    <w:rsid w:val="00055C28"/>
    <w:rsid w:val="00056B82"/>
    <w:rsid w:val="00057F42"/>
    <w:rsid w:val="00060585"/>
    <w:rsid w:val="00062DAA"/>
    <w:rsid w:val="00064A1C"/>
    <w:rsid w:val="0006591D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3F4C"/>
    <w:rsid w:val="000D6D29"/>
    <w:rsid w:val="000D71DE"/>
    <w:rsid w:val="000D7553"/>
    <w:rsid w:val="000E2146"/>
    <w:rsid w:val="000E3185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21AEA"/>
    <w:rsid w:val="001220F0"/>
    <w:rsid w:val="0012640C"/>
    <w:rsid w:val="001271B2"/>
    <w:rsid w:val="001334E0"/>
    <w:rsid w:val="00133520"/>
    <w:rsid w:val="00133D65"/>
    <w:rsid w:val="00134F89"/>
    <w:rsid w:val="00135338"/>
    <w:rsid w:val="00137920"/>
    <w:rsid w:val="00137EA8"/>
    <w:rsid w:val="001430D0"/>
    <w:rsid w:val="00144FA9"/>
    <w:rsid w:val="00145050"/>
    <w:rsid w:val="0014544B"/>
    <w:rsid w:val="00147C7F"/>
    <w:rsid w:val="00151532"/>
    <w:rsid w:val="001518C4"/>
    <w:rsid w:val="00151A45"/>
    <w:rsid w:val="00153C71"/>
    <w:rsid w:val="00154152"/>
    <w:rsid w:val="00154ADF"/>
    <w:rsid w:val="00156A39"/>
    <w:rsid w:val="001605BF"/>
    <w:rsid w:val="00167C7D"/>
    <w:rsid w:val="00172B44"/>
    <w:rsid w:val="00172CC1"/>
    <w:rsid w:val="00174C60"/>
    <w:rsid w:val="001755AC"/>
    <w:rsid w:val="00177D6B"/>
    <w:rsid w:val="00182496"/>
    <w:rsid w:val="00182C06"/>
    <w:rsid w:val="00182EE5"/>
    <w:rsid w:val="00182F0F"/>
    <w:rsid w:val="00186D77"/>
    <w:rsid w:val="001874F3"/>
    <w:rsid w:val="00193204"/>
    <w:rsid w:val="00195237"/>
    <w:rsid w:val="001957D1"/>
    <w:rsid w:val="001B0D6C"/>
    <w:rsid w:val="001B1C94"/>
    <w:rsid w:val="001B5AAF"/>
    <w:rsid w:val="001B5CBE"/>
    <w:rsid w:val="001B76D4"/>
    <w:rsid w:val="001B7C0E"/>
    <w:rsid w:val="001C3A76"/>
    <w:rsid w:val="001C5141"/>
    <w:rsid w:val="001C7FD9"/>
    <w:rsid w:val="001D0346"/>
    <w:rsid w:val="001D2A34"/>
    <w:rsid w:val="001D4955"/>
    <w:rsid w:val="001D569A"/>
    <w:rsid w:val="001E2197"/>
    <w:rsid w:val="001E3EFD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3D15"/>
    <w:rsid w:val="0026691F"/>
    <w:rsid w:val="00266A33"/>
    <w:rsid w:val="00271F15"/>
    <w:rsid w:val="00281AC2"/>
    <w:rsid w:val="00283D97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139A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1431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4880"/>
    <w:rsid w:val="00436F74"/>
    <w:rsid w:val="0044108D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0600"/>
    <w:rsid w:val="004B2B34"/>
    <w:rsid w:val="004B2BF2"/>
    <w:rsid w:val="004B2DA4"/>
    <w:rsid w:val="004B347B"/>
    <w:rsid w:val="004B45D6"/>
    <w:rsid w:val="004B5B76"/>
    <w:rsid w:val="004C164F"/>
    <w:rsid w:val="004C630A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477E7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75A7E"/>
    <w:rsid w:val="005805ED"/>
    <w:rsid w:val="005819A8"/>
    <w:rsid w:val="005847D2"/>
    <w:rsid w:val="00593651"/>
    <w:rsid w:val="005943D6"/>
    <w:rsid w:val="00595869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33B8"/>
    <w:rsid w:val="005D6714"/>
    <w:rsid w:val="005E4AFE"/>
    <w:rsid w:val="005E7120"/>
    <w:rsid w:val="005F23C7"/>
    <w:rsid w:val="005F3C8C"/>
    <w:rsid w:val="005F5457"/>
    <w:rsid w:val="005F6378"/>
    <w:rsid w:val="006015FA"/>
    <w:rsid w:val="0060169C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35F72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A1B8D"/>
    <w:rsid w:val="006A2C29"/>
    <w:rsid w:val="006A386B"/>
    <w:rsid w:val="006A660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0B07"/>
    <w:rsid w:val="00701F3E"/>
    <w:rsid w:val="0070329E"/>
    <w:rsid w:val="0070367E"/>
    <w:rsid w:val="00707236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731B6"/>
    <w:rsid w:val="00782024"/>
    <w:rsid w:val="00783BE8"/>
    <w:rsid w:val="00785BA1"/>
    <w:rsid w:val="00786892"/>
    <w:rsid w:val="00786C0A"/>
    <w:rsid w:val="00793A99"/>
    <w:rsid w:val="00793FE9"/>
    <w:rsid w:val="007943ED"/>
    <w:rsid w:val="00797B1B"/>
    <w:rsid w:val="007A0B06"/>
    <w:rsid w:val="007A27C4"/>
    <w:rsid w:val="007A43F0"/>
    <w:rsid w:val="007A4B39"/>
    <w:rsid w:val="007A58A8"/>
    <w:rsid w:val="007A6903"/>
    <w:rsid w:val="007A7999"/>
    <w:rsid w:val="007A7BBA"/>
    <w:rsid w:val="007B2C59"/>
    <w:rsid w:val="007B5B7F"/>
    <w:rsid w:val="007B639A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2EF4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27193"/>
    <w:rsid w:val="0083071D"/>
    <w:rsid w:val="00834FA5"/>
    <w:rsid w:val="00836E33"/>
    <w:rsid w:val="00842116"/>
    <w:rsid w:val="00842F72"/>
    <w:rsid w:val="00843005"/>
    <w:rsid w:val="00843A0E"/>
    <w:rsid w:val="00847955"/>
    <w:rsid w:val="008515F3"/>
    <w:rsid w:val="00853C1B"/>
    <w:rsid w:val="00857D18"/>
    <w:rsid w:val="0086005D"/>
    <w:rsid w:val="00860B5A"/>
    <w:rsid w:val="00867D0D"/>
    <w:rsid w:val="008708F7"/>
    <w:rsid w:val="0087288E"/>
    <w:rsid w:val="008776DB"/>
    <w:rsid w:val="0087781D"/>
    <w:rsid w:val="00880C7B"/>
    <w:rsid w:val="00883878"/>
    <w:rsid w:val="00883E4C"/>
    <w:rsid w:val="008902B1"/>
    <w:rsid w:val="00894781"/>
    <w:rsid w:val="0089712B"/>
    <w:rsid w:val="008A0895"/>
    <w:rsid w:val="008A0E86"/>
    <w:rsid w:val="008A1A84"/>
    <w:rsid w:val="008A25E2"/>
    <w:rsid w:val="008A3C10"/>
    <w:rsid w:val="008A6493"/>
    <w:rsid w:val="008A686A"/>
    <w:rsid w:val="008A6FC5"/>
    <w:rsid w:val="008A7509"/>
    <w:rsid w:val="008A7B11"/>
    <w:rsid w:val="008B0C90"/>
    <w:rsid w:val="008B61A2"/>
    <w:rsid w:val="008C0EE6"/>
    <w:rsid w:val="008C24DA"/>
    <w:rsid w:val="008C2AA9"/>
    <w:rsid w:val="008C634A"/>
    <w:rsid w:val="008C7B68"/>
    <w:rsid w:val="008D1D7F"/>
    <w:rsid w:val="008D4465"/>
    <w:rsid w:val="008D497D"/>
    <w:rsid w:val="008D4D62"/>
    <w:rsid w:val="008D5D5D"/>
    <w:rsid w:val="008D6BCD"/>
    <w:rsid w:val="008D6EAD"/>
    <w:rsid w:val="008D7501"/>
    <w:rsid w:val="008E0391"/>
    <w:rsid w:val="008E0563"/>
    <w:rsid w:val="008E3FBD"/>
    <w:rsid w:val="008E50CD"/>
    <w:rsid w:val="008E5E9A"/>
    <w:rsid w:val="008E6BAE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2CAE"/>
    <w:rsid w:val="00924500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6779E"/>
    <w:rsid w:val="009728D1"/>
    <w:rsid w:val="00977EBD"/>
    <w:rsid w:val="009831BC"/>
    <w:rsid w:val="009837E5"/>
    <w:rsid w:val="00984FAE"/>
    <w:rsid w:val="009860D4"/>
    <w:rsid w:val="00992D97"/>
    <w:rsid w:val="0099666E"/>
    <w:rsid w:val="00997E99"/>
    <w:rsid w:val="009A4709"/>
    <w:rsid w:val="009A6AB0"/>
    <w:rsid w:val="009A7C9B"/>
    <w:rsid w:val="009A7E9B"/>
    <w:rsid w:val="009B17FC"/>
    <w:rsid w:val="009B53A6"/>
    <w:rsid w:val="009B63DC"/>
    <w:rsid w:val="009B77EE"/>
    <w:rsid w:val="009B7DC1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4F29"/>
    <w:rsid w:val="009E50E4"/>
    <w:rsid w:val="009E5CD1"/>
    <w:rsid w:val="009F3E2E"/>
    <w:rsid w:val="00A004F5"/>
    <w:rsid w:val="00A0092E"/>
    <w:rsid w:val="00A025AA"/>
    <w:rsid w:val="00A02BCF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7B93"/>
    <w:rsid w:val="00A33338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67EAC"/>
    <w:rsid w:val="00A71BDB"/>
    <w:rsid w:val="00A71BDD"/>
    <w:rsid w:val="00A73D25"/>
    <w:rsid w:val="00A75783"/>
    <w:rsid w:val="00A765DA"/>
    <w:rsid w:val="00A8185E"/>
    <w:rsid w:val="00A81E79"/>
    <w:rsid w:val="00A82600"/>
    <w:rsid w:val="00A8433D"/>
    <w:rsid w:val="00A8548D"/>
    <w:rsid w:val="00A90562"/>
    <w:rsid w:val="00A91863"/>
    <w:rsid w:val="00A94508"/>
    <w:rsid w:val="00A965F2"/>
    <w:rsid w:val="00A97519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524E"/>
    <w:rsid w:val="00B36C70"/>
    <w:rsid w:val="00B37D02"/>
    <w:rsid w:val="00B425EF"/>
    <w:rsid w:val="00B453F2"/>
    <w:rsid w:val="00B530B8"/>
    <w:rsid w:val="00B53F40"/>
    <w:rsid w:val="00B5734E"/>
    <w:rsid w:val="00B60DF7"/>
    <w:rsid w:val="00B60E2A"/>
    <w:rsid w:val="00B63EC9"/>
    <w:rsid w:val="00B65021"/>
    <w:rsid w:val="00B67484"/>
    <w:rsid w:val="00B67E65"/>
    <w:rsid w:val="00B703C0"/>
    <w:rsid w:val="00B70F1D"/>
    <w:rsid w:val="00B72A2D"/>
    <w:rsid w:val="00B73CC2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5998"/>
    <w:rsid w:val="00BA6DFB"/>
    <w:rsid w:val="00BB692A"/>
    <w:rsid w:val="00BC44A3"/>
    <w:rsid w:val="00BC47EE"/>
    <w:rsid w:val="00BC5734"/>
    <w:rsid w:val="00BC6FD2"/>
    <w:rsid w:val="00BD0051"/>
    <w:rsid w:val="00BD0061"/>
    <w:rsid w:val="00BD1054"/>
    <w:rsid w:val="00BD11C7"/>
    <w:rsid w:val="00BD2A6F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06254"/>
    <w:rsid w:val="00C106EF"/>
    <w:rsid w:val="00C11FA4"/>
    <w:rsid w:val="00C14ABB"/>
    <w:rsid w:val="00C24B80"/>
    <w:rsid w:val="00C2527A"/>
    <w:rsid w:val="00C26F03"/>
    <w:rsid w:val="00C2760A"/>
    <w:rsid w:val="00C279E8"/>
    <w:rsid w:val="00C30FF4"/>
    <w:rsid w:val="00C359DC"/>
    <w:rsid w:val="00C413F4"/>
    <w:rsid w:val="00C436E2"/>
    <w:rsid w:val="00C44329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A39F0"/>
    <w:rsid w:val="00CA4B85"/>
    <w:rsid w:val="00CA5789"/>
    <w:rsid w:val="00CA7E75"/>
    <w:rsid w:val="00CB1038"/>
    <w:rsid w:val="00CB19FB"/>
    <w:rsid w:val="00CB2FC0"/>
    <w:rsid w:val="00CB54A2"/>
    <w:rsid w:val="00CB7A0D"/>
    <w:rsid w:val="00CC0D73"/>
    <w:rsid w:val="00CC2CB9"/>
    <w:rsid w:val="00CC2DF5"/>
    <w:rsid w:val="00CC33D5"/>
    <w:rsid w:val="00CC355E"/>
    <w:rsid w:val="00CC3FBE"/>
    <w:rsid w:val="00CD33C2"/>
    <w:rsid w:val="00CE1F73"/>
    <w:rsid w:val="00CE7B8B"/>
    <w:rsid w:val="00CF0BAB"/>
    <w:rsid w:val="00CF1281"/>
    <w:rsid w:val="00CF30CA"/>
    <w:rsid w:val="00CF3AF8"/>
    <w:rsid w:val="00CF6507"/>
    <w:rsid w:val="00CF75B5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A0B"/>
    <w:rsid w:val="00D239F8"/>
    <w:rsid w:val="00D23E19"/>
    <w:rsid w:val="00D24433"/>
    <w:rsid w:val="00D2537F"/>
    <w:rsid w:val="00D3165A"/>
    <w:rsid w:val="00D32064"/>
    <w:rsid w:val="00D3684A"/>
    <w:rsid w:val="00D42450"/>
    <w:rsid w:val="00D43B47"/>
    <w:rsid w:val="00D45122"/>
    <w:rsid w:val="00D45578"/>
    <w:rsid w:val="00D53EBD"/>
    <w:rsid w:val="00D54BDB"/>
    <w:rsid w:val="00D559EF"/>
    <w:rsid w:val="00D63453"/>
    <w:rsid w:val="00D71F4B"/>
    <w:rsid w:val="00D756BC"/>
    <w:rsid w:val="00D764CE"/>
    <w:rsid w:val="00D7727B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0D42"/>
    <w:rsid w:val="00DA2652"/>
    <w:rsid w:val="00DA2F77"/>
    <w:rsid w:val="00DA4715"/>
    <w:rsid w:val="00DB328A"/>
    <w:rsid w:val="00DB5BDC"/>
    <w:rsid w:val="00DB741A"/>
    <w:rsid w:val="00DC01C2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E01A72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31E5"/>
    <w:rsid w:val="00F774D9"/>
    <w:rsid w:val="00F80A86"/>
    <w:rsid w:val="00F824BA"/>
    <w:rsid w:val="00F82D2D"/>
    <w:rsid w:val="00F864AA"/>
    <w:rsid w:val="00F86B40"/>
    <w:rsid w:val="00F921A7"/>
    <w:rsid w:val="00F9337D"/>
    <w:rsid w:val="00FA4D29"/>
    <w:rsid w:val="00FA7B8A"/>
    <w:rsid w:val="00FB10A6"/>
    <w:rsid w:val="00FB28F3"/>
    <w:rsid w:val="00FB446E"/>
    <w:rsid w:val="00FB66DD"/>
    <w:rsid w:val="00FC07AE"/>
    <w:rsid w:val="00FC0CCC"/>
    <w:rsid w:val="00FC2066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0A62736A"/>
  <w15:docId w15:val="{0EC424D8-8839-4B38-BEA4-C985F420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link w:val="af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0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2">
    <w:name w:val="page number"/>
    <w:basedOn w:val="a0"/>
    <w:rsid w:val="00E5424C"/>
  </w:style>
  <w:style w:type="paragraph" w:styleId="af3">
    <w:name w:val="Title"/>
    <w:basedOn w:val="a"/>
    <w:link w:val="af4"/>
    <w:qFormat/>
    <w:rsid w:val="00E62A8B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8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8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1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1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character" w:customStyle="1" w:styleId="af">
    <w:name w:val="Без интервала Знак"/>
    <w:link w:val="ae"/>
    <w:rsid w:val="006A660B"/>
    <w:rPr>
      <w:sz w:val="22"/>
      <w:szCs w:val="22"/>
      <w:lang w:eastAsia="en-US"/>
    </w:rPr>
  </w:style>
  <w:style w:type="paragraph" w:customStyle="1" w:styleId="msonormal0">
    <w:name w:val="msonormal"/>
    <w:basedOn w:val="a"/>
    <w:semiHidden/>
    <w:rsid w:val="007A7999"/>
    <w:pPr>
      <w:spacing w:before="100" w:beforeAutospacing="1" w:after="100" w:afterAutospacing="1"/>
    </w:pPr>
    <w:rPr>
      <w:b/>
      <w:sz w:val="24"/>
      <w:szCs w:val="24"/>
    </w:rPr>
  </w:style>
  <w:style w:type="character" w:customStyle="1" w:styleId="112">
    <w:name w:val="Основной текст + 11"/>
    <w:aliases w:val="5 pt,Полужирный"/>
    <w:basedOn w:val="af8"/>
    <w:rsid w:val="007A7999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customStyle="1" w:styleId="1110">
    <w:name w:val="Сетка таблицы111"/>
    <w:basedOn w:val="a1"/>
    <w:uiPriority w:val="39"/>
    <w:rsid w:val="007A799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7.bin"/><Relationship Id="rId47" Type="http://schemas.openxmlformats.org/officeDocument/2006/relationships/hyperlink" Target="http://kovalyva.ucoz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image" Target="media/image7.wmf"/><Relationship Id="rId48" Type="http://schemas.openxmlformats.org/officeDocument/2006/relationships/hyperlink" Target="http://math.d3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D840-1317-4DE3-90F6-5F6D25D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37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7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gey</cp:lastModifiedBy>
  <cp:revision>38</cp:revision>
  <cp:lastPrinted>2019-02-07T04:13:00Z</cp:lastPrinted>
  <dcterms:created xsi:type="dcterms:W3CDTF">2015-01-28T02:17:00Z</dcterms:created>
  <dcterms:modified xsi:type="dcterms:W3CDTF">2021-11-30T17:26:00Z</dcterms:modified>
</cp:coreProperties>
</file>